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F3F" w:rsidRPr="00D57134" w:rsidRDefault="00D52A29" w:rsidP="00F33F3F">
      <w:pPr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571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униципальное бюджетное общеобразовательное уч</w:t>
      </w:r>
      <w:r w:rsidR="00B445B7" w:rsidRPr="00D571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еждение </w:t>
      </w:r>
    </w:p>
    <w:p w:rsidR="00F33F3F" w:rsidRPr="00D57134" w:rsidRDefault="00B445B7" w:rsidP="00DA2940">
      <w:pPr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571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Центр образования №9 им.Маршала Жукова Г.К.</w:t>
      </w:r>
    </w:p>
    <w:p w:rsidR="00DA2940" w:rsidRPr="00F13717" w:rsidRDefault="00DA2940" w:rsidP="00DA2940">
      <w:pPr>
        <w:jc w:val="center"/>
        <w:rPr>
          <w:rFonts w:ascii="Times New Roman" w:eastAsia="Times New Roman" w:hAnsi="Times New Roman" w:cs="Times New Roman"/>
          <w:color w:val="32414F"/>
          <w:sz w:val="28"/>
          <w:szCs w:val="28"/>
          <w:lang w:eastAsia="ru-RU"/>
        </w:rPr>
      </w:pPr>
    </w:p>
    <w:p w:rsidR="00F33F3F" w:rsidRPr="00F13717" w:rsidRDefault="00F33F3F" w:rsidP="00D600D8">
      <w:pPr>
        <w:rPr>
          <w:rFonts w:ascii="Times New Roman" w:hAnsi="Times New Roman" w:cs="Times New Roman"/>
          <w:sz w:val="28"/>
          <w:szCs w:val="28"/>
        </w:rPr>
      </w:pPr>
    </w:p>
    <w:p w:rsidR="00F33F3F" w:rsidRPr="00F13717" w:rsidRDefault="00F33F3F" w:rsidP="00F33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3F3F" w:rsidRPr="00F13717" w:rsidRDefault="00F33F3F" w:rsidP="00F33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3F3F" w:rsidRPr="00F13717" w:rsidRDefault="00F33F3F" w:rsidP="00F33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E17" w:rsidRDefault="00B12E17" w:rsidP="00F33F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F33F3F" w:rsidRPr="00805403">
        <w:rPr>
          <w:rFonts w:ascii="Times New Roman" w:hAnsi="Times New Roman" w:cs="Times New Roman"/>
          <w:b/>
          <w:bCs/>
          <w:sz w:val="28"/>
          <w:szCs w:val="28"/>
        </w:rPr>
        <w:t>онкурс</w:t>
      </w:r>
    </w:p>
    <w:p w:rsidR="00F33F3F" w:rsidRDefault="00B12E17" w:rsidP="00F33F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учно-исследовательской и проектной деятельности </w:t>
      </w:r>
    </w:p>
    <w:p w:rsidR="00B12E17" w:rsidRDefault="00B12E17" w:rsidP="00B12E17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Юный исследователь»</w:t>
      </w:r>
    </w:p>
    <w:p w:rsidR="00B12E17" w:rsidRDefault="00B12E17" w:rsidP="00B12E17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минация:</w:t>
      </w:r>
      <w:r w:rsidR="00342C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2BDB" w:rsidRPr="00672BDB">
        <w:rPr>
          <w:rFonts w:ascii="Times New Roman" w:hAnsi="Times New Roman" w:cs="Times New Roman"/>
          <w:sz w:val="28"/>
          <w:szCs w:val="28"/>
        </w:rPr>
        <w:t xml:space="preserve">Биология </w:t>
      </w:r>
    </w:p>
    <w:p w:rsidR="00B12E17" w:rsidRDefault="00B12E17" w:rsidP="00B12E17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кция:</w:t>
      </w:r>
      <w:r w:rsidR="00672B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2BDB" w:rsidRPr="00672BDB">
        <w:rPr>
          <w:rFonts w:ascii="Times New Roman" w:hAnsi="Times New Roman" w:cs="Times New Roman"/>
          <w:sz w:val="28"/>
          <w:szCs w:val="28"/>
        </w:rPr>
        <w:t>Фундаментальные науки</w:t>
      </w:r>
    </w:p>
    <w:p w:rsidR="00B12E17" w:rsidRDefault="00B12E17" w:rsidP="00B12E17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B12E17">
        <w:rPr>
          <w:rFonts w:ascii="Times New Roman" w:hAnsi="Times New Roman" w:cs="Times New Roman"/>
          <w:sz w:val="28"/>
          <w:szCs w:val="28"/>
        </w:rPr>
        <w:t xml:space="preserve"> </w:t>
      </w:r>
      <w:r w:rsidRPr="00F13717">
        <w:rPr>
          <w:rFonts w:ascii="Times New Roman" w:hAnsi="Times New Roman" w:cs="Times New Roman"/>
          <w:sz w:val="28"/>
          <w:szCs w:val="28"/>
        </w:rPr>
        <w:t>«Исследование качеств молока разных торговых марок»</w:t>
      </w:r>
    </w:p>
    <w:p w:rsidR="00672BDB" w:rsidRDefault="00B12E17" w:rsidP="00672BD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 работы:</w:t>
      </w:r>
      <w:r w:rsidR="00342C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E18D7" w:rsidRPr="00F13717">
        <w:rPr>
          <w:rFonts w:ascii="Times New Roman" w:hAnsi="Times New Roman" w:cs="Times New Roman"/>
          <w:sz w:val="28"/>
          <w:szCs w:val="28"/>
        </w:rPr>
        <w:t>Жажина</w:t>
      </w:r>
      <w:proofErr w:type="spellEnd"/>
      <w:r w:rsidR="00FE18D7" w:rsidRPr="00F13717">
        <w:rPr>
          <w:rFonts w:ascii="Times New Roman" w:hAnsi="Times New Roman" w:cs="Times New Roman"/>
          <w:sz w:val="28"/>
          <w:szCs w:val="28"/>
        </w:rPr>
        <w:t xml:space="preserve"> Вероника</w:t>
      </w:r>
      <w:r w:rsidR="00672BDB">
        <w:rPr>
          <w:rFonts w:ascii="Times New Roman" w:hAnsi="Times New Roman" w:cs="Times New Roman"/>
          <w:sz w:val="28"/>
          <w:szCs w:val="28"/>
        </w:rPr>
        <w:t>, 12 лет.</w:t>
      </w:r>
    </w:p>
    <w:p w:rsidR="00672BDB" w:rsidRPr="00672BDB" w:rsidRDefault="00672BDB" w:rsidP="00672BDB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2BDB" w:rsidRPr="00F13717" w:rsidRDefault="00672BDB" w:rsidP="003163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3F3F" w:rsidRPr="00F13717" w:rsidRDefault="00F33F3F" w:rsidP="003163DA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F33F3F" w:rsidRPr="00F13717" w:rsidRDefault="00F33F3F" w:rsidP="00F33F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2E17" w:rsidRDefault="00B12E17" w:rsidP="00B12E17">
      <w:pPr>
        <w:jc w:val="right"/>
        <w:rPr>
          <w:rFonts w:ascii="Times New Roman" w:hAnsi="Times New Roman" w:cs="Times New Roman"/>
          <w:sz w:val="28"/>
          <w:szCs w:val="28"/>
        </w:rPr>
      </w:pPr>
      <w:r w:rsidRPr="00672BDB">
        <w:rPr>
          <w:rFonts w:ascii="Times New Roman" w:hAnsi="Times New Roman" w:cs="Times New Roman"/>
          <w:b/>
          <w:bCs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342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F3F" w:rsidRPr="00F13717">
        <w:rPr>
          <w:rFonts w:ascii="Times New Roman" w:hAnsi="Times New Roman" w:cs="Times New Roman"/>
          <w:sz w:val="28"/>
          <w:szCs w:val="28"/>
        </w:rPr>
        <w:t>Валяйчикова</w:t>
      </w:r>
      <w:proofErr w:type="spellEnd"/>
      <w:r w:rsidR="00F33F3F" w:rsidRPr="00F13717">
        <w:rPr>
          <w:rFonts w:ascii="Times New Roman" w:hAnsi="Times New Roman" w:cs="Times New Roman"/>
          <w:sz w:val="28"/>
          <w:szCs w:val="28"/>
        </w:rPr>
        <w:t xml:space="preserve"> Дарья Сергеевна, </w:t>
      </w:r>
    </w:p>
    <w:p w:rsidR="00B12E17" w:rsidRDefault="00F33F3F" w:rsidP="00672BDB">
      <w:pPr>
        <w:jc w:val="right"/>
        <w:rPr>
          <w:rFonts w:ascii="Times New Roman" w:hAnsi="Times New Roman" w:cs="Times New Roman"/>
          <w:sz w:val="28"/>
          <w:szCs w:val="28"/>
        </w:rPr>
      </w:pPr>
      <w:r w:rsidRPr="00F13717">
        <w:rPr>
          <w:rFonts w:ascii="Times New Roman" w:hAnsi="Times New Roman" w:cs="Times New Roman"/>
          <w:sz w:val="28"/>
          <w:szCs w:val="28"/>
        </w:rPr>
        <w:t xml:space="preserve">учитель биологии </w:t>
      </w:r>
      <w:r w:rsidR="00672BDB">
        <w:rPr>
          <w:rFonts w:ascii="Times New Roman" w:hAnsi="Times New Roman" w:cs="Times New Roman"/>
          <w:sz w:val="28"/>
          <w:szCs w:val="28"/>
        </w:rPr>
        <w:t xml:space="preserve">  </w:t>
      </w:r>
      <w:r w:rsidRPr="00F13717">
        <w:rPr>
          <w:rFonts w:ascii="Times New Roman" w:hAnsi="Times New Roman" w:cs="Times New Roman"/>
          <w:sz w:val="28"/>
          <w:szCs w:val="28"/>
        </w:rPr>
        <w:t xml:space="preserve">Центра образования №9 им. Маршала Жукова </w:t>
      </w:r>
    </w:p>
    <w:p w:rsidR="00672BDB" w:rsidRDefault="00672BDB" w:rsidP="00F33F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2BDB" w:rsidRDefault="00672BDB" w:rsidP="00F33F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2E17" w:rsidRDefault="00B12E17" w:rsidP="00F33F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2E17" w:rsidRDefault="00B12E17" w:rsidP="00B12E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E17" w:rsidRPr="006C54E4" w:rsidRDefault="00DA2940" w:rsidP="00672B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1371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1371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13717">
        <w:rPr>
          <w:rFonts w:ascii="Times New Roman" w:hAnsi="Times New Roman" w:cs="Times New Roman"/>
          <w:sz w:val="28"/>
          <w:szCs w:val="28"/>
        </w:rPr>
        <w:t>огинс</w:t>
      </w:r>
      <w:r w:rsidR="00443359">
        <w:rPr>
          <w:rFonts w:ascii="Times New Roman" w:hAnsi="Times New Roman" w:cs="Times New Roman"/>
          <w:sz w:val="28"/>
          <w:szCs w:val="28"/>
        </w:rPr>
        <w:t>к</w:t>
      </w:r>
      <w:r w:rsidR="00B12E17">
        <w:rPr>
          <w:rFonts w:ascii="Times New Roman" w:hAnsi="Times New Roman" w:cs="Times New Roman"/>
          <w:sz w:val="28"/>
          <w:szCs w:val="28"/>
        </w:rPr>
        <w:t xml:space="preserve"> </w:t>
      </w:r>
      <w:r w:rsidR="00577406" w:rsidRPr="00F13717">
        <w:rPr>
          <w:rFonts w:ascii="Times New Roman" w:hAnsi="Times New Roman" w:cs="Times New Roman"/>
          <w:sz w:val="28"/>
          <w:szCs w:val="28"/>
        </w:rPr>
        <w:t>202</w:t>
      </w:r>
      <w:r w:rsidR="00CA25B1">
        <w:rPr>
          <w:rFonts w:ascii="Times New Roman" w:hAnsi="Times New Roman" w:cs="Times New Roman"/>
          <w:sz w:val="28"/>
          <w:szCs w:val="28"/>
        </w:rPr>
        <w:t>5</w:t>
      </w:r>
      <w:r w:rsidR="00577406" w:rsidRPr="00F13717">
        <w:rPr>
          <w:rFonts w:ascii="Times New Roman" w:hAnsi="Times New Roman" w:cs="Times New Roman"/>
          <w:sz w:val="28"/>
          <w:szCs w:val="28"/>
        </w:rPr>
        <w:t>г</w:t>
      </w:r>
      <w:r w:rsidR="006C54E4">
        <w:rPr>
          <w:rFonts w:ascii="Times New Roman" w:hAnsi="Times New Roman" w:cs="Times New Roman"/>
          <w:sz w:val="28"/>
          <w:szCs w:val="28"/>
        </w:rPr>
        <w:t>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44593329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712921" w:rsidRPr="00712921" w:rsidRDefault="00712921">
          <w:pPr>
            <w:pStyle w:val="ad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712921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Оглавление</w:t>
          </w:r>
        </w:p>
        <w:p w:rsidR="00712921" w:rsidRPr="00712921" w:rsidRDefault="00B620C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r w:rsidRPr="00B620C5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 w:rsidR="00712921" w:rsidRPr="00712921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B620C5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212207125" w:history="1">
            <w:r w:rsidR="00712921" w:rsidRPr="00712921">
              <w:rPr>
                <w:rStyle w:val="a3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Введение</w:t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12207125 \h </w:instrText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4</w:t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712921" w:rsidRPr="00712921" w:rsidRDefault="00B620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212207126" w:history="1">
            <w:r w:rsidR="00712921" w:rsidRPr="00712921">
              <w:rPr>
                <w:rStyle w:val="a3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Гипотеза:</w:t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12207126 \h </w:instrText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4</w:t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712921" w:rsidRPr="00712921" w:rsidRDefault="00B620C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212207127" w:history="1">
            <w:r w:rsidR="00712921" w:rsidRPr="00712921">
              <w:rPr>
                <w:rStyle w:val="a3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Методы:</w:t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12207127 \h </w:instrText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4</w:t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712921" w:rsidRPr="00712921" w:rsidRDefault="00B620C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212207128" w:history="1">
            <w:r w:rsidR="00712921" w:rsidRPr="00712921">
              <w:rPr>
                <w:rStyle w:val="a3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1.Теоретическая часть</w:t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12207128 \h </w:instrText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712921" w:rsidRPr="00712921" w:rsidRDefault="00B620C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212207129" w:history="1">
            <w:r w:rsidR="00712921" w:rsidRPr="00712921">
              <w:rPr>
                <w:rStyle w:val="a3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2.  Физико-химические  показатели молока коровьего пастеризованного согласно ГОСТУ.</w:t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12207129 \h </w:instrText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712921" w:rsidRPr="00712921" w:rsidRDefault="00B620C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212207130" w:history="1">
            <w:r w:rsidR="00712921" w:rsidRPr="00712921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eastAsia="ru-RU"/>
              </w:rPr>
              <w:t>2.Практическая часть</w:t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12207130 \h </w:instrText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7</w:t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712921" w:rsidRPr="00712921" w:rsidRDefault="00B620C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212207132" w:history="1">
            <w:r w:rsidR="00712921" w:rsidRPr="00712921">
              <w:rPr>
                <w:rStyle w:val="a3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2.3.Сравнительная  характеристика образцов молока, взятых от разных фирм производителей.</w:t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12207132 \h </w:instrText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0</w:t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712921" w:rsidRPr="00712921" w:rsidRDefault="00B620C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212207133" w:history="1">
            <w:r w:rsidR="00712921" w:rsidRPr="00712921">
              <w:rPr>
                <w:rStyle w:val="a3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Таблица 1.Органолептические показатели.</w:t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12207133 \h </w:instrText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1</w:t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712921" w:rsidRPr="00712921" w:rsidRDefault="00B620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212207134" w:history="1">
            <w:r w:rsidR="00712921" w:rsidRPr="00712921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eastAsia="ru-RU"/>
              </w:rPr>
              <w:t>Таблица 2.Физико-химические показатели.</w:t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12207134 \h </w:instrText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1</w:t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712921" w:rsidRPr="00712921" w:rsidRDefault="00B620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212207155" w:history="1">
            <w:r w:rsidR="00712921" w:rsidRPr="00712921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eastAsia="ru-RU"/>
              </w:rPr>
              <w:t>Приложение 1.</w:t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12207155 \h </w:instrText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3</w:t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712921" w:rsidRPr="00712921" w:rsidRDefault="00B620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212207157" w:history="1">
            <w:r w:rsidR="00712921" w:rsidRPr="00712921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eastAsia="ru-RU"/>
              </w:rPr>
              <w:t>Приложение 2:</w:t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12207157 \h </w:instrText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4</w:t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712921" w:rsidRPr="00712921" w:rsidRDefault="00B620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212207159" w:history="1">
            <w:r w:rsidR="00712921" w:rsidRPr="00712921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eastAsia="ru-RU"/>
              </w:rPr>
              <w:t>Заключение</w:t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12207159 \h </w:instrText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5</w:t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712921" w:rsidRPr="00712921" w:rsidRDefault="00B620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212207162" w:history="1">
            <w:r w:rsidR="00712921" w:rsidRPr="00712921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eastAsia="ru-RU"/>
              </w:rPr>
              <w:t>Список используемой литературы</w:t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12207162 \h </w:instrText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712921"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6</w:t>
            </w:r>
            <w:r w:rsidRPr="0071292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712921" w:rsidRDefault="00B620C5">
          <w:r w:rsidRPr="00712921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:rsidR="008621AA" w:rsidRDefault="008621AA" w:rsidP="00242150">
      <w:pPr>
        <w:jc w:val="center"/>
        <w:rPr>
          <w:sz w:val="28"/>
          <w:szCs w:val="28"/>
        </w:rPr>
      </w:pPr>
    </w:p>
    <w:p w:rsidR="008621AA" w:rsidRDefault="008621AA" w:rsidP="00242150">
      <w:pPr>
        <w:jc w:val="center"/>
        <w:rPr>
          <w:sz w:val="28"/>
          <w:szCs w:val="28"/>
        </w:rPr>
      </w:pPr>
    </w:p>
    <w:p w:rsidR="008621AA" w:rsidRDefault="008621AA" w:rsidP="00242150">
      <w:pPr>
        <w:jc w:val="center"/>
        <w:rPr>
          <w:sz w:val="28"/>
          <w:szCs w:val="28"/>
        </w:rPr>
      </w:pPr>
    </w:p>
    <w:p w:rsidR="008621AA" w:rsidRDefault="008621AA" w:rsidP="00242150">
      <w:pPr>
        <w:jc w:val="center"/>
        <w:rPr>
          <w:sz w:val="28"/>
          <w:szCs w:val="28"/>
        </w:rPr>
      </w:pPr>
    </w:p>
    <w:p w:rsidR="00A461CA" w:rsidRDefault="00A461CA" w:rsidP="00242150">
      <w:pPr>
        <w:jc w:val="center"/>
        <w:rPr>
          <w:sz w:val="28"/>
          <w:szCs w:val="28"/>
        </w:rPr>
      </w:pPr>
    </w:p>
    <w:p w:rsidR="00A461CA" w:rsidRDefault="00A461CA" w:rsidP="00242150">
      <w:pPr>
        <w:jc w:val="center"/>
        <w:rPr>
          <w:sz w:val="28"/>
          <w:szCs w:val="28"/>
        </w:rPr>
      </w:pPr>
    </w:p>
    <w:p w:rsidR="00A461CA" w:rsidRDefault="00A461CA" w:rsidP="00242150">
      <w:pPr>
        <w:jc w:val="center"/>
        <w:rPr>
          <w:sz w:val="28"/>
          <w:szCs w:val="28"/>
        </w:rPr>
      </w:pPr>
    </w:p>
    <w:p w:rsidR="00A461CA" w:rsidRDefault="00A461CA" w:rsidP="00242150">
      <w:pPr>
        <w:jc w:val="center"/>
        <w:rPr>
          <w:sz w:val="28"/>
          <w:szCs w:val="28"/>
        </w:rPr>
      </w:pPr>
    </w:p>
    <w:p w:rsidR="00A461CA" w:rsidRDefault="00A461CA" w:rsidP="00242150">
      <w:pPr>
        <w:jc w:val="center"/>
        <w:rPr>
          <w:sz w:val="28"/>
          <w:szCs w:val="28"/>
        </w:rPr>
      </w:pPr>
    </w:p>
    <w:p w:rsidR="00A461CA" w:rsidRDefault="00A461CA" w:rsidP="00242150">
      <w:pPr>
        <w:jc w:val="center"/>
        <w:rPr>
          <w:sz w:val="28"/>
          <w:szCs w:val="28"/>
        </w:rPr>
      </w:pPr>
    </w:p>
    <w:p w:rsidR="008621AA" w:rsidRDefault="008621AA" w:rsidP="009975A6">
      <w:pPr>
        <w:rPr>
          <w:sz w:val="28"/>
          <w:szCs w:val="28"/>
        </w:rPr>
      </w:pPr>
    </w:p>
    <w:p w:rsidR="008621AA" w:rsidRDefault="008621AA" w:rsidP="008621AA">
      <w:pPr>
        <w:rPr>
          <w:sz w:val="28"/>
          <w:szCs w:val="28"/>
        </w:rPr>
      </w:pPr>
    </w:p>
    <w:p w:rsidR="00410909" w:rsidRDefault="00410909" w:rsidP="008621AA">
      <w:pPr>
        <w:jc w:val="center"/>
        <w:rPr>
          <w:sz w:val="28"/>
          <w:szCs w:val="28"/>
        </w:rPr>
      </w:pPr>
    </w:p>
    <w:p w:rsidR="008621AA" w:rsidRPr="007B696D" w:rsidRDefault="008621AA" w:rsidP="007B696D">
      <w:pPr>
        <w:pStyle w:val="1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0" w:name="_Toc212207125"/>
      <w:r w:rsidRPr="007B696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Введение</w:t>
      </w:r>
      <w:bookmarkEnd w:id="0"/>
    </w:p>
    <w:p w:rsidR="00713995" w:rsidRPr="0014153A" w:rsidRDefault="00713995" w:rsidP="0014153A">
      <w:pPr>
        <w:rPr>
          <w:rFonts w:ascii="Times New Roman" w:hAnsi="Times New Roman" w:cs="Times New Roman"/>
          <w:sz w:val="28"/>
          <w:szCs w:val="28"/>
        </w:rPr>
      </w:pPr>
      <w:r w:rsidRPr="0014153A">
        <w:rPr>
          <w:rFonts w:ascii="Times New Roman" w:hAnsi="Times New Roman" w:cs="Times New Roman"/>
          <w:b/>
          <w:bCs/>
          <w:sz w:val="28"/>
          <w:szCs w:val="28"/>
        </w:rPr>
        <w:t>Цель исследовательской работы</w:t>
      </w:r>
      <w:r w:rsidRPr="0014153A">
        <w:rPr>
          <w:rFonts w:ascii="Times New Roman" w:hAnsi="Times New Roman" w:cs="Times New Roman"/>
          <w:sz w:val="28"/>
          <w:szCs w:val="28"/>
        </w:rPr>
        <w:t>:</w:t>
      </w:r>
      <w:r w:rsidR="00FB64E0" w:rsidRPr="0014153A">
        <w:rPr>
          <w:rFonts w:ascii="Times New Roman" w:hAnsi="Times New Roman" w:cs="Times New Roman"/>
          <w:sz w:val="28"/>
          <w:szCs w:val="28"/>
        </w:rPr>
        <w:t xml:space="preserve"> </w:t>
      </w:r>
      <w:r w:rsidRPr="0014153A">
        <w:rPr>
          <w:rFonts w:ascii="Times New Roman" w:hAnsi="Times New Roman" w:cs="Times New Roman"/>
          <w:sz w:val="28"/>
          <w:szCs w:val="28"/>
        </w:rPr>
        <w:t>Проверить качество коров</w:t>
      </w:r>
      <w:r w:rsidR="00D600F4" w:rsidRPr="0014153A">
        <w:rPr>
          <w:rFonts w:ascii="Times New Roman" w:hAnsi="Times New Roman" w:cs="Times New Roman"/>
          <w:sz w:val="28"/>
          <w:szCs w:val="28"/>
        </w:rPr>
        <w:t>ь</w:t>
      </w:r>
      <w:r w:rsidRPr="0014153A">
        <w:rPr>
          <w:rFonts w:ascii="Times New Roman" w:hAnsi="Times New Roman" w:cs="Times New Roman"/>
          <w:sz w:val="28"/>
          <w:szCs w:val="28"/>
        </w:rPr>
        <w:t>его молока</w:t>
      </w:r>
      <w:r w:rsidR="007910B5" w:rsidRPr="0014153A">
        <w:rPr>
          <w:rFonts w:ascii="Times New Roman" w:hAnsi="Times New Roman" w:cs="Times New Roman"/>
          <w:sz w:val="28"/>
          <w:szCs w:val="28"/>
        </w:rPr>
        <w:t xml:space="preserve"> 3,2% наиболее популярных </w:t>
      </w:r>
      <w:r w:rsidR="006F33C7" w:rsidRPr="0014153A">
        <w:rPr>
          <w:rFonts w:ascii="Times New Roman" w:hAnsi="Times New Roman" w:cs="Times New Roman"/>
          <w:sz w:val="28"/>
          <w:szCs w:val="28"/>
        </w:rPr>
        <w:t xml:space="preserve">торговых </w:t>
      </w:r>
      <w:r w:rsidR="007910B5" w:rsidRPr="0014153A">
        <w:rPr>
          <w:rFonts w:ascii="Times New Roman" w:hAnsi="Times New Roman" w:cs="Times New Roman"/>
          <w:sz w:val="28"/>
          <w:szCs w:val="28"/>
        </w:rPr>
        <w:t>марок</w:t>
      </w:r>
      <w:proofErr w:type="gramStart"/>
      <w:r w:rsidR="007910B5" w:rsidRPr="0014153A">
        <w:rPr>
          <w:rFonts w:ascii="Times New Roman" w:hAnsi="Times New Roman" w:cs="Times New Roman"/>
          <w:sz w:val="28"/>
          <w:szCs w:val="28"/>
        </w:rPr>
        <w:t xml:space="preserve"> </w:t>
      </w:r>
      <w:r w:rsidR="006F33C7" w:rsidRPr="001415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910B5" w:rsidRPr="0014153A">
        <w:rPr>
          <w:rFonts w:ascii="Times New Roman" w:hAnsi="Times New Roman" w:cs="Times New Roman"/>
          <w:sz w:val="28"/>
          <w:szCs w:val="28"/>
        </w:rPr>
        <w:t xml:space="preserve">изучить состав </w:t>
      </w:r>
      <w:r w:rsidR="006F33C7" w:rsidRPr="0014153A">
        <w:rPr>
          <w:rFonts w:ascii="Times New Roman" w:hAnsi="Times New Roman" w:cs="Times New Roman"/>
          <w:sz w:val="28"/>
          <w:szCs w:val="28"/>
        </w:rPr>
        <w:t xml:space="preserve"> и выявить лучшую.</w:t>
      </w:r>
    </w:p>
    <w:p w:rsidR="006F33C7" w:rsidRPr="0014153A" w:rsidRDefault="006F33C7" w:rsidP="001415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153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2D2B11" w:rsidRPr="0014153A" w:rsidRDefault="00723846" w:rsidP="0014153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53A">
        <w:rPr>
          <w:color w:val="000000"/>
          <w:sz w:val="28"/>
          <w:szCs w:val="28"/>
        </w:rPr>
        <w:t>1.И</w:t>
      </w:r>
      <w:r w:rsidR="002D2B11" w:rsidRPr="0014153A">
        <w:rPr>
          <w:color w:val="000000"/>
          <w:sz w:val="28"/>
          <w:szCs w:val="28"/>
        </w:rPr>
        <w:t>зучить литературные источники о молоке, о его свойствах, составе и пищевой значимости;</w:t>
      </w:r>
    </w:p>
    <w:p w:rsidR="00F956D9" w:rsidRPr="0014153A" w:rsidRDefault="00F956D9" w:rsidP="0014153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53A">
        <w:rPr>
          <w:color w:val="000000"/>
          <w:sz w:val="28"/>
          <w:szCs w:val="28"/>
        </w:rPr>
        <w:t>2.</w:t>
      </w:r>
      <w:r w:rsidRPr="0014153A">
        <w:rPr>
          <w:sz w:val="28"/>
          <w:szCs w:val="28"/>
        </w:rPr>
        <w:t xml:space="preserve"> Ознакомиться с основными физико-химическими показателями молока</w:t>
      </w:r>
      <w:r w:rsidR="00672BDB">
        <w:rPr>
          <w:sz w:val="28"/>
          <w:szCs w:val="28"/>
        </w:rPr>
        <w:t xml:space="preserve"> </w:t>
      </w:r>
      <w:r w:rsidRPr="0014153A">
        <w:rPr>
          <w:sz w:val="28"/>
          <w:szCs w:val="28"/>
        </w:rPr>
        <w:t>коровьего пастеризованного по ГОСТам;</w:t>
      </w:r>
    </w:p>
    <w:p w:rsidR="00010BF4" w:rsidRPr="0014153A" w:rsidRDefault="00805403" w:rsidP="0014153A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4153A">
        <w:rPr>
          <w:sz w:val="28"/>
          <w:szCs w:val="28"/>
        </w:rPr>
        <w:t>3</w:t>
      </w:r>
      <w:r w:rsidR="00723846" w:rsidRPr="0014153A">
        <w:rPr>
          <w:sz w:val="28"/>
          <w:szCs w:val="28"/>
        </w:rPr>
        <w:t>.О</w:t>
      </w:r>
      <w:r w:rsidR="00010BF4" w:rsidRPr="0014153A">
        <w:rPr>
          <w:sz w:val="28"/>
          <w:szCs w:val="28"/>
        </w:rPr>
        <w:t xml:space="preserve">пределить качество молока по </w:t>
      </w:r>
      <w:proofErr w:type="spellStart"/>
      <w:r w:rsidR="007A77C1" w:rsidRPr="0014153A">
        <w:rPr>
          <w:sz w:val="28"/>
          <w:szCs w:val="28"/>
        </w:rPr>
        <w:t>органолептичеким</w:t>
      </w:r>
      <w:proofErr w:type="spellEnd"/>
      <w:r w:rsidR="007A77C1" w:rsidRPr="0014153A">
        <w:rPr>
          <w:sz w:val="28"/>
          <w:szCs w:val="28"/>
        </w:rPr>
        <w:t xml:space="preserve"> показателям (</w:t>
      </w:r>
      <w:r w:rsidR="00010BF4" w:rsidRPr="0014153A">
        <w:rPr>
          <w:sz w:val="28"/>
          <w:szCs w:val="28"/>
        </w:rPr>
        <w:t>цвету, запаху, вкусу и консистенции</w:t>
      </w:r>
      <w:r w:rsidR="007A77C1" w:rsidRPr="0014153A">
        <w:rPr>
          <w:sz w:val="28"/>
          <w:szCs w:val="28"/>
        </w:rPr>
        <w:t>) и физико-химическим</w:t>
      </w:r>
      <w:r w:rsidR="00F956D9" w:rsidRPr="0014153A">
        <w:rPr>
          <w:sz w:val="28"/>
          <w:szCs w:val="28"/>
        </w:rPr>
        <w:t>;</w:t>
      </w:r>
    </w:p>
    <w:p w:rsidR="00010BF4" w:rsidRPr="0014153A" w:rsidRDefault="00805403" w:rsidP="0014153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14153A">
        <w:rPr>
          <w:color w:val="000000"/>
          <w:sz w:val="28"/>
          <w:szCs w:val="28"/>
          <w:shd w:val="clear" w:color="auto" w:fill="FFFFFF"/>
        </w:rPr>
        <w:t>4.</w:t>
      </w:r>
      <w:r w:rsidR="00010BF4" w:rsidRPr="0014153A">
        <w:rPr>
          <w:color w:val="000000"/>
          <w:sz w:val="28"/>
          <w:szCs w:val="28"/>
          <w:shd w:val="clear" w:color="auto" w:fill="FFFFFF"/>
        </w:rPr>
        <w:t>Провести социологический опрос учащихся ЦО №9 по теме исследования</w:t>
      </w:r>
      <w:r w:rsidRPr="0014153A">
        <w:rPr>
          <w:color w:val="000000"/>
          <w:sz w:val="28"/>
          <w:szCs w:val="28"/>
          <w:shd w:val="clear" w:color="auto" w:fill="FFFFFF"/>
        </w:rPr>
        <w:t>;</w:t>
      </w:r>
    </w:p>
    <w:p w:rsidR="00DD41CB" w:rsidRPr="0014153A" w:rsidRDefault="00805403" w:rsidP="0014153A">
      <w:pPr>
        <w:pStyle w:val="c32"/>
        <w:spacing w:before="0" w:beforeAutospacing="0" w:after="0" w:afterAutospacing="0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  <w:r w:rsidRPr="0014153A">
        <w:rPr>
          <w:rStyle w:val="c4"/>
          <w:color w:val="000000"/>
          <w:sz w:val="28"/>
          <w:szCs w:val="28"/>
          <w:bdr w:val="none" w:sz="0" w:space="0" w:color="auto" w:frame="1"/>
        </w:rPr>
        <w:t>5.</w:t>
      </w:r>
      <w:r w:rsidR="00DD41CB" w:rsidRPr="0014153A">
        <w:rPr>
          <w:rStyle w:val="c4"/>
          <w:color w:val="000000"/>
          <w:sz w:val="28"/>
          <w:szCs w:val="28"/>
          <w:bdr w:val="none" w:sz="0" w:space="0" w:color="auto" w:frame="1"/>
        </w:rPr>
        <w:t>Изучить и дать сравнительную характеристику образцов молока, взятых от разных фирм производителей</w:t>
      </w:r>
      <w:r w:rsidR="00FB64E0" w:rsidRPr="0014153A">
        <w:rPr>
          <w:rStyle w:val="c4"/>
          <w:color w:val="000000"/>
          <w:sz w:val="28"/>
          <w:szCs w:val="28"/>
          <w:bdr w:val="none" w:sz="0" w:space="0" w:color="auto" w:frame="1"/>
        </w:rPr>
        <w:t>;</w:t>
      </w:r>
    </w:p>
    <w:p w:rsidR="00FB64E0" w:rsidRPr="0014153A" w:rsidRDefault="00FB64E0" w:rsidP="0014153A">
      <w:pPr>
        <w:pStyle w:val="c32"/>
        <w:spacing w:before="0" w:beforeAutospacing="0" w:after="0" w:afterAutospacing="0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</w:p>
    <w:p w:rsidR="00FB64E0" w:rsidRPr="006B1A16" w:rsidRDefault="00FB64E0" w:rsidP="0014153A">
      <w:pPr>
        <w:pStyle w:val="c32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4153A">
        <w:rPr>
          <w:color w:val="000000"/>
          <w:sz w:val="28"/>
          <w:szCs w:val="28"/>
        </w:rPr>
        <w:t>6.</w:t>
      </w:r>
      <w:r w:rsidRPr="0014153A">
        <w:rPr>
          <w:color w:val="000000"/>
          <w:sz w:val="28"/>
          <w:szCs w:val="28"/>
          <w:shd w:val="clear" w:color="auto" w:fill="FFFFFF"/>
        </w:rPr>
        <w:t xml:space="preserve"> Разработать практические рекомендации по определению качества молока</w:t>
      </w:r>
      <w:r w:rsidR="003F3D15">
        <w:rPr>
          <w:color w:val="000000"/>
          <w:sz w:val="28"/>
          <w:szCs w:val="28"/>
          <w:shd w:val="clear" w:color="auto" w:fill="FFFFFF"/>
        </w:rPr>
        <w:t xml:space="preserve"> при покупке в магазине и дома.</w:t>
      </w:r>
    </w:p>
    <w:p w:rsidR="007E168F" w:rsidRPr="0014153A" w:rsidRDefault="00410909" w:rsidP="001415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153A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</w:p>
    <w:p w:rsidR="003B03EF" w:rsidRPr="0014153A" w:rsidRDefault="003B03EF" w:rsidP="0014153A">
      <w:pPr>
        <w:rPr>
          <w:rFonts w:ascii="Times New Roman" w:hAnsi="Times New Roman" w:cs="Times New Roman"/>
          <w:sz w:val="28"/>
          <w:szCs w:val="28"/>
        </w:rPr>
      </w:pPr>
      <w:r w:rsidRPr="0014153A">
        <w:rPr>
          <w:rFonts w:ascii="Times New Roman" w:hAnsi="Times New Roman" w:cs="Times New Roman"/>
          <w:sz w:val="28"/>
          <w:szCs w:val="28"/>
        </w:rPr>
        <w:t>Молоко</w:t>
      </w:r>
      <w:r w:rsidR="006332DD">
        <w:rPr>
          <w:rFonts w:ascii="Times New Roman" w:hAnsi="Times New Roman" w:cs="Times New Roman"/>
          <w:sz w:val="28"/>
          <w:szCs w:val="28"/>
        </w:rPr>
        <w:t xml:space="preserve"> </w:t>
      </w:r>
      <w:r w:rsidRPr="0014153A">
        <w:rPr>
          <w:rFonts w:ascii="Times New Roman" w:hAnsi="Times New Roman" w:cs="Times New Roman"/>
          <w:sz w:val="28"/>
          <w:szCs w:val="28"/>
        </w:rPr>
        <w:t>-</w:t>
      </w:r>
      <w:r w:rsidR="006332DD">
        <w:rPr>
          <w:rFonts w:ascii="Times New Roman" w:hAnsi="Times New Roman" w:cs="Times New Roman"/>
          <w:sz w:val="28"/>
          <w:szCs w:val="28"/>
        </w:rPr>
        <w:t xml:space="preserve"> </w:t>
      </w:r>
      <w:r w:rsidRPr="0014153A">
        <w:rPr>
          <w:rFonts w:ascii="Times New Roman" w:hAnsi="Times New Roman" w:cs="Times New Roman"/>
          <w:sz w:val="28"/>
          <w:szCs w:val="28"/>
        </w:rPr>
        <w:t>это</w:t>
      </w:r>
      <w:r w:rsidR="00F10360" w:rsidRPr="0014153A">
        <w:rPr>
          <w:rFonts w:ascii="Times New Roman" w:hAnsi="Times New Roman" w:cs="Times New Roman"/>
          <w:sz w:val="28"/>
          <w:szCs w:val="28"/>
        </w:rPr>
        <w:t xml:space="preserve"> </w:t>
      </w:r>
      <w:r w:rsidRPr="0014153A">
        <w:rPr>
          <w:rFonts w:ascii="Times New Roman" w:hAnsi="Times New Roman" w:cs="Times New Roman"/>
          <w:sz w:val="28"/>
          <w:szCs w:val="28"/>
        </w:rPr>
        <w:t>продукт животного происхождения, питательная жидкость, вырабатываемая самками млекопитающих для вскармливания детенышей.</w:t>
      </w:r>
    </w:p>
    <w:p w:rsidR="003B03EF" w:rsidRPr="0014153A" w:rsidRDefault="003B03EF" w:rsidP="0014153A">
      <w:pPr>
        <w:rPr>
          <w:rFonts w:ascii="Times New Roman" w:hAnsi="Times New Roman" w:cs="Times New Roman"/>
          <w:sz w:val="28"/>
          <w:szCs w:val="28"/>
        </w:rPr>
      </w:pPr>
      <w:r w:rsidRPr="0014153A">
        <w:rPr>
          <w:rFonts w:ascii="Times New Roman" w:hAnsi="Times New Roman" w:cs="Times New Roman"/>
          <w:sz w:val="28"/>
          <w:szCs w:val="28"/>
        </w:rPr>
        <w:t>Молоко считается не напитком, а едой. Молоко, как питательный продукт и лечебное средство, использовали с древности.</w:t>
      </w:r>
    </w:p>
    <w:p w:rsidR="003B03EF" w:rsidRPr="0014153A" w:rsidRDefault="003B03EF" w:rsidP="0014153A">
      <w:pPr>
        <w:rPr>
          <w:rFonts w:ascii="Times New Roman" w:hAnsi="Times New Roman" w:cs="Times New Roman"/>
          <w:sz w:val="28"/>
          <w:szCs w:val="28"/>
        </w:rPr>
      </w:pPr>
      <w:r w:rsidRPr="0014153A">
        <w:rPr>
          <w:rFonts w:ascii="Times New Roman" w:hAnsi="Times New Roman" w:cs="Times New Roman"/>
          <w:sz w:val="28"/>
          <w:szCs w:val="28"/>
        </w:rPr>
        <w:t>Самым популярным в мире видом молока является коровье молоко.</w:t>
      </w:r>
    </w:p>
    <w:p w:rsidR="004459B7" w:rsidRPr="0014153A" w:rsidRDefault="003B03EF" w:rsidP="0014153A">
      <w:pPr>
        <w:rPr>
          <w:rFonts w:ascii="Times New Roman" w:hAnsi="Times New Roman" w:cs="Times New Roman"/>
          <w:sz w:val="28"/>
          <w:szCs w:val="28"/>
        </w:rPr>
      </w:pPr>
      <w:r w:rsidRPr="0014153A">
        <w:rPr>
          <w:rFonts w:ascii="Times New Roman" w:hAnsi="Times New Roman" w:cs="Times New Roman"/>
          <w:sz w:val="28"/>
          <w:szCs w:val="28"/>
        </w:rPr>
        <w:t>Молоко может отличаться по составу в зависимости от многих факторов (порода животного, рацион питания, состояние здоровья и так далее), но в целом состав молока можно охарактеризовать следующим образом. Молоко состоит приблизительно на 87% из воды и на 13% из сухого вещества, которое в свою очередь состоит из молочного жира, белка, молочного сахара и минеральных веществ. Богато молоко витаминами А, D, и группы В (В1, В2, В12), макро- и</w:t>
      </w:r>
      <w:r w:rsidR="00BC3123" w:rsidRPr="0014153A">
        <w:rPr>
          <w:rFonts w:ascii="Times New Roman" w:hAnsi="Times New Roman" w:cs="Times New Roman"/>
          <w:sz w:val="28"/>
          <w:szCs w:val="28"/>
        </w:rPr>
        <w:t xml:space="preserve"> </w:t>
      </w:r>
      <w:r w:rsidRPr="0014153A">
        <w:rPr>
          <w:rFonts w:ascii="Times New Roman" w:hAnsi="Times New Roman" w:cs="Times New Roman"/>
          <w:sz w:val="28"/>
          <w:szCs w:val="28"/>
        </w:rPr>
        <w:t>микроэлементами,</w:t>
      </w:r>
      <w:r w:rsidR="008D08FC">
        <w:rPr>
          <w:rFonts w:ascii="Times New Roman" w:hAnsi="Times New Roman" w:cs="Times New Roman"/>
          <w:sz w:val="28"/>
          <w:szCs w:val="28"/>
        </w:rPr>
        <w:t xml:space="preserve"> </w:t>
      </w:r>
      <w:r w:rsidRPr="0014153A">
        <w:rPr>
          <w:rFonts w:ascii="Times New Roman" w:hAnsi="Times New Roman" w:cs="Times New Roman"/>
          <w:sz w:val="28"/>
          <w:szCs w:val="28"/>
        </w:rPr>
        <w:t>такими как кальций, калий, фосфор, магний, натрий, железо, фтор, йод и так далее. Отличительной особенностью этого замечательно продукта является то, что питательные вещества, содержащиеся в нем, прекрасно усваиваются организмам человека</w:t>
      </w:r>
      <w:r w:rsidR="00AE4683" w:rsidRPr="0014153A">
        <w:rPr>
          <w:rFonts w:ascii="Times New Roman" w:hAnsi="Times New Roman" w:cs="Times New Roman"/>
          <w:sz w:val="28"/>
          <w:szCs w:val="28"/>
        </w:rPr>
        <w:t>,</w:t>
      </w:r>
      <w:r w:rsidR="008D08FC">
        <w:rPr>
          <w:rFonts w:ascii="Times New Roman" w:hAnsi="Times New Roman" w:cs="Times New Roman"/>
          <w:sz w:val="28"/>
          <w:szCs w:val="28"/>
        </w:rPr>
        <w:t xml:space="preserve"> </w:t>
      </w:r>
      <w:r w:rsidR="00AE4683" w:rsidRPr="0014153A">
        <w:rPr>
          <w:rFonts w:ascii="Times New Roman" w:hAnsi="Times New Roman" w:cs="Times New Roman"/>
          <w:sz w:val="28"/>
          <w:szCs w:val="28"/>
        </w:rPr>
        <w:t xml:space="preserve">но в </w:t>
      </w:r>
      <w:r w:rsidR="0047256A" w:rsidRPr="0014153A">
        <w:rPr>
          <w:rFonts w:ascii="Times New Roman" w:hAnsi="Times New Roman" w:cs="Times New Roman"/>
          <w:sz w:val="28"/>
          <w:szCs w:val="28"/>
        </w:rPr>
        <w:t xml:space="preserve"> последнее время в сети интернет и по телевизору</w:t>
      </w:r>
      <w:proofErr w:type="gramStart"/>
      <w:r w:rsidR="0047256A" w:rsidRPr="0014153A">
        <w:rPr>
          <w:rFonts w:ascii="Times New Roman" w:hAnsi="Times New Roman" w:cs="Times New Roman"/>
          <w:sz w:val="28"/>
          <w:szCs w:val="28"/>
        </w:rPr>
        <w:t xml:space="preserve"> </w:t>
      </w:r>
      <w:r w:rsidR="007F2C77" w:rsidRPr="001415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7256A" w:rsidRPr="0014153A">
        <w:rPr>
          <w:rFonts w:ascii="Times New Roman" w:hAnsi="Times New Roman" w:cs="Times New Roman"/>
          <w:sz w:val="28"/>
          <w:szCs w:val="28"/>
        </w:rPr>
        <w:t xml:space="preserve">все чаще появляются сообщения об фактах фальсификации молока и о его неудовлетворительных показателях </w:t>
      </w:r>
      <w:r w:rsidR="007F2C77" w:rsidRPr="0014153A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47256A" w:rsidRPr="0014153A">
        <w:rPr>
          <w:rFonts w:ascii="Times New Roman" w:hAnsi="Times New Roman" w:cs="Times New Roman"/>
          <w:sz w:val="28"/>
          <w:szCs w:val="28"/>
        </w:rPr>
        <w:t>именно это и определяет актуальность данно</w:t>
      </w:r>
      <w:r w:rsidR="00AF7FBE" w:rsidRPr="0014153A">
        <w:rPr>
          <w:rFonts w:ascii="Times New Roman" w:hAnsi="Times New Roman" w:cs="Times New Roman"/>
          <w:sz w:val="28"/>
          <w:szCs w:val="28"/>
        </w:rPr>
        <w:t xml:space="preserve">й </w:t>
      </w:r>
      <w:r w:rsidR="0047256A" w:rsidRPr="0014153A">
        <w:rPr>
          <w:rFonts w:ascii="Times New Roman" w:hAnsi="Times New Roman" w:cs="Times New Roman"/>
          <w:sz w:val="28"/>
          <w:szCs w:val="28"/>
        </w:rPr>
        <w:t xml:space="preserve"> исследова</w:t>
      </w:r>
      <w:r w:rsidR="00AF7FBE" w:rsidRPr="0014153A">
        <w:rPr>
          <w:rFonts w:ascii="Times New Roman" w:hAnsi="Times New Roman" w:cs="Times New Roman"/>
          <w:sz w:val="28"/>
          <w:szCs w:val="28"/>
        </w:rPr>
        <w:t>тельской работы</w:t>
      </w:r>
      <w:r w:rsidR="004459B7" w:rsidRPr="0014153A">
        <w:rPr>
          <w:rFonts w:ascii="Times New Roman" w:hAnsi="Times New Roman" w:cs="Times New Roman"/>
          <w:sz w:val="28"/>
          <w:szCs w:val="28"/>
        </w:rPr>
        <w:t>.</w:t>
      </w:r>
    </w:p>
    <w:p w:rsidR="004459B7" w:rsidRPr="0014153A" w:rsidRDefault="004459B7" w:rsidP="004459B7">
      <w:pPr>
        <w:jc w:val="both"/>
        <w:rPr>
          <w:rFonts w:ascii="Times New Roman" w:hAnsi="Times New Roman" w:cs="Times New Roman"/>
          <w:sz w:val="28"/>
          <w:szCs w:val="28"/>
        </w:rPr>
      </w:pPr>
      <w:r w:rsidRPr="001415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153A">
        <w:rPr>
          <w:rFonts w:ascii="Times New Roman" w:hAnsi="Times New Roman" w:cs="Times New Roman"/>
          <w:b/>
          <w:bCs/>
          <w:sz w:val="28"/>
          <w:szCs w:val="28"/>
        </w:rPr>
        <w:t>Обьект</w:t>
      </w:r>
      <w:proofErr w:type="spellEnd"/>
      <w:r w:rsidRPr="0014153A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: </w:t>
      </w:r>
      <w:r w:rsidRPr="00672BDB">
        <w:rPr>
          <w:rFonts w:ascii="Times New Roman" w:hAnsi="Times New Roman" w:cs="Times New Roman"/>
          <w:sz w:val="28"/>
          <w:szCs w:val="28"/>
        </w:rPr>
        <w:t>3 образца коровьего молока 3,2%</w:t>
      </w:r>
    </w:p>
    <w:p w:rsidR="004459B7" w:rsidRPr="0014153A" w:rsidRDefault="004459B7" w:rsidP="004459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ец №1: </w:t>
      </w:r>
      <w:r w:rsidRPr="00141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64198" w:rsidRPr="00141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торок</w:t>
      </w:r>
      <w:r w:rsidRPr="00141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3,2%</w:t>
      </w:r>
      <w:r w:rsidR="00672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459B7" w:rsidRPr="0014153A" w:rsidRDefault="004459B7" w:rsidP="004459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ец №2</w:t>
      </w:r>
      <w:r w:rsidRPr="00141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564198" w:rsidRPr="00141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уша</w:t>
      </w:r>
      <w:r w:rsidRPr="00141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3,2%,</w:t>
      </w:r>
    </w:p>
    <w:p w:rsidR="004459B7" w:rsidRPr="0014153A" w:rsidRDefault="004459B7" w:rsidP="004459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ец</w:t>
      </w:r>
      <w:r w:rsidRPr="00141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1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</w:t>
      </w:r>
      <w:r w:rsidR="002B5BBA" w:rsidRPr="00141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141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proofErr w:type="spellStart"/>
      <w:r w:rsidR="0007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ива</w:t>
      </w:r>
      <w:proofErr w:type="spellEnd"/>
      <w:r w:rsidRPr="00141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3,2%</w:t>
      </w:r>
      <w:r w:rsidR="00672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59B7" w:rsidRPr="0014153A" w:rsidRDefault="004459B7" w:rsidP="00AE46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751E" w:rsidRPr="0014153A" w:rsidRDefault="001A4289" w:rsidP="00AE4683">
      <w:pPr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bookmarkStart w:id="1" w:name="_Toc212207126"/>
      <w:r w:rsidRPr="003240B6">
        <w:rPr>
          <w:rStyle w:val="20"/>
          <w:rFonts w:eastAsiaTheme="minorHAnsi"/>
          <w:sz w:val="28"/>
          <w:szCs w:val="28"/>
        </w:rPr>
        <w:t>Гипотеза</w:t>
      </w:r>
      <w:r w:rsidR="00E56ED7" w:rsidRPr="003240B6">
        <w:rPr>
          <w:rStyle w:val="20"/>
          <w:rFonts w:eastAsiaTheme="minorHAnsi"/>
          <w:sz w:val="28"/>
          <w:szCs w:val="28"/>
        </w:rPr>
        <w:t>:</w:t>
      </w:r>
      <w:bookmarkEnd w:id="1"/>
      <w:r w:rsidR="005205B4" w:rsidRPr="0014153A"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E56ED7" w:rsidRPr="0014153A"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</w:t>
      </w:r>
      <w:r w:rsidR="005205B4" w:rsidRPr="0014153A"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чество молока разных торговых марок отличается и его можно определить в домашних условиях и подтвердить лабораторными исследованиями.</w:t>
      </w:r>
    </w:p>
    <w:p w:rsidR="0094145E" w:rsidRPr="0014153A" w:rsidRDefault="00DB3093" w:rsidP="003240B6">
      <w:pPr>
        <w:pStyle w:val="3"/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bookmarkStart w:id="2" w:name="_Toc212207127"/>
      <w:r w:rsidRPr="0014153A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етоды:</w:t>
      </w:r>
      <w:bookmarkEnd w:id="2"/>
    </w:p>
    <w:p w:rsidR="00056825" w:rsidRPr="0014153A" w:rsidRDefault="00056825" w:rsidP="0094145E">
      <w:pPr>
        <w:jc w:val="both"/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14153A"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 Изучение литературы и сопоставление фактов;</w:t>
      </w:r>
    </w:p>
    <w:p w:rsidR="00936CA7" w:rsidRPr="0014153A" w:rsidRDefault="0094145E" w:rsidP="00936CA7">
      <w:pPr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4153A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Pr="0014153A"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ксперимент;</w:t>
      </w:r>
    </w:p>
    <w:p w:rsidR="00936CA7" w:rsidRPr="0014153A" w:rsidRDefault="0094145E" w:rsidP="000C4BF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14153A"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 Наблюдение;</w:t>
      </w:r>
    </w:p>
    <w:p w:rsidR="0094145E" w:rsidRPr="0014153A" w:rsidRDefault="00936CA7" w:rsidP="0094145E">
      <w:pPr>
        <w:pStyle w:val="c10"/>
        <w:shd w:val="clear" w:color="auto" w:fill="FFFFFF"/>
        <w:spacing w:before="0" w:beforeAutospacing="0" w:after="0" w:afterAutospacing="0"/>
        <w:jc w:val="both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  <w:r w:rsidRPr="0014153A">
        <w:rPr>
          <w:rStyle w:val="c4"/>
          <w:color w:val="000000"/>
          <w:sz w:val="28"/>
          <w:szCs w:val="28"/>
          <w:bdr w:val="none" w:sz="0" w:space="0" w:color="auto" w:frame="1"/>
        </w:rPr>
        <w:t xml:space="preserve">- </w:t>
      </w:r>
      <w:r w:rsidR="000C4BFC" w:rsidRPr="0014153A">
        <w:rPr>
          <w:rStyle w:val="c4"/>
          <w:color w:val="000000"/>
          <w:sz w:val="28"/>
          <w:szCs w:val="28"/>
          <w:bdr w:val="none" w:sz="0" w:space="0" w:color="auto" w:frame="1"/>
        </w:rPr>
        <w:t>Опрос и а</w:t>
      </w:r>
      <w:r w:rsidR="0094145E" w:rsidRPr="0014153A">
        <w:rPr>
          <w:rStyle w:val="c4"/>
          <w:color w:val="000000"/>
          <w:sz w:val="28"/>
          <w:szCs w:val="28"/>
          <w:bdr w:val="none" w:sz="0" w:space="0" w:color="auto" w:frame="1"/>
        </w:rPr>
        <w:t>нализ результатов;</w:t>
      </w:r>
    </w:p>
    <w:p w:rsidR="00936CA7" w:rsidRPr="0014153A" w:rsidRDefault="00936CA7" w:rsidP="0094145E">
      <w:pPr>
        <w:pStyle w:val="c10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94145E" w:rsidRPr="0014153A" w:rsidRDefault="00936CA7" w:rsidP="0094145E">
      <w:pPr>
        <w:pStyle w:val="c10"/>
        <w:shd w:val="clear" w:color="auto" w:fill="FFFFFF"/>
        <w:spacing w:before="0" w:beforeAutospacing="0" w:after="0" w:afterAutospacing="0"/>
        <w:jc w:val="both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  <w:r w:rsidRPr="0014153A">
        <w:rPr>
          <w:rStyle w:val="c4"/>
          <w:color w:val="000000"/>
          <w:sz w:val="28"/>
          <w:szCs w:val="28"/>
          <w:bdr w:val="none" w:sz="0" w:space="0" w:color="auto" w:frame="1"/>
        </w:rPr>
        <w:t xml:space="preserve">- </w:t>
      </w:r>
      <w:r w:rsidR="00871CD4" w:rsidRPr="0014153A">
        <w:rPr>
          <w:rStyle w:val="c4"/>
          <w:color w:val="000000"/>
          <w:sz w:val="28"/>
          <w:szCs w:val="28"/>
          <w:bdr w:val="none" w:sz="0" w:space="0" w:color="auto" w:frame="1"/>
        </w:rPr>
        <w:t>Сравнение и о</w:t>
      </w:r>
      <w:r w:rsidR="0094145E" w:rsidRPr="0014153A">
        <w:rPr>
          <w:rStyle w:val="c4"/>
          <w:color w:val="000000"/>
          <w:sz w:val="28"/>
          <w:szCs w:val="28"/>
          <w:bdr w:val="none" w:sz="0" w:space="0" w:color="auto" w:frame="1"/>
        </w:rPr>
        <w:t>бработка результатов;</w:t>
      </w:r>
    </w:p>
    <w:p w:rsidR="00936CA7" w:rsidRPr="0014153A" w:rsidRDefault="00936CA7" w:rsidP="0094145E">
      <w:pPr>
        <w:pStyle w:val="c10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94145E" w:rsidRPr="0014153A" w:rsidRDefault="00936CA7" w:rsidP="0094145E">
      <w:pPr>
        <w:pStyle w:val="c10"/>
        <w:shd w:val="clear" w:color="auto" w:fill="FFFFFF"/>
        <w:spacing w:before="0" w:beforeAutospacing="0" w:after="0" w:afterAutospacing="0"/>
        <w:jc w:val="both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  <w:r w:rsidRPr="0014153A">
        <w:rPr>
          <w:rStyle w:val="c4"/>
          <w:color w:val="000000"/>
          <w:sz w:val="28"/>
          <w:szCs w:val="28"/>
          <w:bdr w:val="none" w:sz="0" w:space="0" w:color="auto" w:frame="1"/>
        </w:rPr>
        <w:t xml:space="preserve">- </w:t>
      </w:r>
      <w:r w:rsidR="00453637" w:rsidRPr="0014153A">
        <w:rPr>
          <w:rStyle w:val="c4"/>
          <w:color w:val="000000"/>
          <w:sz w:val="28"/>
          <w:szCs w:val="28"/>
          <w:bdr w:val="none" w:sz="0" w:space="0" w:color="auto" w:frame="1"/>
        </w:rPr>
        <w:t xml:space="preserve">Описание и </w:t>
      </w:r>
      <w:r w:rsidR="00E351BC" w:rsidRPr="0014153A">
        <w:rPr>
          <w:rStyle w:val="c4"/>
          <w:color w:val="000000"/>
          <w:sz w:val="28"/>
          <w:szCs w:val="28"/>
          <w:bdr w:val="none" w:sz="0" w:space="0" w:color="auto" w:frame="1"/>
        </w:rPr>
        <w:t>ф</w:t>
      </w:r>
      <w:r w:rsidR="0094145E" w:rsidRPr="0014153A">
        <w:rPr>
          <w:rStyle w:val="c4"/>
          <w:color w:val="000000"/>
          <w:sz w:val="28"/>
          <w:szCs w:val="28"/>
          <w:bdr w:val="none" w:sz="0" w:space="0" w:color="auto" w:frame="1"/>
        </w:rPr>
        <w:t>ормулировка выводов;</w:t>
      </w:r>
    </w:p>
    <w:p w:rsidR="004459B7" w:rsidRPr="0014153A" w:rsidRDefault="004459B7" w:rsidP="0094145E">
      <w:pPr>
        <w:pStyle w:val="c10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459B7" w:rsidRPr="0014153A" w:rsidRDefault="00AB735C" w:rsidP="00AE46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53A">
        <w:rPr>
          <w:rFonts w:ascii="Times New Roman" w:hAnsi="Times New Roman" w:cs="Times New Roman"/>
          <w:b/>
          <w:bCs/>
          <w:sz w:val="28"/>
          <w:szCs w:val="28"/>
        </w:rPr>
        <w:t>Место проведения исследования и сроки:</w:t>
      </w:r>
    </w:p>
    <w:p w:rsidR="00AB735C" w:rsidRPr="0014153A" w:rsidRDefault="00184484" w:rsidP="00AE4683">
      <w:pPr>
        <w:jc w:val="both"/>
        <w:rPr>
          <w:rFonts w:ascii="Times New Roman" w:hAnsi="Times New Roman" w:cs="Times New Roman"/>
          <w:sz w:val="28"/>
          <w:szCs w:val="28"/>
        </w:rPr>
      </w:pPr>
      <w:r w:rsidRPr="0014153A">
        <w:rPr>
          <w:rFonts w:ascii="Times New Roman" w:hAnsi="Times New Roman" w:cs="Times New Roman"/>
          <w:sz w:val="28"/>
          <w:szCs w:val="28"/>
        </w:rPr>
        <w:t xml:space="preserve">ЦО №9  </w:t>
      </w:r>
      <w:r w:rsidR="007F4702" w:rsidRPr="0014153A">
        <w:rPr>
          <w:rFonts w:ascii="Times New Roman" w:hAnsi="Times New Roman" w:cs="Times New Roman"/>
          <w:sz w:val="28"/>
          <w:szCs w:val="28"/>
        </w:rPr>
        <w:t>29.09.25г-03.10.25г.</w:t>
      </w:r>
    </w:p>
    <w:p w:rsidR="007D5110" w:rsidRPr="0014153A" w:rsidRDefault="007D5110" w:rsidP="00AE4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311" w:rsidRPr="0014153A" w:rsidRDefault="00F85311" w:rsidP="00AE4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311" w:rsidRPr="0014153A" w:rsidRDefault="00F85311" w:rsidP="00AE4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311" w:rsidRPr="0014153A" w:rsidRDefault="00F85311" w:rsidP="00AE4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311" w:rsidRPr="0014153A" w:rsidRDefault="00F85311" w:rsidP="00AE4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311" w:rsidRPr="0014153A" w:rsidRDefault="00F85311" w:rsidP="00AE4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311" w:rsidRPr="0014153A" w:rsidRDefault="00F85311" w:rsidP="00AE4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311" w:rsidRPr="0014153A" w:rsidRDefault="00F85311" w:rsidP="00AE4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311" w:rsidRPr="0014153A" w:rsidRDefault="00F85311" w:rsidP="00AE4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544" w:rsidRDefault="00F23544" w:rsidP="008852FD">
      <w:pPr>
        <w:rPr>
          <w:rFonts w:ascii="Times New Roman" w:hAnsi="Times New Roman" w:cs="Times New Roman"/>
          <w:sz w:val="28"/>
          <w:szCs w:val="28"/>
        </w:rPr>
      </w:pPr>
    </w:p>
    <w:p w:rsidR="008852FD" w:rsidRPr="0014153A" w:rsidRDefault="008852FD" w:rsidP="008852FD">
      <w:pPr>
        <w:rPr>
          <w:rFonts w:ascii="Times New Roman" w:hAnsi="Times New Roman" w:cs="Times New Roman"/>
          <w:sz w:val="28"/>
          <w:szCs w:val="28"/>
        </w:rPr>
      </w:pPr>
    </w:p>
    <w:p w:rsidR="00F23544" w:rsidRPr="00BA3A0E" w:rsidRDefault="00F23544" w:rsidP="00BA3A0E">
      <w:pPr>
        <w:pStyle w:val="1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bookmarkStart w:id="3" w:name="_Toc212207128"/>
      <w:r w:rsidRPr="00BA3A0E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1.Теоретическая часть</w:t>
      </w:r>
      <w:bookmarkEnd w:id="3"/>
    </w:p>
    <w:p w:rsidR="00BA3A0E" w:rsidRPr="0014153A" w:rsidRDefault="00BA3A0E" w:rsidP="00BA3A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53A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:rsidR="00BA3A0E" w:rsidRPr="00BA3A0E" w:rsidRDefault="00BA3A0E" w:rsidP="00BA3A0E"/>
    <w:p w:rsidR="00037F68" w:rsidRPr="0014153A" w:rsidRDefault="00037F68" w:rsidP="001415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153A">
        <w:rPr>
          <w:rFonts w:ascii="Times New Roman" w:hAnsi="Times New Roman" w:cs="Times New Roman"/>
          <w:b/>
          <w:bCs/>
          <w:sz w:val="28"/>
          <w:szCs w:val="28"/>
        </w:rPr>
        <w:t xml:space="preserve">1.1.Свойство </w:t>
      </w:r>
      <w:proofErr w:type="spellStart"/>
      <w:r w:rsidRPr="0014153A">
        <w:rPr>
          <w:rFonts w:ascii="Times New Roman" w:hAnsi="Times New Roman" w:cs="Times New Roman"/>
          <w:b/>
          <w:bCs/>
          <w:sz w:val="28"/>
          <w:szCs w:val="28"/>
        </w:rPr>
        <w:t>молока</w:t>
      </w:r>
      <w:proofErr w:type="gramStart"/>
      <w:r w:rsidRPr="0014153A">
        <w:rPr>
          <w:rFonts w:ascii="Times New Roman" w:hAnsi="Times New Roman" w:cs="Times New Roman"/>
          <w:b/>
          <w:bCs/>
          <w:sz w:val="28"/>
          <w:szCs w:val="28"/>
        </w:rPr>
        <w:t>,с</w:t>
      </w:r>
      <w:proofErr w:type="gramEnd"/>
      <w:r w:rsidRPr="0014153A">
        <w:rPr>
          <w:rFonts w:ascii="Times New Roman" w:hAnsi="Times New Roman" w:cs="Times New Roman"/>
          <w:b/>
          <w:bCs/>
          <w:sz w:val="28"/>
          <w:szCs w:val="28"/>
        </w:rPr>
        <w:t>остав</w:t>
      </w:r>
      <w:proofErr w:type="spellEnd"/>
      <w:r w:rsidRPr="0014153A">
        <w:rPr>
          <w:rFonts w:ascii="Times New Roman" w:hAnsi="Times New Roman" w:cs="Times New Roman"/>
          <w:b/>
          <w:bCs/>
          <w:sz w:val="28"/>
          <w:szCs w:val="28"/>
        </w:rPr>
        <w:t xml:space="preserve"> и пищевая значимость.</w:t>
      </w:r>
    </w:p>
    <w:p w:rsidR="00C649CF" w:rsidRPr="0014153A" w:rsidRDefault="00C649CF" w:rsidP="001415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pacing w:val="7"/>
          <w:sz w:val="28"/>
          <w:szCs w:val="28"/>
          <w:lang w:eastAsia="ru-RU"/>
        </w:rPr>
      </w:pPr>
      <w:r w:rsidRPr="0014153A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7"/>
          <w:sz w:val="28"/>
          <w:szCs w:val="28"/>
          <w:bdr w:val="none" w:sz="0" w:space="0" w:color="auto" w:frame="1"/>
          <w:lang w:eastAsia="ru-RU"/>
        </w:rPr>
        <w:t>Молоко́, </w:t>
      </w:r>
      <w:r w:rsidRPr="0014153A">
        <w:rPr>
          <w:rFonts w:ascii="Times New Roman" w:eastAsia="Times New Roman" w:hAnsi="Times New Roman" w:cs="Times New Roman"/>
          <w:color w:val="0D0D0D" w:themeColor="text1" w:themeTint="F2"/>
          <w:spacing w:val="7"/>
          <w:sz w:val="28"/>
          <w:szCs w:val="28"/>
          <w:lang w:eastAsia="ru-RU"/>
        </w:rPr>
        <w:t>биологическая жидкость, продукт нормальной физиологической секреции </w:t>
      </w:r>
      <w:hyperlink r:id="rId8" w:history="1">
        <w:r w:rsidRPr="0014153A">
          <w:rPr>
            <w:rFonts w:ascii="Times New Roman" w:eastAsia="Times New Roman" w:hAnsi="Times New Roman" w:cs="Times New Roman"/>
            <w:color w:val="0D0D0D" w:themeColor="text1" w:themeTint="F2"/>
            <w:spacing w:val="7"/>
            <w:sz w:val="28"/>
            <w:szCs w:val="28"/>
            <w:u w:val="single"/>
            <w:bdr w:val="none" w:sz="0" w:space="0" w:color="auto" w:frame="1"/>
            <w:lang w:eastAsia="ru-RU"/>
          </w:rPr>
          <w:t>молочных желёз</w:t>
        </w:r>
      </w:hyperlink>
      <w:r w:rsidRPr="0014153A">
        <w:rPr>
          <w:rFonts w:ascii="Times New Roman" w:eastAsia="Times New Roman" w:hAnsi="Times New Roman" w:cs="Times New Roman"/>
          <w:color w:val="0D0D0D" w:themeColor="text1" w:themeTint="F2"/>
          <w:spacing w:val="7"/>
          <w:sz w:val="28"/>
          <w:szCs w:val="28"/>
          <w:lang w:eastAsia="ru-RU"/>
        </w:rPr>
        <w:t> самок </w:t>
      </w:r>
      <w:hyperlink r:id="rId9" w:history="1">
        <w:r w:rsidRPr="0014153A">
          <w:rPr>
            <w:rFonts w:ascii="Times New Roman" w:eastAsia="Times New Roman" w:hAnsi="Times New Roman" w:cs="Times New Roman"/>
            <w:color w:val="0D0D0D" w:themeColor="text1" w:themeTint="F2"/>
            <w:spacing w:val="7"/>
            <w:sz w:val="28"/>
            <w:szCs w:val="28"/>
            <w:u w:val="single"/>
            <w:bdr w:val="none" w:sz="0" w:space="0" w:color="auto" w:frame="1"/>
            <w:lang w:eastAsia="ru-RU"/>
          </w:rPr>
          <w:t>млекопитающих</w:t>
        </w:r>
      </w:hyperlink>
      <w:r w:rsidRPr="0014153A">
        <w:rPr>
          <w:rFonts w:ascii="Times New Roman" w:eastAsia="Times New Roman" w:hAnsi="Times New Roman" w:cs="Times New Roman"/>
          <w:color w:val="0D0D0D" w:themeColor="text1" w:themeTint="F2"/>
          <w:spacing w:val="7"/>
          <w:sz w:val="28"/>
          <w:szCs w:val="28"/>
          <w:lang w:eastAsia="ru-RU"/>
        </w:rPr>
        <w:t>, вырабатываемый в период </w:t>
      </w:r>
      <w:hyperlink r:id="rId10" w:history="1">
        <w:r w:rsidRPr="0014153A">
          <w:rPr>
            <w:rFonts w:ascii="Times New Roman" w:eastAsia="Times New Roman" w:hAnsi="Times New Roman" w:cs="Times New Roman"/>
            <w:color w:val="0D0D0D" w:themeColor="text1" w:themeTint="F2"/>
            <w:spacing w:val="7"/>
            <w:sz w:val="28"/>
            <w:szCs w:val="28"/>
            <w:u w:val="single"/>
            <w:bdr w:val="none" w:sz="0" w:space="0" w:color="auto" w:frame="1"/>
            <w:lang w:eastAsia="ru-RU"/>
          </w:rPr>
          <w:t>лактации</w:t>
        </w:r>
      </w:hyperlink>
      <w:r w:rsidRPr="0014153A">
        <w:rPr>
          <w:rFonts w:ascii="Times New Roman" w:eastAsia="Times New Roman" w:hAnsi="Times New Roman" w:cs="Times New Roman"/>
          <w:color w:val="0D0D0D" w:themeColor="text1" w:themeTint="F2"/>
          <w:spacing w:val="7"/>
          <w:sz w:val="28"/>
          <w:szCs w:val="28"/>
          <w:lang w:eastAsia="ru-RU"/>
        </w:rPr>
        <w:t>; предназначен для грудного вскармливания и питания. Молоко – незаменимый продукт питания, особенно для детей.</w:t>
      </w:r>
    </w:p>
    <w:p w:rsidR="00C649CF" w:rsidRPr="0014153A" w:rsidRDefault="00C649CF" w:rsidP="0014153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D0D0D" w:themeColor="text1" w:themeTint="F2"/>
          <w:spacing w:val="7"/>
          <w:sz w:val="28"/>
          <w:szCs w:val="28"/>
          <w:lang w:eastAsia="ru-RU"/>
        </w:rPr>
      </w:pPr>
      <w:r w:rsidRPr="0014153A">
        <w:rPr>
          <w:rFonts w:ascii="Times New Roman" w:eastAsia="Times New Roman" w:hAnsi="Times New Roman" w:cs="Times New Roman"/>
          <w:color w:val="0D0D0D" w:themeColor="text1" w:themeTint="F2"/>
          <w:spacing w:val="7"/>
          <w:sz w:val="28"/>
          <w:szCs w:val="28"/>
          <w:lang w:eastAsia="ru-RU"/>
        </w:rPr>
        <w:t>Сырое молоко характеризуется определёнными органолептическими, или сенсорными, показателями: внешним видом, цветом, запахом, консистенцией и вкусом. Согласно нормативной документации, молоко должно быть однородной жидкостью без осадка и хлопьев, от белого до бледно-кремового цвета, без посторонних, несвойственных ему привкусов и запахов.</w:t>
      </w:r>
    </w:p>
    <w:p w:rsidR="00DB7A56" w:rsidRPr="0014153A" w:rsidRDefault="001E0707" w:rsidP="0014153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D0D0D" w:themeColor="text1" w:themeTint="F2"/>
          <w:spacing w:val="7"/>
          <w:sz w:val="28"/>
          <w:szCs w:val="28"/>
          <w:lang w:eastAsia="ru-RU"/>
        </w:rPr>
      </w:pPr>
      <w:r w:rsidRPr="0014153A">
        <w:rPr>
          <w:rFonts w:ascii="Times New Roman" w:eastAsia="Times New Roman" w:hAnsi="Times New Roman" w:cs="Times New Roman"/>
          <w:noProof/>
          <w:color w:val="000000" w:themeColor="text1"/>
          <w:spacing w:val="7"/>
          <w:sz w:val="28"/>
          <w:szCs w:val="28"/>
          <w:lang w:eastAsia="ru-RU"/>
        </w:rPr>
        <w:drawing>
          <wp:inline distT="0" distB="0" distL="0" distR="0">
            <wp:extent cx="4781550" cy="3581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459" cy="358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7E" w:rsidRDefault="00327018" w:rsidP="0014153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415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локо и молочные продукты являются основным источником кальция, который необходим для правильного роста, развития скелета, крепости костей и зубов. Кальций участвует в деятельности нервной системы, регулирует работу сердечной мышцы и выполняет много других полезных функций. Молоко и молочные продукты также богаты молочным белком, который особенно необходим растущему детскому организму и является строительным материалом для тела</w:t>
      </w:r>
      <w:r w:rsidR="00315EA3" w:rsidRPr="001415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ловека.</w:t>
      </w:r>
    </w:p>
    <w:p w:rsidR="0014153A" w:rsidRPr="0014153A" w:rsidRDefault="0014153A" w:rsidP="0014153A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5905AB" w:rsidRPr="00BE1D96" w:rsidRDefault="00223F7E" w:rsidP="006E7B71">
      <w:pPr>
        <w:pStyle w:val="1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bookmarkStart w:id="4" w:name="_Toc212207129"/>
      <w:r w:rsidRPr="00BE1D96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1.2.</w:t>
      </w:r>
      <w:r w:rsidR="005905AB" w:rsidRPr="00BE1D96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  Физико-химические  показатели молока коровьего пастеризованного согласно ГОСТУ.</w:t>
      </w:r>
      <w:bookmarkEnd w:id="4"/>
    </w:p>
    <w:p w:rsidR="004C192E" w:rsidRPr="0014153A" w:rsidRDefault="004C192E" w:rsidP="0014153A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4153A">
        <w:rPr>
          <w:sz w:val="28"/>
          <w:szCs w:val="28"/>
        </w:rPr>
        <w:t>ГОСТ Р 52054—2023</w:t>
      </w:r>
      <w:r w:rsidR="00672BDB">
        <w:rPr>
          <w:sz w:val="28"/>
          <w:szCs w:val="28"/>
        </w:rPr>
        <w:t>.</w:t>
      </w:r>
    </w:p>
    <w:p w:rsidR="000D13FE" w:rsidRPr="0014153A" w:rsidRDefault="00E35B6C" w:rsidP="0014153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4153A">
        <w:rPr>
          <w:sz w:val="28"/>
          <w:szCs w:val="28"/>
        </w:rPr>
        <w:t>По физико-химическим показателям молоко должно соответствовать нормам, указанным в таблице 1.</w:t>
      </w:r>
      <w:r w:rsidR="00FE09D9" w:rsidRPr="0014153A">
        <w:rPr>
          <w:noProof/>
          <w:color w:val="000000"/>
          <w:sz w:val="28"/>
          <w:szCs w:val="28"/>
        </w:rPr>
        <w:drawing>
          <wp:inline distT="0" distB="0" distL="0" distR="0">
            <wp:extent cx="5940425" cy="35267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AF7" w:rsidRPr="0014153A">
        <w:rPr>
          <w:sz w:val="28"/>
          <w:szCs w:val="28"/>
        </w:rPr>
        <w:t>Таблица 1.</w:t>
      </w:r>
    </w:p>
    <w:p w:rsidR="00525EE8" w:rsidRPr="0014153A" w:rsidRDefault="00525EE8" w:rsidP="001415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4153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олоко должно быть получено от здоровых продуктивных животных на территории, благопо</w:t>
      </w:r>
      <w:r w:rsidRPr="0014153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softHyphen/>
        <w:t>лучной в отношении инфекционных и других общих для человека и животных заболеваний.</w:t>
      </w:r>
    </w:p>
    <w:p w:rsidR="00525EE8" w:rsidRPr="0014153A" w:rsidRDefault="00525EE8" w:rsidP="001415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4153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е допускается использовать в пищу молоко, полученное в течение первых 7 дней после отела</w:t>
      </w:r>
      <w:r w:rsidR="00651AF7" w:rsidRPr="0014153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14153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животных и в течение 5 дней до дня их запуска (перед отелом) и/или от больных животных и находя</w:t>
      </w:r>
      <w:r w:rsidRPr="0014153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softHyphen/>
        <w:t>щихся на карантине.</w:t>
      </w:r>
    </w:p>
    <w:p w:rsidR="00525EE8" w:rsidRPr="0014153A" w:rsidRDefault="00525EE8" w:rsidP="001415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4153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олоко в зависимости от физико-химических и микробиологических показателей подразделяют</w:t>
      </w:r>
      <w:r w:rsidR="00073DE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14153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а сорта: высший, первый и второй.</w:t>
      </w:r>
    </w:p>
    <w:p w:rsidR="00525EE8" w:rsidRDefault="00525EE8" w:rsidP="001415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4153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 органолептическим показателям молоко должно соответс</w:t>
      </w:r>
      <w:r w:rsidR="00073DE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твовать </w:t>
      </w:r>
      <w:r w:rsidRPr="0014153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требованиям, указанным</w:t>
      </w:r>
      <w:r w:rsidR="00651AF7" w:rsidRPr="0014153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в таблице 2.</w:t>
      </w:r>
    </w:p>
    <w:p w:rsidR="00073DE5" w:rsidRPr="0014153A" w:rsidRDefault="00073DE5" w:rsidP="001415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073DE5" w:rsidRDefault="00525EE8" w:rsidP="00073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1D2126"/>
          <w:sz w:val="28"/>
          <w:szCs w:val="28"/>
          <w:lang w:eastAsia="ru-RU"/>
        </w:rPr>
      </w:pPr>
      <w:r w:rsidRPr="0014153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651AF7" w:rsidRPr="0014153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Т</w:t>
      </w:r>
      <w:r w:rsidRPr="0014153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аблиц</w:t>
      </w:r>
      <w:r w:rsidR="00651AF7" w:rsidRPr="0014153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а 2.</w:t>
      </w:r>
      <w:r w:rsidR="00651AF7" w:rsidRPr="0014153A">
        <w:rPr>
          <w:rFonts w:ascii="Times New Roman" w:eastAsia="Times New Roman" w:hAnsi="Times New Roman" w:cs="Times New Roman"/>
          <w:b/>
          <w:bCs/>
          <w:noProof/>
          <w:color w:val="1D2126"/>
          <w:sz w:val="28"/>
          <w:szCs w:val="28"/>
          <w:lang w:eastAsia="ru-RU"/>
        </w:rPr>
        <w:t xml:space="preserve"> </w:t>
      </w:r>
      <w:r w:rsidR="00651AF7" w:rsidRPr="0014153A">
        <w:rPr>
          <w:rFonts w:ascii="Times New Roman" w:eastAsia="Times New Roman" w:hAnsi="Times New Roman" w:cs="Times New Roman"/>
          <w:b/>
          <w:bCs/>
          <w:noProof/>
          <w:color w:val="1D2126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04470</wp:posOffset>
            </wp:positionV>
            <wp:extent cx="5940425" cy="1552575"/>
            <wp:effectExtent l="0" t="0" r="3175" b="9525"/>
            <wp:wrapTight wrapText="bothSides">
              <wp:wrapPolygon edited="0">
                <wp:start x="0" y="0"/>
                <wp:lineTo x="0" y="21467"/>
                <wp:lineTo x="21542" y="21467"/>
                <wp:lineTo x="215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1B9" w:rsidRPr="0014153A">
        <w:rPr>
          <w:rFonts w:ascii="Times New Roman" w:eastAsia="Times New Roman" w:hAnsi="Times New Roman" w:cs="Times New Roman"/>
          <w:b/>
          <w:bCs/>
          <w:noProof/>
          <w:color w:val="1D2126"/>
          <w:sz w:val="28"/>
          <w:szCs w:val="28"/>
          <w:lang w:eastAsia="ru-RU"/>
        </w:rPr>
        <w:t xml:space="preserve"> </w:t>
      </w:r>
      <w:bookmarkStart w:id="5" w:name="_Toc212207130"/>
    </w:p>
    <w:p w:rsidR="00223F7E" w:rsidRPr="00073DE5" w:rsidRDefault="001B5ABC" w:rsidP="00073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BA3A0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2.Практическая часть</w:t>
      </w:r>
      <w:bookmarkEnd w:id="5"/>
    </w:p>
    <w:p w:rsidR="0014153A" w:rsidRPr="0014153A" w:rsidRDefault="0014153A" w:rsidP="001415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4D3C7C" w:rsidRPr="0014153A" w:rsidRDefault="004B7529" w:rsidP="00141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</w:pPr>
      <w:r w:rsidRPr="0014153A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 xml:space="preserve">Для проведения практической </w:t>
      </w:r>
      <w:proofErr w:type="spellStart"/>
      <w:r w:rsidRPr="0014153A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части</w:t>
      </w:r>
      <w:proofErr w:type="gramStart"/>
      <w:r w:rsidRPr="0014153A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,з</w:t>
      </w:r>
      <w:proofErr w:type="gramEnd"/>
      <w:r w:rsidRPr="0014153A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аранее</w:t>
      </w:r>
      <w:proofErr w:type="spellEnd"/>
      <w:r w:rsidRPr="0014153A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 xml:space="preserve"> были куплены 3 образца </w:t>
      </w:r>
      <w:proofErr w:type="spellStart"/>
      <w:r w:rsidRPr="0014153A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кровьего</w:t>
      </w:r>
      <w:proofErr w:type="spellEnd"/>
      <w:r w:rsidRPr="0014153A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 xml:space="preserve"> молока 3,2</w:t>
      </w:r>
      <w:r w:rsidR="005A3FBA" w:rsidRPr="0014153A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 xml:space="preserve">%,прослушана инструкция по правилам работы в </w:t>
      </w:r>
      <w:r w:rsidR="00B412AD" w:rsidRPr="0014153A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кабинете биологии и лаборатории</w:t>
      </w:r>
      <w:r w:rsidR="008E100F" w:rsidRPr="0014153A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.</w:t>
      </w:r>
    </w:p>
    <w:p w:rsidR="004B7529" w:rsidRPr="0014153A" w:rsidRDefault="004B7529" w:rsidP="00141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ец</w:t>
      </w:r>
      <w:r w:rsidR="00783D1A" w:rsidRPr="00141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41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1: </w:t>
      </w:r>
      <w:r w:rsidRPr="00141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F6D88" w:rsidRPr="00141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торок</w:t>
      </w:r>
      <w:r w:rsidRPr="00141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3,2%</w:t>
      </w:r>
      <w:r w:rsidR="0007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B7529" w:rsidRPr="0014153A" w:rsidRDefault="004B7529" w:rsidP="00141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ец №2</w:t>
      </w:r>
      <w:r w:rsidRPr="00141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9F6D88" w:rsidRPr="00141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уша</w:t>
      </w:r>
      <w:r w:rsidRPr="00141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3,2%,</w:t>
      </w:r>
    </w:p>
    <w:p w:rsidR="004D3C7C" w:rsidRPr="0014153A" w:rsidRDefault="004B7529" w:rsidP="00141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ец</w:t>
      </w:r>
      <w:r w:rsidRPr="00141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№3: «</w:t>
      </w:r>
      <w:proofErr w:type="spellStart"/>
      <w:r w:rsidR="00B83C49" w:rsidRPr="00141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ива</w:t>
      </w:r>
      <w:proofErr w:type="spellEnd"/>
      <w:r w:rsidRPr="00141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3,2%</w:t>
      </w:r>
      <w:r w:rsidR="00073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4748" w:rsidRPr="0014153A" w:rsidRDefault="00783D1A" w:rsidP="0014153A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153A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3E5FFB" w:rsidRPr="0014153A">
        <w:rPr>
          <w:rFonts w:ascii="Times New Roman" w:hAnsi="Times New Roman" w:cs="Times New Roman"/>
          <w:b/>
          <w:bCs/>
          <w:sz w:val="28"/>
          <w:szCs w:val="28"/>
        </w:rPr>
        <w:t>Определение качества молока по внешнему вид</w:t>
      </w:r>
      <w:r w:rsidRPr="0014153A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4D3C7C" w:rsidRPr="0014153A" w:rsidRDefault="004D3C7C" w:rsidP="0014153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1415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Органоле́птика</w:t>
      </w:r>
      <w:proofErr w:type="spellEnd"/>
      <w:r w:rsidRPr="001415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(от </w:t>
      </w:r>
      <w:proofErr w:type="spellStart"/>
      <w:r w:rsidR="00B620C5">
        <w:fldChar w:fldCharType="begin"/>
      </w:r>
      <w:r w:rsidR="00B620C5">
        <w:instrText>HYPERLINK "https://ru.wikipedia.org/wiki/%D0%94%D1%80%D0%B5%D0%B2%D0%BD%D0%B5%D0%B3%D1%80%D0%B5%D1%87%D0%B5%D1%81%D0%BA%D0%B8%D0%B9_%D1%8F%D0%B7%D1%8B%D0%BA" \o "Древнегреческий язык"</w:instrText>
      </w:r>
      <w:r w:rsidR="00B620C5">
        <w:fldChar w:fldCharType="separate"/>
      </w:r>
      <w:r w:rsidRPr="001415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р.-греч</w:t>
      </w:r>
      <w:proofErr w:type="spellEnd"/>
      <w:r w:rsidRPr="001415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B620C5">
        <w:fldChar w:fldCharType="end"/>
      </w:r>
      <w:r w:rsidRPr="001415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ὄργανον — орудие, инструмент + ληπτικός — вбирающий, втягивающий) — метод определения показателей качества продукции на основе анализа восприятий </w:t>
      </w:r>
      <w:hyperlink r:id="rId14" w:tooltip="Орган чувств" w:history="1">
        <w:r w:rsidRPr="0014153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органов чувств</w:t>
        </w:r>
      </w:hyperlink>
      <w:r w:rsidRPr="001415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 </w:t>
      </w:r>
      <w:hyperlink r:id="rId15" w:tooltip="Зрение" w:history="1">
        <w:r w:rsidRPr="0014153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зрения</w:t>
        </w:r>
      </w:hyperlink>
      <w:r w:rsidRPr="001415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 </w:t>
      </w:r>
      <w:hyperlink r:id="rId16" w:tooltip="Обоняние" w:history="1">
        <w:r w:rsidRPr="0014153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обоняния</w:t>
        </w:r>
      </w:hyperlink>
      <w:r w:rsidRPr="001415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 </w:t>
      </w:r>
      <w:hyperlink r:id="rId17" w:tooltip="Слух" w:history="1">
        <w:r w:rsidRPr="0014153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слуха</w:t>
        </w:r>
      </w:hyperlink>
      <w:r w:rsidRPr="001415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 </w:t>
      </w:r>
      <w:hyperlink r:id="rId18" w:tooltip="Осязание" w:history="1">
        <w:r w:rsidRPr="0014153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осязания</w:t>
        </w:r>
      </w:hyperlink>
      <w:r w:rsidRPr="001415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 </w:t>
      </w:r>
      <w:hyperlink r:id="rId19" w:tooltip="Вкус" w:history="1">
        <w:r w:rsidRPr="0014153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вкуса</w:t>
        </w:r>
      </w:hyperlink>
      <w:r w:rsidRPr="001415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4D3C7C" w:rsidRPr="0014153A" w:rsidRDefault="004D3C7C" w:rsidP="0014153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415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рганолептическая оценка товара — это обобщённый результат оценки его качества, выполненный с помощью органов чувств человека. Особенно велико значение этой оценки при </w:t>
      </w:r>
      <w:hyperlink r:id="rId20" w:tooltip="Дегустация" w:history="1">
        <w:r w:rsidRPr="0014153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дегустации</w:t>
        </w:r>
      </w:hyperlink>
      <w:r w:rsidRPr="001415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(например, для характеристики</w:t>
      </w:r>
      <w:r w:rsidR="00B657EB" w:rsidRPr="001415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олока</w:t>
      </w:r>
      <w:r w:rsidRPr="001415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чая, кофе, кондитерских товаров, и т. п.)</w:t>
      </w:r>
    </w:p>
    <w:p w:rsidR="004D3C7C" w:rsidRPr="0014153A" w:rsidRDefault="008E121C" w:rsidP="00141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ение внешнего вида молока.</w:t>
      </w:r>
    </w:p>
    <w:p w:rsidR="0087146D" w:rsidRPr="0014153A" w:rsidRDefault="00545B59" w:rsidP="0014153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14153A">
        <w:rPr>
          <w:rFonts w:ascii="Times New Roman" w:hAnsi="Times New Roman" w:cs="Times New Roman"/>
          <w:sz w:val="28"/>
          <w:szCs w:val="28"/>
        </w:rPr>
        <w:t>Внешний вид молока оценивается при его осмотре в прозрачном сосуде. Отмечается: однородность; осадок; загрязнения; примеси.</w:t>
      </w:r>
    </w:p>
    <w:p w:rsidR="0087146D" w:rsidRPr="0014153A" w:rsidRDefault="00545B59" w:rsidP="0014153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14153A">
        <w:rPr>
          <w:rFonts w:ascii="Times New Roman" w:hAnsi="Times New Roman" w:cs="Times New Roman"/>
          <w:sz w:val="28"/>
          <w:szCs w:val="28"/>
        </w:rPr>
        <w:t xml:space="preserve"> Оборудование: стеклянный цилиндр 100-200 мл или конический стакан.</w:t>
      </w:r>
    </w:p>
    <w:p w:rsidR="0087146D" w:rsidRPr="0014153A" w:rsidRDefault="00545B59" w:rsidP="0014153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14153A">
        <w:rPr>
          <w:rFonts w:ascii="Times New Roman" w:hAnsi="Times New Roman" w:cs="Times New Roman"/>
          <w:sz w:val="28"/>
          <w:szCs w:val="28"/>
        </w:rPr>
        <w:t xml:space="preserve"> Ход работы: наливаем в химический стакан или цилиндр молока до середины объема. Внимательно рассмотрим молоко на наличие загрязнений, примесей и отметим однородность. Даем молоку отстояться в течении 3-5 минут и отмечаем наличие осадка. Полученные данные записываем в </w:t>
      </w:r>
      <w:r w:rsidR="0087146D" w:rsidRPr="0014153A">
        <w:rPr>
          <w:rFonts w:ascii="Times New Roman" w:hAnsi="Times New Roman" w:cs="Times New Roman"/>
          <w:sz w:val="28"/>
          <w:szCs w:val="28"/>
        </w:rPr>
        <w:t>черновик исследовательской работы</w:t>
      </w:r>
      <w:r w:rsidRPr="001415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5F92" w:rsidRPr="0014153A" w:rsidRDefault="00545B59" w:rsidP="0014153A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153A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цвета молока </w:t>
      </w:r>
    </w:p>
    <w:p w:rsidR="00FD5F92" w:rsidRPr="0014153A" w:rsidRDefault="00545B59" w:rsidP="0014153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14153A">
        <w:rPr>
          <w:rFonts w:ascii="Times New Roman" w:hAnsi="Times New Roman" w:cs="Times New Roman"/>
          <w:sz w:val="28"/>
          <w:szCs w:val="28"/>
        </w:rPr>
        <w:t>Цвет молока может быть белым; желтым; слегка желтоватым; кремовый оттенок характерен для топленного молока; серый; голубой; слегка синеватого оттенок для нежирного молока.</w:t>
      </w:r>
    </w:p>
    <w:p w:rsidR="00FD5F92" w:rsidRPr="0014153A" w:rsidRDefault="00545B59" w:rsidP="0014153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14153A">
        <w:rPr>
          <w:rFonts w:ascii="Times New Roman" w:hAnsi="Times New Roman" w:cs="Times New Roman"/>
          <w:sz w:val="28"/>
          <w:szCs w:val="28"/>
        </w:rPr>
        <w:t xml:space="preserve"> Оборудование: мерный цилиндр на 100-250 мл, белый лист бумаги</w:t>
      </w:r>
      <w:r w:rsidR="00FD5F92" w:rsidRPr="0014153A">
        <w:rPr>
          <w:rFonts w:ascii="Times New Roman" w:hAnsi="Times New Roman" w:cs="Times New Roman"/>
          <w:sz w:val="28"/>
          <w:szCs w:val="28"/>
        </w:rPr>
        <w:t>.</w:t>
      </w:r>
    </w:p>
    <w:p w:rsidR="00FD5F92" w:rsidRPr="0014153A" w:rsidRDefault="00545B59" w:rsidP="0014153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14153A">
        <w:rPr>
          <w:rFonts w:ascii="Times New Roman" w:hAnsi="Times New Roman" w:cs="Times New Roman"/>
          <w:sz w:val="28"/>
          <w:szCs w:val="28"/>
        </w:rPr>
        <w:t>Ход работы: наливаем в цилиндр 50-60 мл молока. Поднесем к цилиндру белый лист бумаги и сравним цвет. Полученные данные запишем</w:t>
      </w:r>
      <w:r w:rsidR="00FD5F92" w:rsidRPr="0014153A">
        <w:rPr>
          <w:rFonts w:ascii="Times New Roman" w:hAnsi="Times New Roman" w:cs="Times New Roman"/>
          <w:sz w:val="28"/>
          <w:szCs w:val="28"/>
        </w:rPr>
        <w:t>.</w:t>
      </w:r>
    </w:p>
    <w:p w:rsidR="00FD5F92" w:rsidRPr="0014153A" w:rsidRDefault="00545B59" w:rsidP="0014153A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153A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консистенции молока </w:t>
      </w:r>
    </w:p>
    <w:p w:rsidR="008E121C" w:rsidRDefault="00545B59" w:rsidP="0014153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14153A">
        <w:rPr>
          <w:rFonts w:ascii="Times New Roman" w:hAnsi="Times New Roman" w:cs="Times New Roman"/>
          <w:sz w:val="28"/>
          <w:szCs w:val="28"/>
        </w:rPr>
        <w:t>Консистенция молока определяется по следу молока, остающемуся на стенках сосуда после его взбалтывания. При нормальной консистенции после стекания молока со стенок сосуда остается равномерный белый след.</w:t>
      </w:r>
    </w:p>
    <w:p w:rsidR="00B8247B" w:rsidRPr="0014153A" w:rsidRDefault="00545B59" w:rsidP="008E121C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14153A">
        <w:rPr>
          <w:rFonts w:ascii="Times New Roman" w:hAnsi="Times New Roman" w:cs="Times New Roman"/>
          <w:sz w:val="28"/>
          <w:szCs w:val="28"/>
        </w:rPr>
        <w:t xml:space="preserve"> Ход работы: нальем в пробирку молока до середины объема. Закроем пробирку и слегка встряхнем ее, чтобы намокли стенки. Даем молоку стечь и в течение 1-2 минуты оцениваем результат. </w:t>
      </w:r>
    </w:p>
    <w:p w:rsidR="00B8247B" w:rsidRPr="0014153A" w:rsidRDefault="00545B59" w:rsidP="008E121C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153A">
        <w:rPr>
          <w:rFonts w:ascii="Times New Roman" w:hAnsi="Times New Roman" w:cs="Times New Roman"/>
          <w:b/>
          <w:bCs/>
          <w:sz w:val="28"/>
          <w:szCs w:val="28"/>
        </w:rPr>
        <w:t>Определение запаха молока</w:t>
      </w:r>
    </w:p>
    <w:p w:rsidR="00B8247B" w:rsidRPr="0014153A" w:rsidRDefault="00E94748" w:rsidP="008E121C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14153A">
        <w:rPr>
          <w:rFonts w:ascii="Times New Roman" w:hAnsi="Times New Roman" w:cs="Times New Roman"/>
          <w:sz w:val="28"/>
          <w:szCs w:val="28"/>
        </w:rPr>
        <w:t>Свежее молоко имеет слабый специфический запах. Со временем запах может исчезнуть или становится слабо ощутимым; может появиться запах нефтепродуктов, лекарственных, моющих, дезинфицирующих средств и других химикатов; может появиться запах кормовой, хлебный, окисленный, прогорклый, затхлый, плесневелый, гнилостный; может появиться запах лука, чеснока, полыни и др.</w:t>
      </w:r>
    </w:p>
    <w:p w:rsidR="00B8247B" w:rsidRPr="0014153A" w:rsidRDefault="00E94748" w:rsidP="008E121C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14153A">
        <w:rPr>
          <w:rFonts w:ascii="Times New Roman" w:hAnsi="Times New Roman" w:cs="Times New Roman"/>
          <w:sz w:val="28"/>
          <w:szCs w:val="28"/>
        </w:rPr>
        <w:t xml:space="preserve"> Ход работы: нальем в пробирку молока чуть больше половины ее объема, закроем пробирку (лучше предметным стеклом). Энергично взбалтываем. Откроем пробирку, сразу нюхаем. Запах определяется многократными короткими вдыханиями</w:t>
      </w:r>
      <w:r w:rsidR="00B8247B" w:rsidRPr="0014153A">
        <w:rPr>
          <w:rFonts w:ascii="Times New Roman" w:hAnsi="Times New Roman" w:cs="Times New Roman"/>
          <w:sz w:val="28"/>
          <w:szCs w:val="28"/>
        </w:rPr>
        <w:t>. Полученные данные записываем в черновик исследовательской работы.</w:t>
      </w:r>
    </w:p>
    <w:p w:rsidR="00B8247B" w:rsidRPr="0014153A" w:rsidRDefault="00E94748" w:rsidP="008E121C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153A">
        <w:rPr>
          <w:rFonts w:ascii="Times New Roman" w:hAnsi="Times New Roman" w:cs="Times New Roman"/>
          <w:sz w:val="28"/>
          <w:szCs w:val="28"/>
        </w:rPr>
        <w:t xml:space="preserve"> </w:t>
      </w:r>
      <w:r w:rsidRPr="0014153A">
        <w:rPr>
          <w:rFonts w:ascii="Times New Roman" w:hAnsi="Times New Roman" w:cs="Times New Roman"/>
          <w:b/>
          <w:bCs/>
          <w:sz w:val="28"/>
          <w:szCs w:val="28"/>
        </w:rPr>
        <w:t>Определение вкуса молока</w:t>
      </w:r>
    </w:p>
    <w:p w:rsidR="00BC4B9C" w:rsidRPr="0014153A" w:rsidRDefault="00E94748" w:rsidP="008E121C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14153A">
        <w:rPr>
          <w:rFonts w:ascii="Times New Roman" w:hAnsi="Times New Roman" w:cs="Times New Roman"/>
          <w:sz w:val="28"/>
          <w:szCs w:val="28"/>
        </w:rPr>
        <w:t xml:space="preserve"> Молоко должно быть комнатной температуры. Полость рта ополаскивается небольшим количеством молока (5-10 мл). Вкус доброкачественного молока слегка сладковатый. Молоко может иметь: недостаточно выраженный, простой вкус; кормовой, хлебный, кислый, прогорклый, горький, плесневелый, гнилостный вкус; вкус нефтепродуктов, лекарственный, моющих, дезинфицирующих средств и других химикатов; вкус лука, чеснока, полыни и др. </w:t>
      </w:r>
    </w:p>
    <w:p w:rsidR="0053364D" w:rsidRDefault="00E94748" w:rsidP="008E121C">
      <w:pPr>
        <w:pStyle w:val="c1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4153A">
        <w:rPr>
          <w:sz w:val="28"/>
          <w:szCs w:val="28"/>
        </w:rPr>
        <w:t>Ход работы: нальем в стакан 10-20 мл молока. Возьмем глоток молока в рот, стараясь распределить его по всей поверхности ротовой полости и держать его некоторое время. Определим его вкус. После</w:t>
      </w:r>
      <w:r w:rsidR="00BC4B9C" w:rsidRPr="0014153A">
        <w:rPr>
          <w:sz w:val="28"/>
          <w:szCs w:val="28"/>
        </w:rPr>
        <w:t xml:space="preserve"> </w:t>
      </w:r>
      <w:r w:rsidRPr="0014153A">
        <w:rPr>
          <w:sz w:val="28"/>
          <w:szCs w:val="28"/>
        </w:rPr>
        <w:t xml:space="preserve">каждой пробы молока </w:t>
      </w:r>
      <w:r w:rsidR="00BC4B9C" w:rsidRPr="0014153A">
        <w:rPr>
          <w:sz w:val="28"/>
          <w:szCs w:val="28"/>
        </w:rPr>
        <w:t xml:space="preserve">необходимо </w:t>
      </w:r>
      <w:r w:rsidRPr="0014153A">
        <w:rPr>
          <w:sz w:val="28"/>
          <w:szCs w:val="28"/>
        </w:rPr>
        <w:t>прополоскать рот водой и между отдельными определениями делать небольшие</w:t>
      </w:r>
      <w:r w:rsidR="0053584E" w:rsidRPr="0014153A">
        <w:rPr>
          <w:sz w:val="28"/>
          <w:szCs w:val="28"/>
        </w:rPr>
        <w:t xml:space="preserve"> паузы.</w:t>
      </w:r>
      <w:r w:rsidR="00DF7BF0" w:rsidRPr="0014153A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8E121C" w:rsidRPr="0014153A" w:rsidRDefault="008E121C" w:rsidP="008E121C">
      <w:pPr>
        <w:pStyle w:val="c1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F7BF0" w:rsidRPr="0014153A" w:rsidRDefault="00DF7BF0" w:rsidP="008E121C">
      <w:pPr>
        <w:pStyle w:val="c1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4153A">
        <w:rPr>
          <w:b/>
          <w:bCs/>
          <w:color w:val="000000"/>
          <w:sz w:val="28"/>
          <w:szCs w:val="28"/>
          <w:bdr w:val="none" w:sz="0" w:space="0" w:color="auto" w:frame="1"/>
        </w:rPr>
        <w:t>Определение физико-химических показателей молока.</w:t>
      </w:r>
    </w:p>
    <w:p w:rsidR="00F44718" w:rsidRPr="0014153A" w:rsidRDefault="00F44718" w:rsidP="008E121C">
      <w:pPr>
        <w:pStyle w:val="c1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DF7BF0" w:rsidRPr="0014153A" w:rsidRDefault="00DF7BF0" w:rsidP="008E1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DF7B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пределение степени разбавления молока водой</w:t>
      </w:r>
      <w:r w:rsidRPr="00DF7B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F44718" w:rsidRPr="00DF7BF0" w:rsidRDefault="00F44718" w:rsidP="008E1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явление </w:t>
      </w:r>
      <w:proofErr w:type="spellStart"/>
      <w:r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лопьев</w:t>
      </w:r>
      <w:proofErr w:type="gramStart"/>
      <w:r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proofErr w:type="gramEnd"/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ли</w:t>
      </w:r>
      <w:proofErr w:type="spellEnd"/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же хлопья появятся спустя значительно больший промежуток времени, значит, молоко разбавлено водой, притом тем в большем количестве, чем более требуется времени для появления хлопьев.</w:t>
      </w:r>
    </w:p>
    <w:p w:rsidR="00F44718" w:rsidRPr="00DF7BF0" w:rsidRDefault="00F44718" w:rsidP="008E1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олоко </w:t>
      </w:r>
      <w:proofErr w:type="spellStart"/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бавлено</w:t>
      </w:r>
      <w:proofErr w:type="gramStart"/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н</w:t>
      </w:r>
      <w:proofErr w:type="gramEnd"/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proofErr w:type="spellEnd"/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20% (по объему) – хлопья появляются спустя 30 </w:t>
      </w:r>
      <w:proofErr w:type="spellStart"/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кунд;на</w:t>
      </w:r>
      <w:proofErr w:type="spellEnd"/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40% - хлопья появляются спустя 30 </w:t>
      </w:r>
      <w:proofErr w:type="spellStart"/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нут;на</w:t>
      </w:r>
      <w:proofErr w:type="spellEnd"/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50% - хлопья появляются через 40 минут.</w:t>
      </w:r>
    </w:p>
    <w:p w:rsidR="00F44718" w:rsidRPr="00DF7BF0" w:rsidRDefault="00F44718" w:rsidP="008E1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BF0" w:rsidRPr="00DF7BF0" w:rsidRDefault="00F44718" w:rsidP="008E1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DF7BF0"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рудование</w:t>
      </w:r>
      <w:r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реактивы</w:t>
      </w:r>
      <w:r w:rsidR="00DF7BF0"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пробирки, чашки Петри, пипетка полимерная, раствор этилового спирта.</w:t>
      </w:r>
    </w:p>
    <w:p w:rsidR="00DF7BF0" w:rsidRPr="00DF7BF0" w:rsidRDefault="00DF7BF0" w:rsidP="008E1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Ход </w:t>
      </w:r>
      <w:proofErr w:type="spellStart"/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ты:</w:t>
      </w:r>
      <w:r w:rsidR="00F44718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</w:t>
      </w:r>
      <w:r w:rsidR="00F44718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ьем</w:t>
      </w:r>
      <w:proofErr w:type="spellEnd"/>
      <w:r w:rsidR="00F44718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пробирки 3 мл </w:t>
      </w:r>
      <w:proofErr w:type="spellStart"/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лока</w:t>
      </w:r>
      <w:proofErr w:type="gramStart"/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С</w:t>
      </w:r>
      <w:proofErr w:type="spellEnd"/>
      <w:proofErr w:type="gramEnd"/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мощью пипетки осторожно по стенке пробирки добави</w:t>
      </w:r>
      <w:r w:rsidR="00F44718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</w:t>
      </w:r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6 мл раствора этилового </w:t>
      </w:r>
      <w:proofErr w:type="spellStart"/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ирта.Полученную</w:t>
      </w:r>
      <w:proofErr w:type="spellEnd"/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месь осторожно взбалтыв</w:t>
      </w:r>
      <w:r w:rsidR="00F44718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ем</w:t>
      </w:r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руговыми движениями, после чего вылива</w:t>
      </w:r>
      <w:r w:rsidR="00F44718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м </w:t>
      </w:r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чашку </w:t>
      </w:r>
      <w:proofErr w:type="spellStart"/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три.Наблюдаем</w:t>
      </w:r>
      <w:proofErr w:type="spellEnd"/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появлением хлопьев.</w:t>
      </w:r>
    </w:p>
    <w:p w:rsidR="008E121C" w:rsidRDefault="00DF7BF0" w:rsidP="008E1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F7B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пределение наличия крахмала в молоке.</w:t>
      </w:r>
    </w:p>
    <w:p w:rsidR="00DF7BF0" w:rsidRPr="00DF7BF0" w:rsidRDefault="00DF7BF0" w:rsidP="008E1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Крахмал или муку добавляют в молоко, чтобы придать ему более густую консистенцию после разбавления водой.</w:t>
      </w:r>
      <w:r w:rsidR="009E7C49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E7C49"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локо с добавлением крахмала синеет, а чистое молоко желтеет.</w:t>
      </w:r>
      <w:r w:rsidR="009E7C49"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7721D4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7721D4"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рудование</w:t>
      </w:r>
      <w:r w:rsidR="007721D4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реактивы</w:t>
      </w:r>
      <w:r w:rsidR="007721D4"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бирки с молоком, раствор йода 5%.</w:t>
      </w:r>
    </w:p>
    <w:p w:rsidR="009E7C49" w:rsidRPr="0014153A" w:rsidRDefault="00DF7BF0" w:rsidP="008E1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Ход </w:t>
      </w:r>
      <w:proofErr w:type="spellStart"/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ты</w:t>
      </w:r>
      <w:proofErr w:type="gramStart"/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09539C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spellEnd"/>
      <w:proofErr w:type="gramEnd"/>
      <w:r w:rsidR="0009539C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бирку нали</w:t>
      </w:r>
      <w:r w:rsidR="007721D4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аем </w:t>
      </w:r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 мл </w:t>
      </w:r>
      <w:proofErr w:type="spellStart"/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лока</w:t>
      </w:r>
      <w:r w:rsidR="007721D4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д</w:t>
      </w:r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авить</w:t>
      </w:r>
      <w:proofErr w:type="spellEnd"/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молоко 3-4 капли йода</w:t>
      </w:r>
      <w:r w:rsidR="007721D4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н</w:t>
      </w:r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людать за изменением окраски смеси.</w:t>
      </w:r>
      <w:r w:rsidRPr="00DF7B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DF7BF0" w:rsidRPr="0014153A" w:rsidRDefault="00DF7BF0" w:rsidP="008E1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F7B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пределение наличия посторонних примесей в молоке.</w:t>
      </w:r>
    </w:p>
    <w:p w:rsidR="00DE1822" w:rsidRPr="00DF7BF0" w:rsidRDefault="008E121C" w:rsidP="008E1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DE1822"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ли примесей нет, лакмусовая бумага не изменится, а если бумага станет красной – есть кислота.</w:t>
      </w:r>
    </w:p>
    <w:p w:rsidR="00DF7BF0" w:rsidRPr="00DF7BF0" w:rsidRDefault="009E7C49" w:rsidP="008E1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рудование</w:t>
      </w:r>
      <w:r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реактивы</w:t>
      </w:r>
      <w:r w:rsidR="00DF7BF0"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пробирки с молоком, лакмусовая бум</w:t>
      </w:r>
      <w:r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га.</w:t>
      </w:r>
    </w:p>
    <w:p w:rsidR="008E121C" w:rsidRDefault="00DF7BF0" w:rsidP="008E1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Ход </w:t>
      </w:r>
      <w:proofErr w:type="spellStart"/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ты</w:t>
      </w:r>
      <w:proofErr w:type="gramStart"/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09539C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proofErr w:type="gramEnd"/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и</w:t>
      </w:r>
      <w:r w:rsidR="0009539C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ем</w:t>
      </w:r>
      <w:proofErr w:type="spellEnd"/>
      <w:r w:rsidR="0009539C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пробирку 3 мл </w:t>
      </w:r>
      <w:proofErr w:type="spellStart"/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лока</w:t>
      </w:r>
      <w:r w:rsidR="0009539C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о</w:t>
      </w:r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ус</w:t>
      </w:r>
      <w:r w:rsidR="0009539C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ем</w:t>
      </w:r>
      <w:proofErr w:type="spellEnd"/>
      <w:r w:rsidR="0009539C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оску лакмусовой бума</w:t>
      </w:r>
      <w:r w:rsidR="0009539C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и  на несколько секунд ,затем вынимаем и наблюдаем за </w:t>
      </w:r>
      <w:proofErr w:type="spellStart"/>
      <w:r w:rsidR="0009539C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мнением</w:t>
      </w:r>
      <w:proofErr w:type="spellEnd"/>
      <w:r w:rsidR="0009539C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краски спустя 30 секунд.</w:t>
      </w:r>
    </w:p>
    <w:p w:rsidR="008E121C" w:rsidRDefault="008E121C" w:rsidP="008E1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F7E" w:rsidRPr="008E121C" w:rsidRDefault="00014644" w:rsidP="008E1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53A">
        <w:rPr>
          <w:rFonts w:ascii="Times New Roman" w:eastAsia="Times New Roman" w:hAnsi="Times New Roman" w:cs="Times New Roman"/>
          <w:b/>
          <w:bCs/>
          <w:color w:val="1D2126"/>
          <w:sz w:val="28"/>
          <w:szCs w:val="28"/>
          <w:lang w:eastAsia="ru-RU"/>
        </w:rPr>
        <w:t>2.2.</w:t>
      </w:r>
      <w:r w:rsidR="000C458A" w:rsidRPr="0014153A">
        <w:rPr>
          <w:rFonts w:ascii="Times New Roman" w:eastAsia="Times New Roman" w:hAnsi="Times New Roman" w:cs="Times New Roman"/>
          <w:b/>
          <w:bCs/>
          <w:color w:val="1D2126"/>
          <w:sz w:val="28"/>
          <w:szCs w:val="28"/>
          <w:lang w:eastAsia="ru-RU"/>
        </w:rPr>
        <w:t>С</w:t>
      </w:r>
      <w:r w:rsidRPr="0014153A">
        <w:rPr>
          <w:rFonts w:ascii="Times New Roman" w:eastAsia="Times New Roman" w:hAnsi="Times New Roman" w:cs="Times New Roman"/>
          <w:b/>
          <w:bCs/>
          <w:color w:val="1D2126"/>
          <w:sz w:val="28"/>
          <w:szCs w:val="28"/>
          <w:lang w:eastAsia="ru-RU"/>
        </w:rPr>
        <w:t>оциологический опрос среди учеников 6-а класса о молоке.</w:t>
      </w:r>
    </w:p>
    <w:p w:rsidR="008E121C" w:rsidRDefault="00380635" w:rsidP="008E1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е проведения практической части</w:t>
      </w:r>
      <w:r w:rsidR="00E870AB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 провела опрос среди уча</w:t>
      </w:r>
      <w:r w:rsidR="00E870AB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</w:t>
      </w:r>
      <w:r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хся</w:t>
      </w:r>
      <w:r w:rsidR="000E2D29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B234A4" w:rsidRPr="00B234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анализировала, какое молоко и от какого производителя покупают обучающиеся</w:t>
      </w:r>
      <w:r w:rsidR="000E2D29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ей школы</w:t>
      </w:r>
      <w:r w:rsidR="00280150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БОУ ЦО 9</w:t>
      </w:r>
      <w:r w:rsidR="00B234A4" w:rsidRPr="00B234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 В социологическом опросе участвовало </w:t>
      </w:r>
      <w:r w:rsidR="00280150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5</w:t>
      </w:r>
      <w:r w:rsidR="00B234A4" w:rsidRPr="00B234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еловек из</w:t>
      </w:r>
      <w:r w:rsidR="00280150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его класса</w:t>
      </w:r>
      <w:r w:rsidR="00B234A4" w:rsidRPr="00B234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Анкета содержала следующие вопросы:</w:t>
      </w:r>
    </w:p>
    <w:p w:rsidR="008E121C" w:rsidRDefault="00B234A4" w:rsidP="008E1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234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Какое молоко ты и твоя семья покупаете?</w:t>
      </w:r>
    </w:p>
    <w:p w:rsidR="00B234A4" w:rsidRPr="008E121C" w:rsidRDefault="00B234A4" w:rsidP="008E1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4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Молоко какой фирмы</w:t>
      </w:r>
      <w:r w:rsidR="00162E91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равится больше и почему</w:t>
      </w:r>
      <w:r w:rsidRPr="00B234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?</w:t>
      </w:r>
    </w:p>
    <w:p w:rsidR="00B234A4" w:rsidRPr="00B234A4" w:rsidRDefault="00B234A4" w:rsidP="008E1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4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 результатам </w:t>
      </w:r>
      <w:r w:rsidR="00162E91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циологического опроса я </w:t>
      </w:r>
      <w:r w:rsidRPr="00B234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ясни</w:t>
      </w:r>
      <w:r w:rsidR="00162E91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а</w:t>
      </w:r>
      <w:r w:rsidRPr="00B234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что большинство учащихся </w:t>
      </w:r>
      <w:r w:rsidR="001F3E06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упают молоко торговой марки «Домик в деревне»</w:t>
      </w:r>
      <w:r w:rsidR="00F216B0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 так же молоко торговой марки «</w:t>
      </w:r>
      <w:proofErr w:type="spellStart"/>
      <w:r w:rsidR="00F216B0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конива</w:t>
      </w:r>
      <w:proofErr w:type="spellEnd"/>
      <w:r w:rsidR="00F216B0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 </w:t>
      </w:r>
      <w:r w:rsidR="00E00AE3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ньше всего пользуется популярностью торговая марка «</w:t>
      </w:r>
      <w:proofErr w:type="spellStart"/>
      <w:r w:rsidR="00E00AE3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гуша</w:t>
      </w:r>
      <w:proofErr w:type="spellEnd"/>
      <w:r w:rsidR="00E00AE3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proofErr w:type="gramStart"/>
      <w:r w:rsidR="00E00AE3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а</w:t>
      </w:r>
      <w:proofErr w:type="gramEnd"/>
      <w:r w:rsidR="00E00AE3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зятый мной образец «Хуторок» </w:t>
      </w:r>
      <w:r w:rsidR="00845EC5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 приобретался </w:t>
      </w:r>
      <w:r w:rsidR="002F06DE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щимися и</w:t>
      </w:r>
      <w:r w:rsidR="00AC6308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х </w:t>
      </w:r>
      <w:r w:rsidR="002F06DE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</w:t>
      </w:r>
      <w:r w:rsidR="008E12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</w:t>
      </w:r>
      <w:r w:rsidR="002F06DE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телями</w:t>
      </w:r>
      <w:r w:rsidR="003F6673" w:rsidRPr="0014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10BE7" w:rsidRDefault="008E121C" w:rsidP="00010BE7">
      <w:pPr>
        <w:shd w:val="clear" w:color="auto" w:fill="FFFFFF"/>
        <w:spacing w:before="600" w:after="360" w:line="450" w:lineRule="atLeast"/>
        <w:outlineLvl w:val="1"/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bookmarkStart w:id="6" w:name="_Toc212207131"/>
      <w:r w:rsidRPr="0014153A">
        <w:rPr>
          <w:rFonts w:ascii="Times New Roman" w:eastAsia="Times New Roman" w:hAnsi="Times New Roman" w:cs="Times New Roman"/>
          <w:noProof/>
          <w:color w:val="1D2126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4572000" cy="2425700"/>
            <wp:effectExtent l="0" t="0" r="0" b="12700"/>
            <wp:wrapTight wrapText="bothSides">
              <wp:wrapPolygon edited="0">
                <wp:start x="0" y="0"/>
                <wp:lineTo x="0" y="21543"/>
                <wp:lineTo x="21510" y="21543"/>
                <wp:lineTo x="21510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bookmarkEnd w:id="6"/>
    </w:p>
    <w:p w:rsidR="00BC3123" w:rsidRPr="00BA3A0E" w:rsidRDefault="00BC3123" w:rsidP="00BA3A0E">
      <w:pPr>
        <w:pStyle w:val="1"/>
        <w:rPr>
          <w:rStyle w:val="c4"/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7" w:name="_Toc212207132"/>
      <w:r w:rsidRPr="00BA3A0E">
        <w:rPr>
          <w:rStyle w:val="c4"/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.3.Сравнительная  характеристика образцов молока, взятых от разных фирм производителей.</w:t>
      </w:r>
      <w:bookmarkEnd w:id="7"/>
    </w:p>
    <w:p w:rsidR="0084032B" w:rsidRDefault="00DE1822" w:rsidP="0084032B">
      <w:pPr>
        <w:pStyle w:val="c2"/>
        <w:spacing w:before="0" w:beforeAutospacing="0" w:after="0" w:afterAutospacing="0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  <w:r w:rsidRPr="0014153A">
        <w:rPr>
          <w:rStyle w:val="c4"/>
          <w:color w:val="000000"/>
          <w:sz w:val="28"/>
          <w:szCs w:val="28"/>
          <w:bdr w:val="none" w:sz="0" w:space="0" w:color="auto" w:frame="1"/>
        </w:rPr>
        <w:t>Мое и</w:t>
      </w:r>
      <w:r w:rsidR="00092FFA" w:rsidRPr="0014153A">
        <w:rPr>
          <w:rStyle w:val="c4"/>
          <w:color w:val="000000"/>
          <w:sz w:val="28"/>
          <w:szCs w:val="28"/>
          <w:bdr w:val="none" w:sz="0" w:space="0" w:color="auto" w:frame="1"/>
        </w:rPr>
        <w:t>сследование качества коровьего молока проводил</w:t>
      </w:r>
      <w:r w:rsidRPr="0014153A">
        <w:rPr>
          <w:rStyle w:val="c4"/>
          <w:color w:val="000000"/>
          <w:sz w:val="28"/>
          <w:szCs w:val="28"/>
          <w:bdr w:val="none" w:sz="0" w:space="0" w:color="auto" w:frame="1"/>
        </w:rPr>
        <w:t xml:space="preserve">ось </w:t>
      </w:r>
      <w:r w:rsidR="00092FFA" w:rsidRPr="0014153A">
        <w:rPr>
          <w:rStyle w:val="c4"/>
          <w:color w:val="000000"/>
          <w:sz w:val="28"/>
          <w:szCs w:val="28"/>
          <w:bdr w:val="none" w:sz="0" w:space="0" w:color="auto" w:frame="1"/>
        </w:rPr>
        <w:t xml:space="preserve">на основе органолептических и физико-химических показателей. Каждый образец исследуемого молока был пронумерован от 1 до </w:t>
      </w:r>
      <w:r w:rsidR="003E4B6D" w:rsidRPr="0014153A">
        <w:rPr>
          <w:rStyle w:val="c4"/>
          <w:color w:val="000000"/>
          <w:sz w:val="28"/>
          <w:szCs w:val="28"/>
          <w:bdr w:val="none" w:sz="0" w:space="0" w:color="auto" w:frame="1"/>
        </w:rPr>
        <w:t>3</w:t>
      </w:r>
      <w:r w:rsidR="00092FFA" w:rsidRPr="0014153A">
        <w:rPr>
          <w:rStyle w:val="c4"/>
          <w:color w:val="000000"/>
          <w:sz w:val="28"/>
          <w:szCs w:val="28"/>
          <w:bdr w:val="none" w:sz="0" w:space="0" w:color="auto" w:frame="1"/>
        </w:rPr>
        <w:t xml:space="preserve">. При определении органолептических свойств были исследованы такие показатели как: внешний вид молока, консистенция, цвет, запах. В ходе исследования органолептических показателей, мы установили, что по внешнему виду молоко во всех образцах </w:t>
      </w:r>
      <w:proofErr w:type="spellStart"/>
      <w:r w:rsidR="00092FFA" w:rsidRPr="0014153A">
        <w:rPr>
          <w:rStyle w:val="c4"/>
          <w:color w:val="000000"/>
          <w:sz w:val="28"/>
          <w:szCs w:val="28"/>
          <w:bdr w:val="none" w:sz="0" w:space="0" w:color="auto" w:frame="1"/>
        </w:rPr>
        <w:t>однородно</w:t>
      </w:r>
      <w:proofErr w:type="gramStart"/>
      <w:r w:rsidR="003E4B6D" w:rsidRPr="0014153A">
        <w:rPr>
          <w:rStyle w:val="c4"/>
          <w:color w:val="000000"/>
          <w:sz w:val="28"/>
          <w:szCs w:val="28"/>
          <w:bdr w:val="none" w:sz="0" w:space="0" w:color="auto" w:frame="1"/>
        </w:rPr>
        <w:t>,к</w:t>
      </w:r>
      <w:proofErr w:type="gramEnd"/>
      <w:r w:rsidR="003E4B6D" w:rsidRPr="0014153A">
        <w:rPr>
          <w:rStyle w:val="c4"/>
          <w:color w:val="000000"/>
          <w:sz w:val="28"/>
          <w:szCs w:val="28"/>
          <w:bdr w:val="none" w:sz="0" w:space="0" w:color="auto" w:frame="1"/>
        </w:rPr>
        <w:t>роме</w:t>
      </w:r>
      <w:proofErr w:type="spellEnd"/>
      <w:r w:rsidR="003E4B6D" w:rsidRPr="0014153A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образца 1</w:t>
      </w:r>
      <w:r w:rsidR="00092FFA" w:rsidRPr="0014153A">
        <w:rPr>
          <w:rStyle w:val="c4"/>
          <w:color w:val="000000"/>
          <w:sz w:val="28"/>
          <w:szCs w:val="28"/>
          <w:bdr w:val="none" w:sz="0" w:space="0" w:color="auto" w:frame="1"/>
        </w:rPr>
        <w:t>, без примесей, осадка и загрязнений, что соответствует ГОСТ</w:t>
      </w:r>
      <w:r w:rsidR="003E4B6D" w:rsidRPr="0014153A">
        <w:rPr>
          <w:rStyle w:val="c4"/>
          <w:color w:val="000000"/>
          <w:sz w:val="28"/>
          <w:szCs w:val="28"/>
          <w:bdr w:val="none" w:sz="0" w:space="0" w:color="auto" w:frame="1"/>
        </w:rPr>
        <w:t>У</w:t>
      </w:r>
      <w:r w:rsidR="00092FFA" w:rsidRPr="0014153A">
        <w:rPr>
          <w:rStyle w:val="c4"/>
          <w:color w:val="000000"/>
          <w:sz w:val="28"/>
          <w:szCs w:val="28"/>
          <w:bdr w:val="none" w:sz="0" w:space="0" w:color="auto" w:frame="1"/>
        </w:rPr>
        <w:t xml:space="preserve">. Цвет у всех проб молока </w:t>
      </w:r>
      <w:r w:rsidR="003E4B6D" w:rsidRPr="0014153A">
        <w:rPr>
          <w:rStyle w:val="c4"/>
          <w:color w:val="000000"/>
          <w:sz w:val="28"/>
          <w:szCs w:val="28"/>
          <w:bdr w:val="none" w:sz="0" w:space="0" w:color="auto" w:frame="1"/>
        </w:rPr>
        <w:t>был одинаковый</w:t>
      </w:r>
      <w:r w:rsidR="00092FFA" w:rsidRPr="0014153A">
        <w:rPr>
          <w:rStyle w:val="c4"/>
          <w:color w:val="000000"/>
          <w:sz w:val="28"/>
          <w:szCs w:val="28"/>
          <w:bdr w:val="none" w:sz="0" w:space="0" w:color="auto" w:frame="1"/>
        </w:rPr>
        <w:t xml:space="preserve">, наиболее ярко выраженный цвет характерен для молока, </w:t>
      </w:r>
      <w:r w:rsidR="003E4B6D" w:rsidRPr="0014153A">
        <w:rPr>
          <w:rStyle w:val="c4"/>
          <w:color w:val="000000"/>
          <w:sz w:val="28"/>
          <w:szCs w:val="28"/>
          <w:bdr w:val="none" w:sz="0" w:space="0" w:color="auto" w:frame="1"/>
        </w:rPr>
        <w:t xml:space="preserve">торговой марки «Агуша» </w:t>
      </w:r>
      <w:r w:rsidR="00092FFA" w:rsidRPr="0014153A">
        <w:rPr>
          <w:rStyle w:val="c4"/>
          <w:color w:val="000000"/>
          <w:sz w:val="28"/>
          <w:szCs w:val="28"/>
          <w:bdr w:val="none" w:sz="0" w:space="0" w:color="auto" w:frame="1"/>
        </w:rPr>
        <w:t>остальные марки белые</w:t>
      </w:r>
      <w:r w:rsidR="003E4B6D" w:rsidRPr="0014153A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не ярко выраженные</w:t>
      </w:r>
      <w:r w:rsidR="00092FFA" w:rsidRPr="0014153A">
        <w:rPr>
          <w:rStyle w:val="c4"/>
          <w:color w:val="000000"/>
          <w:sz w:val="28"/>
          <w:szCs w:val="28"/>
          <w:bdr w:val="none" w:sz="0" w:space="0" w:color="auto" w:frame="1"/>
        </w:rPr>
        <w:t>.</w:t>
      </w:r>
    </w:p>
    <w:p w:rsidR="00092FFA" w:rsidRPr="0014153A" w:rsidRDefault="00092FFA" w:rsidP="0084032B">
      <w:pPr>
        <w:pStyle w:val="c2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4153A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Этот показатель также соответствует стандарту качества молока с заданной жирностью. По результатам исследования вкуса молока</w:t>
      </w:r>
      <w:r w:rsidR="00DE1822" w:rsidRPr="0014153A">
        <w:rPr>
          <w:rStyle w:val="c4"/>
          <w:color w:val="000000"/>
          <w:sz w:val="28"/>
          <w:szCs w:val="28"/>
          <w:bdr w:val="none" w:sz="0" w:space="0" w:color="auto" w:frame="1"/>
        </w:rPr>
        <w:t>,</w:t>
      </w:r>
      <w:r w:rsidRPr="0014153A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образец  №1</w:t>
      </w:r>
      <w:r w:rsidR="009057B9" w:rsidRPr="0014153A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и </w:t>
      </w:r>
      <w:r w:rsidRPr="0014153A">
        <w:rPr>
          <w:rStyle w:val="c4"/>
          <w:color w:val="000000"/>
          <w:sz w:val="28"/>
          <w:szCs w:val="28"/>
          <w:bdr w:val="none" w:sz="0" w:space="0" w:color="auto" w:frame="1"/>
        </w:rPr>
        <w:t>№</w:t>
      </w:r>
      <w:r w:rsidR="009057B9" w:rsidRPr="0014153A">
        <w:rPr>
          <w:rStyle w:val="c4"/>
          <w:color w:val="000000"/>
          <w:sz w:val="28"/>
          <w:szCs w:val="28"/>
          <w:bdr w:val="none" w:sz="0" w:space="0" w:color="auto" w:frame="1"/>
        </w:rPr>
        <w:t>3</w:t>
      </w:r>
      <w:r w:rsidRPr="0014153A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имеют сладковатый</w:t>
      </w:r>
      <w:r w:rsidR="009057B9" w:rsidRPr="0014153A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9057B9" w:rsidRPr="0014153A">
        <w:rPr>
          <w:rStyle w:val="c4"/>
          <w:color w:val="000000"/>
          <w:sz w:val="28"/>
          <w:szCs w:val="28"/>
          <w:bdr w:val="none" w:sz="0" w:space="0" w:color="auto" w:frame="1"/>
        </w:rPr>
        <w:t>вкус</w:t>
      </w:r>
      <w:proofErr w:type="gramStart"/>
      <w:r w:rsidR="009057B9" w:rsidRPr="0014153A">
        <w:rPr>
          <w:rStyle w:val="c4"/>
          <w:color w:val="000000"/>
          <w:sz w:val="28"/>
          <w:szCs w:val="28"/>
          <w:bdr w:val="none" w:sz="0" w:space="0" w:color="auto" w:frame="1"/>
        </w:rPr>
        <w:t>,</w:t>
      </w:r>
      <w:r w:rsidRPr="0014153A">
        <w:rPr>
          <w:rStyle w:val="c4"/>
          <w:color w:val="000000"/>
          <w:sz w:val="28"/>
          <w:szCs w:val="28"/>
          <w:bdr w:val="none" w:sz="0" w:space="0" w:color="auto" w:frame="1"/>
        </w:rPr>
        <w:t>о</w:t>
      </w:r>
      <w:proofErr w:type="gramEnd"/>
      <w:r w:rsidRPr="0014153A">
        <w:rPr>
          <w:rStyle w:val="c4"/>
          <w:color w:val="000000"/>
          <w:sz w:val="28"/>
          <w:szCs w:val="28"/>
          <w:bdr w:val="none" w:sz="0" w:space="0" w:color="auto" w:frame="1"/>
        </w:rPr>
        <w:t>бразец</w:t>
      </w:r>
      <w:proofErr w:type="spellEnd"/>
      <w:r w:rsidRPr="0014153A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под № </w:t>
      </w:r>
      <w:r w:rsidR="009057B9" w:rsidRPr="0014153A">
        <w:rPr>
          <w:rStyle w:val="c4"/>
          <w:color w:val="000000"/>
          <w:sz w:val="28"/>
          <w:szCs w:val="28"/>
          <w:bdr w:val="none" w:sz="0" w:space="0" w:color="auto" w:frame="1"/>
        </w:rPr>
        <w:t xml:space="preserve">2 </w:t>
      </w:r>
      <w:r w:rsidRPr="0014153A">
        <w:rPr>
          <w:rStyle w:val="c4"/>
          <w:color w:val="000000"/>
          <w:sz w:val="28"/>
          <w:szCs w:val="28"/>
          <w:bdr w:val="none" w:sz="0" w:space="0" w:color="auto" w:frame="1"/>
        </w:rPr>
        <w:t>имеет приятный выраженный сладкова</w:t>
      </w:r>
      <w:r w:rsidR="009057B9" w:rsidRPr="0014153A">
        <w:rPr>
          <w:rStyle w:val="c4"/>
          <w:color w:val="000000"/>
          <w:sz w:val="28"/>
          <w:szCs w:val="28"/>
          <w:bdr w:val="none" w:sz="0" w:space="0" w:color="auto" w:frame="1"/>
        </w:rPr>
        <w:t>то-пломбирный</w:t>
      </w:r>
      <w:r w:rsidR="00EE3C24" w:rsidRPr="0014153A">
        <w:rPr>
          <w:rStyle w:val="c4"/>
          <w:color w:val="000000"/>
          <w:sz w:val="28"/>
          <w:szCs w:val="28"/>
          <w:bdr w:val="none" w:sz="0" w:space="0" w:color="auto" w:frame="1"/>
        </w:rPr>
        <w:t>.</w:t>
      </w:r>
      <w:r w:rsidRPr="0014153A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По показателям консистенции молока все образцы соответствуют стандарту качества</w:t>
      </w:r>
      <w:r w:rsidR="00D4152B" w:rsidRPr="0014153A">
        <w:rPr>
          <w:rStyle w:val="c4"/>
          <w:color w:val="000000"/>
          <w:sz w:val="28"/>
          <w:szCs w:val="28"/>
          <w:bdr w:val="none" w:sz="0" w:space="0" w:color="auto" w:frame="1"/>
        </w:rPr>
        <w:t>.</w:t>
      </w:r>
    </w:p>
    <w:p w:rsidR="00092FFA" w:rsidRPr="0014153A" w:rsidRDefault="00092FFA" w:rsidP="0084032B">
      <w:pPr>
        <w:pStyle w:val="c2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4153A">
        <w:rPr>
          <w:rStyle w:val="c4"/>
          <w:color w:val="000000"/>
          <w:sz w:val="28"/>
          <w:szCs w:val="28"/>
          <w:bdr w:val="none" w:sz="0" w:space="0" w:color="auto" w:frame="1"/>
        </w:rPr>
        <w:t xml:space="preserve">В ходе исследования физико-химических показателей мы выявляли фальсификацию молока. Определили степень </w:t>
      </w:r>
      <w:proofErr w:type="spellStart"/>
      <w:r w:rsidRPr="0014153A">
        <w:rPr>
          <w:rStyle w:val="c4"/>
          <w:color w:val="000000"/>
          <w:sz w:val="28"/>
          <w:szCs w:val="28"/>
          <w:bdr w:val="none" w:sz="0" w:space="0" w:color="auto" w:frame="1"/>
        </w:rPr>
        <w:t>разбавленности</w:t>
      </w:r>
      <w:proofErr w:type="spellEnd"/>
      <w:r w:rsidRPr="0014153A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молока водой, наличия кислых примесей в молоке, наличие крахмала в каждом образце молока.</w:t>
      </w:r>
    </w:p>
    <w:p w:rsidR="00092FFA" w:rsidRPr="0014153A" w:rsidRDefault="00092FFA" w:rsidP="0084032B">
      <w:pPr>
        <w:pStyle w:val="c2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4153A">
        <w:rPr>
          <w:rStyle w:val="c4"/>
          <w:color w:val="000000"/>
          <w:sz w:val="28"/>
          <w:szCs w:val="28"/>
          <w:bdr w:val="none" w:sz="0" w:space="0" w:color="auto" w:frame="1"/>
        </w:rPr>
        <w:t xml:space="preserve">При определении степени разбавления молока водой к исследуемым образцам был добавлен раствор этилового спирта в соотношении 1:2. Степень </w:t>
      </w:r>
      <w:proofErr w:type="spellStart"/>
      <w:r w:rsidRPr="0014153A">
        <w:rPr>
          <w:rStyle w:val="c4"/>
          <w:color w:val="000000"/>
          <w:sz w:val="28"/>
          <w:szCs w:val="28"/>
          <w:bdr w:val="none" w:sz="0" w:space="0" w:color="auto" w:frame="1"/>
        </w:rPr>
        <w:t>разбавленности</w:t>
      </w:r>
      <w:proofErr w:type="spellEnd"/>
      <w:r w:rsidRPr="0014153A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молока на 20% было обнаружено в образце №1</w:t>
      </w:r>
      <w:r w:rsidR="007845C9" w:rsidRPr="0014153A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торговой марки «Хуторок»</w:t>
      </w:r>
    </w:p>
    <w:p w:rsidR="00092FFA" w:rsidRPr="0014153A" w:rsidRDefault="00092FFA" w:rsidP="0084032B">
      <w:pPr>
        <w:pStyle w:val="c2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4153A">
        <w:rPr>
          <w:rStyle w:val="c4"/>
          <w:color w:val="000000"/>
          <w:sz w:val="28"/>
          <w:szCs w:val="28"/>
          <w:bdr w:val="none" w:sz="0" w:space="0" w:color="auto" w:frame="1"/>
        </w:rPr>
        <w:t> При определении наличия крахмала в молоке был использован метод добавления к исследованному молоку раствора йода. При наличии крахмала молоко бы приобрело синее окрашивание, этого не произошло с образцами №1,№2,</w:t>
      </w:r>
      <w:r w:rsidR="007845C9" w:rsidRPr="0014153A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№3 </w:t>
      </w:r>
      <w:r w:rsidRPr="0014153A">
        <w:rPr>
          <w:rStyle w:val="c4"/>
          <w:color w:val="000000"/>
          <w:sz w:val="28"/>
          <w:szCs w:val="28"/>
          <w:bdr w:val="none" w:sz="0" w:space="0" w:color="auto" w:frame="1"/>
        </w:rPr>
        <w:t xml:space="preserve">с это свидетельствует о том, что молоко не содержит крахмал. </w:t>
      </w:r>
    </w:p>
    <w:p w:rsidR="00092FFA" w:rsidRDefault="00092FFA" w:rsidP="0084032B">
      <w:pPr>
        <w:pStyle w:val="c2"/>
        <w:spacing w:before="0" w:beforeAutospacing="0" w:after="0" w:afterAutospacing="0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  <w:r w:rsidRPr="0014153A">
        <w:rPr>
          <w:rStyle w:val="c4"/>
          <w:color w:val="000000"/>
          <w:sz w:val="28"/>
          <w:szCs w:val="28"/>
          <w:bdr w:val="none" w:sz="0" w:space="0" w:color="auto" w:frame="1"/>
        </w:rPr>
        <w:t xml:space="preserve">При определении наличия соды использовали лакмусовую бумагу. У всех образцов </w:t>
      </w:r>
      <w:proofErr w:type="spellStart"/>
      <w:r w:rsidRPr="0014153A">
        <w:rPr>
          <w:rStyle w:val="c4"/>
          <w:color w:val="000000"/>
          <w:sz w:val="28"/>
          <w:szCs w:val="28"/>
          <w:bdr w:val="none" w:sz="0" w:space="0" w:color="auto" w:frame="1"/>
        </w:rPr>
        <w:t>ph</w:t>
      </w:r>
      <w:proofErr w:type="spellEnd"/>
      <w:r w:rsidRPr="0014153A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на индикаторных полосках находилось в допустимых пределах. Цвет индикаторной полоски не у одних из образцов не окрасились в зелёный цвет, что говорит об отсутствии примеси соды.</w:t>
      </w:r>
    </w:p>
    <w:p w:rsidR="00010BE7" w:rsidRDefault="00010BE7" w:rsidP="0084032B">
      <w:pPr>
        <w:pStyle w:val="c2"/>
        <w:spacing w:before="0" w:beforeAutospacing="0" w:after="0" w:afterAutospacing="0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</w:p>
    <w:p w:rsidR="00010BE7" w:rsidRDefault="00010BE7" w:rsidP="0084032B">
      <w:pPr>
        <w:pStyle w:val="c2"/>
        <w:spacing w:before="0" w:beforeAutospacing="0" w:after="0" w:afterAutospacing="0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</w:p>
    <w:p w:rsidR="00010BE7" w:rsidRDefault="00010BE7" w:rsidP="0084032B">
      <w:pPr>
        <w:pStyle w:val="c2"/>
        <w:spacing w:before="0" w:beforeAutospacing="0" w:after="0" w:afterAutospacing="0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</w:p>
    <w:p w:rsidR="00010BE7" w:rsidRDefault="00010BE7" w:rsidP="0084032B">
      <w:pPr>
        <w:pStyle w:val="c2"/>
        <w:spacing w:before="0" w:beforeAutospacing="0" w:after="0" w:afterAutospacing="0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</w:p>
    <w:p w:rsidR="00010BE7" w:rsidRDefault="00010BE7" w:rsidP="0084032B">
      <w:pPr>
        <w:pStyle w:val="c2"/>
        <w:spacing w:before="0" w:beforeAutospacing="0" w:after="0" w:afterAutospacing="0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</w:p>
    <w:p w:rsidR="00010BE7" w:rsidRDefault="00010BE7" w:rsidP="0084032B">
      <w:pPr>
        <w:pStyle w:val="c2"/>
        <w:spacing w:before="0" w:beforeAutospacing="0" w:after="0" w:afterAutospacing="0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</w:p>
    <w:p w:rsidR="00010BE7" w:rsidRDefault="00010BE7" w:rsidP="0084032B">
      <w:pPr>
        <w:pStyle w:val="c2"/>
        <w:spacing w:before="0" w:beforeAutospacing="0" w:after="0" w:afterAutospacing="0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</w:p>
    <w:p w:rsidR="00010BE7" w:rsidRPr="0014153A" w:rsidRDefault="00010BE7" w:rsidP="0084032B">
      <w:pPr>
        <w:pStyle w:val="c2"/>
        <w:spacing w:before="0" w:beforeAutospacing="0" w:after="0" w:afterAutospacing="0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</w:p>
    <w:p w:rsidR="00AC13C4" w:rsidRDefault="00AC13C4" w:rsidP="00AC13C4">
      <w:pPr>
        <w:pStyle w:val="c2"/>
        <w:spacing w:before="0" w:beforeAutospacing="0" w:after="0" w:afterAutospacing="0"/>
        <w:jc w:val="both"/>
        <w:textAlignment w:val="baseline"/>
        <w:rPr>
          <w:rStyle w:val="c4"/>
          <w:b/>
          <w:bCs/>
          <w:color w:val="000000"/>
          <w:sz w:val="28"/>
          <w:szCs w:val="28"/>
          <w:bdr w:val="none" w:sz="0" w:space="0" w:color="auto" w:frame="1"/>
        </w:rPr>
      </w:pPr>
    </w:p>
    <w:p w:rsidR="00BA3A0E" w:rsidRDefault="00BA3A0E" w:rsidP="00AC13C4">
      <w:pPr>
        <w:pStyle w:val="c2"/>
        <w:spacing w:before="0" w:beforeAutospacing="0" w:after="0" w:afterAutospacing="0"/>
        <w:jc w:val="both"/>
        <w:textAlignment w:val="baseline"/>
        <w:rPr>
          <w:rStyle w:val="c4"/>
          <w:b/>
          <w:bCs/>
          <w:color w:val="000000"/>
          <w:sz w:val="28"/>
          <w:szCs w:val="28"/>
          <w:bdr w:val="none" w:sz="0" w:space="0" w:color="auto" w:frame="1"/>
        </w:rPr>
      </w:pPr>
    </w:p>
    <w:p w:rsidR="00BA3A0E" w:rsidRDefault="00BA3A0E" w:rsidP="00AC13C4">
      <w:pPr>
        <w:pStyle w:val="c2"/>
        <w:spacing w:before="0" w:beforeAutospacing="0" w:after="0" w:afterAutospacing="0"/>
        <w:jc w:val="both"/>
        <w:textAlignment w:val="baseline"/>
        <w:rPr>
          <w:rStyle w:val="c4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D783D" w:rsidRPr="00BE1D96" w:rsidRDefault="00B44970" w:rsidP="006E7B71">
      <w:pPr>
        <w:pStyle w:val="1"/>
        <w:rPr>
          <w:rStyle w:val="c4"/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8" w:name="_Toc212207133"/>
      <w:r w:rsidRPr="00BE1D96">
        <w:rPr>
          <w:rStyle w:val="c4"/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Таблица 1.Органолептические показатели.</w:t>
      </w:r>
      <w:bookmarkEnd w:id="8"/>
    </w:p>
    <w:p w:rsidR="005D783D" w:rsidRPr="0014153A" w:rsidRDefault="005D783D" w:rsidP="00092FFA">
      <w:pPr>
        <w:pStyle w:val="c2"/>
        <w:spacing w:before="0" w:beforeAutospacing="0" w:after="0" w:afterAutospacing="0"/>
        <w:ind w:firstLine="568"/>
        <w:jc w:val="both"/>
        <w:textAlignment w:val="baseline"/>
        <w:rPr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597"/>
        <w:gridCol w:w="1572"/>
        <w:gridCol w:w="1866"/>
        <w:gridCol w:w="2071"/>
        <w:gridCol w:w="1743"/>
      </w:tblGrid>
      <w:tr w:rsidR="00DE3031" w:rsidRPr="0014153A" w:rsidTr="0084032B">
        <w:trPr>
          <w:trHeight w:val="381"/>
        </w:trPr>
        <w:tc>
          <w:tcPr>
            <w:tcW w:w="1597" w:type="dxa"/>
          </w:tcPr>
          <w:p w:rsidR="005D783D" w:rsidRPr="0014153A" w:rsidRDefault="00B44970" w:rsidP="00E62467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1415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E3031" w:rsidRPr="0014153A">
              <w:rPr>
                <w:rFonts w:ascii="Times New Roman" w:hAnsi="Times New Roman" w:cs="Times New Roman"/>
                <w:sz w:val="28"/>
                <w:szCs w:val="28"/>
              </w:rPr>
              <w:t xml:space="preserve">омера образцов </w:t>
            </w:r>
            <w:r w:rsidR="005D783D" w:rsidRPr="0014153A">
              <w:rPr>
                <w:rFonts w:ascii="Times New Roman" w:hAnsi="Times New Roman" w:cs="Times New Roman"/>
                <w:sz w:val="28"/>
                <w:szCs w:val="28"/>
              </w:rPr>
              <w:t>молок</w:t>
            </w:r>
            <w:r w:rsidR="00DE3031" w:rsidRPr="001415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72" w:type="dxa"/>
          </w:tcPr>
          <w:p w:rsidR="005D783D" w:rsidRPr="0014153A" w:rsidRDefault="005D783D" w:rsidP="00E62467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14153A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1750" w:type="dxa"/>
          </w:tcPr>
          <w:p w:rsidR="005D783D" w:rsidRPr="0014153A" w:rsidRDefault="005D783D" w:rsidP="00E62467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14153A">
              <w:rPr>
                <w:rFonts w:ascii="Times New Roman" w:hAnsi="Times New Roman" w:cs="Times New Roman"/>
                <w:sz w:val="28"/>
                <w:szCs w:val="28"/>
              </w:rPr>
              <w:t>консистенция</w:t>
            </w:r>
          </w:p>
        </w:tc>
        <w:tc>
          <w:tcPr>
            <w:tcW w:w="1943" w:type="dxa"/>
          </w:tcPr>
          <w:p w:rsidR="005D783D" w:rsidRPr="0014153A" w:rsidRDefault="005D783D" w:rsidP="00E62467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14153A">
              <w:rPr>
                <w:rFonts w:ascii="Times New Roman" w:hAnsi="Times New Roman" w:cs="Times New Roman"/>
                <w:sz w:val="28"/>
                <w:szCs w:val="28"/>
              </w:rPr>
              <w:t xml:space="preserve">запах </w:t>
            </w:r>
          </w:p>
        </w:tc>
        <w:tc>
          <w:tcPr>
            <w:tcW w:w="1657" w:type="dxa"/>
          </w:tcPr>
          <w:p w:rsidR="005D783D" w:rsidRPr="0014153A" w:rsidRDefault="005D783D" w:rsidP="00E62467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14153A">
              <w:rPr>
                <w:rFonts w:ascii="Times New Roman" w:hAnsi="Times New Roman" w:cs="Times New Roman"/>
                <w:sz w:val="28"/>
                <w:szCs w:val="28"/>
              </w:rPr>
              <w:t xml:space="preserve">вкус </w:t>
            </w:r>
          </w:p>
        </w:tc>
      </w:tr>
      <w:tr w:rsidR="00DE3031" w:rsidRPr="0014153A" w:rsidTr="0084032B">
        <w:trPr>
          <w:trHeight w:val="648"/>
        </w:trPr>
        <w:tc>
          <w:tcPr>
            <w:tcW w:w="1597" w:type="dxa"/>
          </w:tcPr>
          <w:p w:rsidR="005D783D" w:rsidRPr="0014153A" w:rsidRDefault="005D783D" w:rsidP="00E62467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14153A">
              <w:rPr>
                <w:rFonts w:ascii="Times New Roman" w:hAnsi="Times New Roman" w:cs="Times New Roman"/>
                <w:sz w:val="28"/>
                <w:szCs w:val="28"/>
              </w:rPr>
              <w:t>Образец 1</w:t>
            </w:r>
          </w:p>
        </w:tc>
        <w:tc>
          <w:tcPr>
            <w:tcW w:w="1572" w:type="dxa"/>
          </w:tcPr>
          <w:p w:rsidR="005D783D" w:rsidRPr="0014153A" w:rsidRDefault="005D783D" w:rsidP="00E62467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14153A"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  <w:tc>
          <w:tcPr>
            <w:tcW w:w="1750" w:type="dxa"/>
          </w:tcPr>
          <w:p w:rsidR="005D783D" w:rsidRPr="0014153A" w:rsidRDefault="005D783D" w:rsidP="00E62467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14153A">
              <w:rPr>
                <w:rFonts w:ascii="Times New Roman" w:hAnsi="Times New Roman" w:cs="Times New Roman"/>
                <w:sz w:val="28"/>
                <w:szCs w:val="28"/>
              </w:rPr>
              <w:t>однородная жидковатая</w:t>
            </w:r>
          </w:p>
        </w:tc>
        <w:tc>
          <w:tcPr>
            <w:tcW w:w="1943" w:type="dxa"/>
          </w:tcPr>
          <w:p w:rsidR="005D783D" w:rsidRPr="0014153A" w:rsidRDefault="005D783D" w:rsidP="00E62467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14153A">
              <w:rPr>
                <w:rFonts w:ascii="Times New Roman" w:hAnsi="Times New Roman" w:cs="Times New Roman"/>
                <w:sz w:val="28"/>
                <w:szCs w:val="28"/>
              </w:rPr>
              <w:t>специфический</w:t>
            </w:r>
          </w:p>
        </w:tc>
        <w:tc>
          <w:tcPr>
            <w:tcW w:w="1657" w:type="dxa"/>
          </w:tcPr>
          <w:p w:rsidR="005D783D" w:rsidRPr="0014153A" w:rsidRDefault="005D783D" w:rsidP="00E62467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14153A">
              <w:rPr>
                <w:rFonts w:ascii="Times New Roman" w:hAnsi="Times New Roman" w:cs="Times New Roman"/>
                <w:sz w:val="28"/>
                <w:szCs w:val="28"/>
              </w:rPr>
              <w:t>сладкий</w:t>
            </w:r>
          </w:p>
        </w:tc>
      </w:tr>
      <w:tr w:rsidR="00DE3031" w:rsidRPr="0014153A" w:rsidTr="0084032B">
        <w:trPr>
          <w:trHeight w:val="640"/>
        </w:trPr>
        <w:tc>
          <w:tcPr>
            <w:tcW w:w="1597" w:type="dxa"/>
          </w:tcPr>
          <w:p w:rsidR="005D783D" w:rsidRPr="0014153A" w:rsidRDefault="005D783D" w:rsidP="00E62467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14153A">
              <w:rPr>
                <w:rFonts w:ascii="Times New Roman" w:hAnsi="Times New Roman" w:cs="Times New Roman"/>
                <w:sz w:val="28"/>
                <w:szCs w:val="28"/>
              </w:rPr>
              <w:t>Образец 2</w:t>
            </w:r>
          </w:p>
        </w:tc>
        <w:tc>
          <w:tcPr>
            <w:tcW w:w="1572" w:type="dxa"/>
          </w:tcPr>
          <w:p w:rsidR="005D783D" w:rsidRPr="0014153A" w:rsidRDefault="005D783D" w:rsidP="00E62467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14153A"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  <w:tc>
          <w:tcPr>
            <w:tcW w:w="1750" w:type="dxa"/>
          </w:tcPr>
          <w:p w:rsidR="005D783D" w:rsidRPr="0014153A" w:rsidRDefault="005D783D" w:rsidP="00E62467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14153A">
              <w:rPr>
                <w:rFonts w:ascii="Times New Roman" w:hAnsi="Times New Roman" w:cs="Times New Roman"/>
                <w:sz w:val="28"/>
                <w:szCs w:val="28"/>
              </w:rPr>
              <w:t>однородная</w:t>
            </w:r>
          </w:p>
        </w:tc>
        <w:tc>
          <w:tcPr>
            <w:tcW w:w="1943" w:type="dxa"/>
          </w:tcPr>
          <w:p w:rsidR="005D783D" w:rsidRPr="0014153A" w:rsidRDefault="005D783D" w:rsidP="00E62467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14153A">
              <w:rPr>
                <w:rFonts w:ascii="Times New Roman" w:hAnsi="Times New Roman" w:cs="Times New Roman"/>
                <w:sz w:val="28"/>
                <w:szCs w:val="28"/>
              </w:rPr>
              <w:t>натурального молока</w:t>
            </w:r>
          </w:p>
        </w:tc>
        <w:tc>
          <w:tcPr>
            <w:tcW w:w="1657" w:type="dxa"/>
          </w:tcPr>
          <w:p w:rsidR="005D783D" w:rsidRPr="0014153A" w:rsidRDefault="005D783D" w:rsidP="00E62467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14153A">
              <w:rPr>
                <w:rFonts w:ascii="Times New Roman" w:hAnsi="Times New Roman" w:cs="Times New Roman"/>
                <w:sz w:val="28"/>
                <w:szCs w:val="28"/>
              </w:rPr>
              <w:t>сладкий пломбирный</w:t>
            </w:r>
          </w:p>
        </w:tc>
      </w:tr>
      <w:tr w:rsidR="00DE3031" w:rsidRPr="0014153A" w:rsidTr="0084032B">
        <w:trPr>
          <w:trHeight w:val="640"/>
        </w:trPr>
        <w:tc>
          <w:tcPr>
            <w:tcW w:w="1597" w:type="dxa"/>
          </w:tcPr>
          <w:p w:rsidR="005D783D" w:rsidRPr="0014153A" w:rsidRDefault="005D783D" w:rsidP="00E62467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14153A">
              <w:rPr>
                <w:rFonts w:ascii="Times New Roman" w:hAnsi="Times New Roman" w:cs="Times New Roman"/>
                <w:sz w:val="28"/>
                <w:szCs w:val="28"/>
              </w:rPr>
              <w:t xml:space="preserve">Образец 3 </w:t>
            </w:r>
          </w:p>
        </w:tc>
        <w:tc>
          <w:tcPr>
            <w:tcW w:w="1572" w:type="dxa"/>
          </w:tcPr>
          <w:p w:rsidR="005D783D" w:rsidRPr="0014153A" w:rsidRDefault="005D783D" w:rsidP="00E62467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14153A"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  <w:tc>
          <w:tcPr>
            <w:tcW w:w="1750" w:type="dxa"/>
          </w:tcPr>
          <w:p w:rsidR="005D783D" w:rsidRPr="0014153A" w:rsidRDefault="005D783D" w:rsidP="00E62467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14153A">
              <w:rPr>
                <w:rFonts w:ascii="Times New Roman" w:hAnsi="Times New Roman" w:cs="Times New Roman"/>
                <w:sz w:val="28"/>
                <w:szCs w:val="28"/>
              </w:rPr>
              <w:t>однородная</w:t>
            </w:r>
          </w:p>
        </w:tc>
        <w:tc>
          <w:tcPr>
            <w:tcW w:w="1943" w:type="dxa"/>
          </w:tcPr>
          <w:p w:rsidR="005D783D" w:rsidRPr="0014153A" w:rsidRDefault="005D783D" w:rsidP="00E62467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14153A">
              <w:rPr>
                <w:rFonts w:ascii="Times New Roman" w:hAnsi="Times New Roman" w:cs="Times New Roman"/>
                <w:sz w:val="28"/>
                <w:szCs w:val="28"/>
              </w:rPr>
              <w:t>натурального  молока</w:t>
            </w:r>
          </w:p>
        </w:tc>
        <w:tc>
          <w:tcPr>
            <w:tcW w:w="1657" w:type="dxa"/>
          </w:tcPr>
          <w:p w:rsidR="005D783D" w:rsidRPr="0014153A" w:rsidRDefault="005D783D" w:rsidP="00E62467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14153A">
              <w:rPr>
                <w:rFonts w:ascii="Times New Roman" w:hAnsi="Times New Roman" w:cs="Times New Roman"/>
                <w:sz w:val="28"/>
                <w:szCs w:val="28"/>
              </w:rPr>
              <w:t>сладкий</w:t>
            </w:r>
          </w:p>
        </w:tc>
      </w:tr>
      <w:tr w:rsidR="005D783D" w:rsidRPr="0014153A" w:rsidTr="0084032B">
        <w:trPr>
          <w:trHeight w:val="388"/>
        </w:trPr>
        <w:tc>
          <w:tcPr>
            <w:tcW w:w="8521" w:type="dxa"/>
            <w:gridSpan w:val="5"/>
          </w:tcPr>
          <w:p w:rsidR="005D783D" w:rsidRPr="0014153A" w:rsidRDefault="005D783D" w:rsidP="00E62467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14153A">
              <w:rPr>
                <w:rFonts w:ascii="Times New Roman" w:hAnsi="Times New Roman" w:cs="Times New Roman"/>
                <w:sz w:val="28"/>
                <w:szCs w:val="28"/>
              </w:rPr>
              <w:t>Вывод: Образец молока №1 отклоняется от нормы показателей качества</w:t>
            </w:r>
          </w:p>
        </w:tc>
      </w:tr>
    </w:tbl>
    <w:p w:rsidR="006D3E32" w:rsidRPr="0014153A" w:rsidRDefault="00B44970" w:rsidP="00DB7A56">
      <w:pPr>
        <w:shd w:val="clear" w:color="auto" w:fill="FFFFFF"/>
        <w:spacing w:before="600" w:after="360" w:line="450" w:lineRule="atLeast"/>
        <w:outlineLvl w:val="1"/>
        <w:rPr>
          <w:rFonts w:ascii="Times New Roman" w:eastAsia="Times New Roman" w:hAnsi="Times New Roman" w:cs="Times New Roman"/>
          <w:b/>
          <w:bCs/>
          <w:color w:val="1D2126"/>
          <w:sz w:val="28"/>
          <w:szCs w:val="28"/>
          <w:lang w:eastAsia="ru-RU"/>
        </w:rPr>
      </w:pPr>
      <w:bookmarkStart w:id="9" w:name="_Toc212207134"/>
      <w:r w:rsidRPr="0014153A">
        <w:rPr>
          <w:rFonts w:ascii="Times New Roman" w:eastAsia="Times New Roman" w:hAnsi="Times New Roman" w:cs="Times New Roman"/>
          <w:b/>
          <w:bCs/>
          <w:color w:val="1D2126"/>
          <w:sz w:val="28"/>
          <w:szCs w:val="28"/>
          <w:lang w:eastAsia="ru-RU"/>
        </w:rPr>
        <w:t>Таблица 2.Физико-химические показател</w:t>
      </w:r>
      <w:r w:rsidR="0084032B">
        <w:rPr>
          <w:rFonts w:ascii="Times New Roman" w:eastAsia="Times New Roman" w:hAnsi="Times New Roman" w:cs="Times New Roman"/>
          <w:b/>
          <w:bCs/>
          <w:color w:val="1D2126"/>
          <w:sz w:val="28"/>
          <w:szCs w:val="28"/>
          <w:lang w:eastAsia="ru-RU"/>
        </w:rPr>
        <w:t>и.</w:t>
      </w:r>
      <w:bookmarkEnd w:id="9"/>
    </w:p>
    <w:tbl>
      <w:tblPr>
        <w:tblStyle w:val="a7"/>
        <w:tblW w:w="5807" w:type="dxa"/>
        <w:tblLook w:val="04A0"/>
      </w:tblPr>
      <w:tblGrid>
        <w:gridCol w:w="1296"/>
        <w:gridCol w:w="1683"/>
        <w:gridCol w:w="1631"/>
        <w:gridCol w:w="1356"/>
      </w:tblGrid>
      <w:tr w:rsidR="00AC13C4" w:rsidRPr="00AC13C4" w:rsidTr="00AC13C4">
        <w:trPr>
          <w:cantSplit/>
          <w:trHeight w:val="113"/>
        </w:trPr>
        <w:tc>
          <w:tcPr>
            <w:tcW w:w="1134" w:type="dxa"/>
          </w:tcPr>
          <w:p w:rsidR="00B44970" w:rsidRPr="00AC13C4" w:rsidRDefault="004D2270" w:rsidP="00DB7A56">
            <w:pPr>
              <w:spacing w:before="600" w:after="360" w:line="450" w:lineRule="atLeast"/>
              <w:outlineLvl w:val="1"/>
              <w:rPr>
                <w:rFonts w:ascii="Times New Roman" w:eastAsia="Times New Roman" w:hAnsi="Times New Roman" w:cs="Times New Roman"/>
                <w:color w:val="1D2126"/>
                <w:sz w:val="28"/>
                <w:szCs w:val="28"/>
                <w:lang w:eastAsia="ru-RU"/>
              </w:rPr>
            </w:pPr>
            <w:bookmarkStart w:id="10" w:name="_Toc212207135"/>
            <w:r w:rsidRPr="00AC13C4">
              <w:rPr>
                <w:rFonts w:ascii="Times New Roman" w:hAnsi="Times New Roman" w:cs="Times New Roman"/>
                <w:sz w:val="28"/>
                <w:szCs w:val="28"/>
              </w:rPr>
              <w:t>номера образцов молока</w:t>
            </w:r>
            <w:bookmarkEnd w:id="10"/>
          </w:p>
        </w:tc>
        <w:tc>
          <w:tcPr>
            <w:tcW w:w="1134" w:type="dxa"/>
          </w:tcPr>
          <w:p w:rsidR="00B44970" w:rsidRPr="00AC13C4" w:rsidRDefault="00B44970" w:rsidP="00DB7A56">
            <w:pPr>
              <w:spacing w:before="600" w:after="360" w:line="450" w:lineRule="atLeast"/>
              <w:outlineLvl w:val="1"/>
              <w:rPr>
                <w:rFonts w:ascii="Times New Roman" w:eastAsia="Times New Roman" w:hAnsi="Times New Roman" w:cs="Times New Roman"/>
                <w:color w:val="1D2126"/>
                <w:sz w:val="28"/>
                <w:szCs w:val="28"/>
                <w:lang w:eastAsia="ru-RU"/>
              </w:rPr>
            </w:pPr>
            <w:bookmarkStart w:id="11" w:name="_Toc212207136"/>
            <w:r w:rsidRPr="00AC13C4">
              <w:rPr>
                <w:rFonts w:ascii="Times New Roman" w:eastAsia="Times New Roman" w:hAnsi="Times New Roman" w:cs="Times New Roman"/>
                <w:color w:val="1D2126"/>
                <w:sz w:val="28"/>
                <w:szCs w:val="28"/>
                <w:lang w:eastAsia="ru-RU"/>
              </w:rPr>
              <w:t>степень разбавления водой</w:t>
            </w:r>
            <w:bookmarkEnd w:id="11"/>
          </w:p>
        </w:tc>
        <w:tc>
          <w:tcPr>
            <w:tcW w:w="1134" w:type="dxa"/>
          </w:tcPr>
          <w:p w:rsidR="00B44970" w:rsidRPr="00AC13C4" w:rsidRDefault="00B44970" w:rsidP="00DB7A56">
            <w:pPr>
              <w:spacing w:before="600" w:after="360" w:line="450" w:lineRule="atLeast"/>
              <w:outlineLvl w:val="1"/>
              <w:rPr>
                <w:rFonts w:ascii="Times New Roman" w:eastAsia="Times New Roman" w:hAnsi="Times New Roman" w:cs="Times New Roman"/>
                <w:color w:val="1D2126"/>
                <w:sz w:val="28"/>
                <w:szCs w:val="28"/>
                <w:lang w:eastAsia="ru-RU"/>
              </w:rPr>
            </w:pPr>
            <w:bookmarkStart w:id="12" w:name="_Toc212207137"/>
            <w:r w:rsidRPr="00AC13C4">
              <w:rPr>
                <w:rFonts w:ascii="Times New Roman" w:eastAsia="Times New Roman" w:hAnsi="Times New Roman" w:cs="Times New Roman"/>
                <w:color w:val="1D2126"/>
                <w:sz w:val="28"/>
                <w:szCs w:val="28"/>
                <w:lang w:eastAsia="ru-RU"/>
              </w:rPr>
              <w:t>наличие крахмала</w:t>
            </w:r>
            <w:bookmarkEnd w:id="12"/>
          </w:p>
        </w:tc>
        <w:tc>
          <w:tcPr>
            <w:tcW w:w="1134" w:type="dxa"/>
          </w:tcPr>
          <w:p w:rsidR="00B44970" w:rsidRPr="00AC13C4" w:rsidRDefault="00B44970" w:rsidP="00DB7A56">
            <w:pPr>
              <w:spacing w:before="600" w:after="360" w:line="450" w:lineRule="atLeast"/>
              <w:outlineLvl w:val="1"/>
              <w:rPr>
                <w:rFonts w:ascii="Times New Roman" w:eastAsia="Times New Roman" w:hAnsi="Times New Roman" w:cs="Times New Roman"/>
                <w:color w:val="1D2126"/>
                <w:sz w:val="28"/>
                <w:szCs w:val="28"/>
                <w:lang w:eastAsia="ru-RU"/>
              </w:rPr>
            </w:pPr>
            <w:bookmarkStart w:id="13" w:name="_Toc212207138"/>
            <w:r w:rsidRPr="00AC13C4">
              <w:rPr>
                <w:rFonts w:ascii="Times New Roman" w:eastAsia="Times New Roman" w:hAnsi="Times New Roman" w:cs="Times New Roman"/>
                <w:color w:val="1D2126"/>
                <w:sz w:val="28"/>
                <w:szCs w:val="28"/>
                <w:lang w:eastAsia="ru-RU"/>
              </w:rPr>
              <w:t>наличие примесей</w:t>
            </w:r>
            <w:bookmarkEnd w:id="13"/>
          </w:p>
        </w:tc>
      </w:tr>
      <w:tr w:rsidR="00AC13C4" w:rsidRPr="00AC13C4" w:rsidTr="00AC13C4">
        <w:trPr>
          <w:cantSplit/>
          <w:trHeight w:val="113"/>
        </w:trPr>
        <w:tc>
          <w:tcPr>
            <w:tcW w:w="1134" w:type="dxa"/>
          </w:tcPr>
          <w:p w:rsidR="0014153A" w:rsidRPr="00AC13C4" w:rsidRDefault="0014153A" w:rsidP="0014153A">
            <w:pPr>
              <w:spacing w:before="600" w:after="360" w:line="450" w:lineRule="atLeast"/>
              <w:outlineLvl w:val="1"/>
              <w:rPr>
                <w:rFonts w:ascii="Times New Roman" w:eastAsia="Times New Roman" w:hAnsi="Times New Roman" w:cs="Times New Roman"/>
                <w:color w:val="1D2126"/>
                <w:sz w:val="28"/>
                <w:szCs w:val="28"/>
                <w:lang w:eastAsia="ru-RU"/>
              </w:rPr>
            </w:pPr>
            <w:bookmarkStart w:id="14" w:name="_Toc212207139"/>
            <w:r w:rsidRPr="00AC13C4">
              <w:rPr>
                <w:rFonts w:ascii="Times New Roman" w:hAnsi="Times New Roman" w:cs="Times New Roman"/>
                <w:sz w:val="28"/>
                <w:szCs w:val="28"/>
              </w:rPr>
              <w:t>Образец 1</w:t>
            </w:r>
            <w:bookmarkEnd w:id="14"/>
          </w:p>
        </w:tc>
        <w:tc>
          <w:tcPr>
            <w:tcW w:w="1134" w:type="dxa"/>
          </w:tcPr>
          <w:p w:rsidR="0014153A" w:rsidRPr="00AC13C4" w:rsidRDefault="0014153A" w:rsidP="0014153A">
            <w:pPr>
              <w:spacing w:before="600" w:after="360" w:line="450" w:lineRule="atLeast"/>
              <w:outlineLvl w:val="1"/>
              <w:rPr>
                <w:rFonts w:ascii="Times New Roman" w:eastAsia="Times New Roman" w:hAnsi="Times New Roman" w:cs="Times New Roman"/>
                <w:color w:val="1D2126"/>
                <w:sz w:val="28"/>
                <w:szCs w:val="28"/>
                <w:lang w:eastAsia="ru-RU"/>
              </w:rPr>
            </w:pPr>
            <w:bookmarkStart w:id="15" w:name="_Toc212207140"/>
            <w:r w:rsidRPr="00AC13C4">
              <w:rPr>
                <w:rFonts w:ascii="Times New Roman" w:eastAsia="Times New Roman" w:hAnsi="Times New Roman" w:cs="Times New Roman"/>
                <w:color w:val="1D2126"/>
                <w:sz w:val="28"/>
                <w:szCs w:val="28"/>
                <w:lang w:eastAsia="ru-RU"/>
              </w:rPr>
              <w:t>разбавлено</w:t>
            </w:r>
            <w:bookmarkEnd w:id="15"/>
          </w:p>
        </w:tc>
        <w:tc>
          <w:tcPr>
            <w:tcW w:w="1134" w:type="dxa"/>
          </w:tcPr>
          <w:p w:rsidR="0014153A" w:rsidRPr="00AC13C4" w:rsidRDefault="0014153A" w:rsidP="0014153A">
            <w:pPr>
              <w:spacing w:before="600" w:after="360" w:line="450" w:lineRule="atLeast"/>
              <w:outlineLvl w:val="1"/>
              <w:rPr>
                <w:rFonts w:ascii="Times New Roman" w:eastAsia="Times New Roman" w:hAnsi="Times New Roman" w:cs="Times New Roman"/>
                <w:color w:val="1D2126"/>
                <w:sz w:val="28"/>
                <w:szCs w:val="28"/>
                <w:lang w:eastAsia="ru-RU"/>
              </w:rPr>
            </w:pPr>
            <w:bookmarkStart w:id="16" w:name="_Toc212207141"/>
            <w:r w:rsidRPr="00AC13C4">
              <w:rPr>
                <w:rFonts w:ascii="Times New Roman" w:eastAsia="Times New Roman" w:hAnsi="Times New Roman" w:cs="Times New Roman"/>
                <w:color w:val="1D2126"/>
                <w:sz w:val="28"/>
                <w:szCs w:val="28"/>
                <w:lang w:eastAsia="ru-RU"/>
              </w:rPr>
              <w:t>крахмал отсутствует</w:t>
            </w:r>
            <w:bookmarkEnd w:id="16"/>
          </w:p>
        </w:tc>
        <w:tc>
          <w:tcPr>
            <w:tcW w:w="1134" w:type="dxa"/>
          </w:tcPr>
          <w:p w:rsidR="0014153A" w:rsidRPr="00AC13C4" w:rsidRDefault="0014153A" w:rsidP="0014153A">
            <w:pPr>
              <w:spacing w:before="600" w:after="360" w:line="450" w:lineRule="atLeast"/>
              <w:outlineLvl w:val="1"/>
              <w:rPr>
                <w:rFonts w:ascii="Times New Roman" w:eastAsia="Times New Roman" w:hAnsi="Times New Roman" w:cs="Times New Roman"/>
                <w:color w:val="1D2126"/>
                <w:sz w:val="28"/>
                <w:szCs w:val="28"/>
                <w:lang w:eastAsia="ru-RU"/>
              </w:rPr>
            </w:pPr>
            <w:bookmarkStart w:id="17" w:name="_Toc212207142"/>
            <w:r w:rsidRPr="00AC13C4">
              <w:rPr>
                <w:rFonts w:ascii="Times New Roman" w:eastAsia="Times New Roman" w:hAnsi="Times New Roman" w:cs="Times New Roman"/>
                <w:color w:val="1D2126"/>
                <w:sz w:val="28"/>
                <w:szCs w:val="28"/>
                <w:lang w:eastAsia="ru-RU"/>
              </w:rPr>
              <w:t>без примесей</w:t>
            </w:r>
            <w:bookmarkEnd w:id="17"/>
          </w:p>
        </w:tc>
      </w:tr>
      <w:tr w:rsidR="00AC13C4" w:rsidRPr="00AC13C4" w:rsidTr="00AC13C4">
        <w:trPr>
          <w:cantSplit/>
          <w:trHeight w:val="113"/>
        </w:trPr>
        <w:tc>
          <w:tcPr>
            <w:tcW w:w="1134" w:type="dxa"/>
          </w:tcPr>
          <w:p w:rsidR="0014153A" w:rsidRPr="00AC13C4" w:rsidRDefault="0014153A" w:rsidP="0014153A">
            <w:pPr>
              <w:spacing w:before="600" w:after="360" w:line="450" w:lineRule="atLeast"/>
              <w:outlineLvl w:val="1"/>
              <w:rPr>
                <w:rFonts w:ascii="Times New Roman" w:eastAsia="Times New Roman" w:hAnsi="Times New Roman" w:cs="Times New Roman"/>
                <w:color w:val="1D2126"/>
                <w:sz w:val="28"/>
                <w:szCs w:val="28"/>
                <w:lang w:eastAsia="ru-RU"/>
              </w:rPr>
            </w:pPr>
            <w:bookmarkStart w:id="18" w:name="_Toc212207143"/>
            <w:r w:rsidRPr="00AC13C4">
              <w:rPr>
                <w:rFonts w:ascii="Times New Roman" w:hAnsi="Times New Roman" w:cs="Times New Roman"/>
                <w:sz w:val="28"/>
                <w:szCs w:val="28"/>
              </w:rPr>
              <w:t>Образец 2</w:t>
            </w:r>
            <w:bookmarkEnd w:id="18"/>
          </w:p>
        </w:tc>
        <w:tc>
          <w:tcPr>
            <w:tcW w:w="1134" w:type="dxa"/>
          </w:tcPr>
          <w:p w:rsidR="0014153A" w:rsidRPr="00AC13C4" w:rsidRDefault="0014153A" w:rsidP="0014153A">
            <w:pPr>
              <w:spacing w:before="600" w:after="360" w:line="450" w:lineRule="atLeast"/>
              <w:outlineLvl w:val="1"/>
              <w:rPr>
                <w:rFonts w:ascii="Times New Roman" w:eastAsia="Times New Roman" w:hAnsi="Times New Roman" w:cs="Times New Roman"/>
                <w:color w:val="1D2126"/>
                <w:sz w:val="28"/>
                <w:szCs w:val="28"/>
                <w:lang w:eastAsia="ru-RU"/>
              </w:rPr>
            </w:pPr>
            <w:bookmarkStart w:id="19" w:name="_Toc212207144"/>
            <w:r w:rsidRPr="00AC13C4">
              <w:rPr>
                <w:rFonts w:ascii="Times New Roman" w:eastAsia="Times New Roman" w:hAnsi="Times New Roman" w:cs="Times New Roman"/>
                <w:color w:val="1D2126"/>
                <w:sz w:val="28"/>
                <w:szCs w:val="28"/>
                <w:lang w:eastAsia="ru-RU"/>
              </w:rPr>
              <w:t>не разбавлено</w:t>
            </w:r>
            <w:bookmarkEnd w:id="19"/>
          </w:p>
        </w:tc>
        <w:tc>
          <w:tcPr>
            <w:tcW w:w="1134" w:type="dxa"/>
          </w:tcPr>
          <w:p w:rsidR="0014153A" w:rsidRPr="00AC13C4" w:rsidRDefault="0014153A" w:rsidP="0014153A">
            <w:pPr>
              <w:spacing w:before="600" w:after="360" w:line="450" w:lineRule="atLeast"/>
              <w:outlineLvl w:val="1"/>
              <w:rPr>
                <w:rFonts w:ascii="Times New Roman" w:eastAsia="Times New Roman" w:hAnsi="Times New Roman" w:cs="Times New Roman"/>
                <w:color w:val="1D2126"/>
                <w:sz w:val="28"/>
                <w:szCs w:val="28"/>
                <w:lang w:eastAsia="ru-RU"/>
              </w:rPr>
            </w:pPr>
            <w:bookmarkStart w:id="20" w:name="_Toc212207145"/>
            <w:r w:rsidRPr="00AC13C4">
              <w:rPr>
                <w:rFonts w:ascii="Times New Roman" w:eastAsia="Times New Roman" w:hAnsi="Times New Roman" w:cs="Times New Roman"/>
                <w:color w:val="1D2126"/>
                <w:sz w:val="28"/>
                <w:szCs w:val="28"/>
                <w:lang w:eastAsia="ru-RU"/>
              </w:rPr>
              <w:t>крахмал отсутствует</w:t>
            </w:r>
            <w:bookmarkEnd w:id="20"/>
          </w:p>
        </w:tc>
        <w:tc>
          <w:tcPr>
            <w:tcW w:w="1134" w:type="dxa"/>
          </w:tcPr>
          <w:p w:rsidR="0014153A" w:rsidRPr="00AC13C4" w:rsidRDefault="0014153A" w:rsidP="0014153A">
            <w:pPr>
              <w:spacing w:before="600" w:after="360" w:line="450" w:lineRule="atLeast"/>
              <w:outlineLvl w:val="1"/>
              <w:rPr>
                <w:rFonts w:ascii="Times New Roman" w:eastAsia="Times New Roman" w:hAnsi="Times New Roman" w:cs="Times New Roman"/>
                <w:color w:val="1D2126"/>
                <w:sz w:val="28"/>
                <w:szCs w:val="28"/>
                <w:lang w:eastAsia="ru-RU"/>
              </w:rPr>
            </w:pPr>
            <w:bookmarkStart w:id="21" w:name="_Toc212207146"/>
            <w:r w:rsidRPr="00AC13C4">
              <w:rPr>
                <w:rFonts w:ascii="Times New Roman" w:eastAsia="Times New Roman" w:hAnsi="Times New Roman" w:cs="Times New Roman"/>
                <w:color w:val="1D2126"/>
                <w:sz w:val="28"/>
                <w:szCs w:val="28"/>
                <w:lang w:eastAsia="ru-RU"/>
              </w:rPr>
              <w:t>без примесей</w:t>
            </w:r>
            <w:bookmarkEnd w:id="21"/>
          </w:p>
        </w:tc>
      </w:tr>
      <w:tr w:rsidR="00AC13C4" w:rsidRPr="00AC13C4" w:rsidTr="00AC13C4">
        <w:trPr>
          <w:cantSplit/>
          <w:trHeight w:val="113"/>
        </w:trPr>
        <w:tc>
          <w:tcPr>
            <w:tcW w:w="1134" w:type="dxa"/>
          </w:tcPr>
          <w:p w:rsidR="0014153A" w:rsidRPr="00AC13C4" w:rsidRDefault="0014153A" w:rsidP="0014153A">
            <w:pPr>
              <w:spacing w:before="600" w:after="360" w:line="450" w:lineRule="atLeast"/>
              <w:outlineLvl w:val="1"/>
              <w:rPr>
                <w:rFonts w:ascii="Times New Roman" w:eastAsia="Times New Roman" w:hAnsi="Times New Roman" w:cs="Times New Roman"/>
                <w:color w:val="1D2126"/>
                <w:sz w:val="28"/>
                <w:szCs w:val="28"/>
                <w:lang w:eastAsia="ru-RU"/>
              </w:rPr>
            </w:pPr>
            <w:bookmarkStart w:id="22" w:name="_Toc212207147"/>
            <w:r w:rsidRPr="00AC13C4">
              <w:rPr>
                <w:rFonts w:ascii="Times New Roman" w:eastAsia="Times New Roman" w:hAnsi="Times New Roman" w:cs="Times New Roman"/>
                <w:color w:val="1D2126"/>
                <w:sz w:val="28"/>
                <w:szCs w:val="28"/>
                <w:lang w:eastAsia="ru-RU"/>
              </w:rPr>
              <w:t>Образец 3</w:t>
            </w:r>
            <w:bookmarkEnd w:id="22"/>
            <w:r w:rsidRPr="00AC13C4">
              <w:rPr>
                <w:rFonts w:ascii="Times New Roman" w:eastAsia="Times New Roman" w:hAnsi="Times New Roman" w:cs="Times New Roman"/>
                <w:color w:val="1D212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14153A" w:rsidRPr="00AC13C4" w:rsidRDefault="0014153A" w:rsidP="0014153A">
            <w:pPr>
              <w:spacing w:before="600" w:after="360" w:line="450" w:lineRule="atLeast"/>
              <w:outlineLvl w:val="1"/>
              <w:rPr>
                <w:rFonts w:ascii="Times New Roman" w:eastAsia="Times New Roman" w:hAnsi="Times New Roman" w:cs="Times New Roman"/>
                <w:color w:val="1D2126"/>
                <w:sz w:val="28"/>
                <w:szCs w:val="28"/>
                <w:lang w:eastAsia="ru-RU"/>
              </w:rPr>
            </w:pPr>
            <w:bookmarkStart w:id="23" w:name="_Toc212207148"/>
            <w:r w:rsidRPr="00AC13C4">
              <w:rPr>
                <w:rFonts w:ascii="Times New Roman" w:eastAsia="Times New Roman" w:hAnsi="Times New Roman" w:cs="Times New Roman"/>
                <w:color w:val="1D2126"/>
                <w:sz w:val="28"/>
                <w:szCs w:val="28"/>
                <w:lang w:eastAsia="ru-RU"/>
              </w:rPr>
              <w:t>не разбавлено</w:t>
            </w:r>
            <w:bookmarkEnd w:id="23"/>
          </w:p>
        </w:tc>
        <w:tc>
          <w:tcPr>
            <w:tcW w:w="1134" w:type="dxa"/>
          </w:tcPr>
          <w:p w:rsidR="0014153A" w:rsidRPr="00AC13C4" w:rsidRDefault="0014153A" w:rsidP="0014153A">
            <w:pPr>
              <w:spacing w:before="600" w:after="360" w:line="450" w:lineRule="atLeast"/>
              <w:outlineLvl w:val="1"/>
              <w:rPr>
                <w:rFonts w:ascii="Times New Roman" w:eastAsia="Times New Roman" w:hAnsi="Times New Roman" w:cs="Times New Roman"/>
                <w:color w:val="1D2126"/>
                <w:sz w:val="28"/>
                <w:szCs w:val="28"/>
                <w:lang w:eastAsia="ru-RU"/>
              </w:rPr>
            </w:pPr>
            <w:bookmarkStart w:id="24" w:name="_Toc212207149"/>
            <w:r w:rsidRPr="00AC13C4">
              <w:rPr>
                <w:rFonts w:ascii="Times New Roman" w:eastAsia="Times New Roman" w:hAnsi="Times New Roman" w:cs="Times New Roman"/>
                <w:color w:val="1D2126"/>
                <w:sz w:val="28"/>
                <w:szCs w:val="28"/>
                <w:lang w:eastAsia="ru-RU"/>
              </w:rPr>
              <w:t>крахмал отсутствует</w:t>
            </w:r>
            <w:bookmarkEnd w:id="24"/>
          </w:p>
        </w:tc>
        <w:tc>
          <w:tcPr>
            <w:tcW w:w="1134" w:type="dxa"/>
          </w:tcPr>
          <w:p w:rsidR="0014153A" w:rsidRPr="00AC13C4" w:rsidRDefault="0014153A" w:rsidP="0014153A">
            <w:pPr>
              <w:spacing w:before="600" w:after="360" w:line="450" w:lineRule="atLeast"/>
              <w:outlineLvl w:val="1"/>
              <w:rPr>
                <w:rFonts w:ascii="Times New Roman" w:eastAsia="Times New Roman" w:hAnsi="Times New Roman" w:cs="Times New Roman"/>
                <w:color w:val="1D2126"/>
                <w:sz w:val="28"/>
                <w:szCs w:val="28"/>
                <w:lang w:eastAsia="ru-RU"/>
              </w:rPr>
            </w:pPr>
            <w:bookmarkStart w:id="25" w:name="_Toc212207150"/>
            <w:r w:rsidRPr="00AC13C4">
              <w:rPr>
                <w:rFonts w:ascii="Times New Roman" w:eastAsia="Times New Roman" w:hAnsi="Times New Roman" w:cs="Times New Roman"/>
                <w:color w:val="1D2126"/>
                <w:sz w:val="28"/>
                <w:szCs w:val="28"/>
                <w:lang w:eastAsia="ru-RU"/>
              </w:rPr>
              <w:t>без примесей</w:t>
            </w:r>
            <w:bookmarkEnd w:id="25"/>
          </w:p>
        </w:tc>
      </w:tr>
      <w:tr w:rsidR="0014153A" w:rsidRPr="00AC13C4" w:rsidTr="00AC13C4">
        <w:trPr>
          <w:cantSplit/>
          <w:trHeight w:val="113"/>
        </w:trPr>
        <w:tc>
          <w:tcPr>
            <w:tcW w:w="1134" w:type="dxa"/>
          </w:tcPr>
          <w:p w:rsidR="0014153A" w:rsidRPr="00AC13C4" w:rsidRDefault="0014153A" w:rsidP="0014153A">
            <w:pPr>
              <w:spacing w:before="600" w:after="360" w:line="450" w:lineRule="atLeast"/>
              <w:outlineLvl w:val="1"/>
              <w:rPr>
                <w:rFonts w:ascii="Times New Roman" w:eastAsia="Times New Roman" w:hAnsi="Times New Roman" w:cs="Times New Roman"/>
                <w:color w:val="1D2126"/>
                <w:sz w:val="28"/>
                <w:szCs w:val="28"/>
                <w:lang w:eastAsia="ru-RU"/>
              </w:rPr>
            </w:pPr>
            <w:bookmarkStart w:id="26" w:name="_Toc212207151"/>
            <w:r w:rsidRPr="00AC13C4">
              <w:rPr>
                <w:rFonts w:ascii="Times New Roman" w:eastAsia="Times New Roman" w:hAnsi="Times New Roman" w:cs="Times New Roman"/>
                <w:color w:val="1D2126"/>
                <w:sz w:val="28"/>
                <w:szCs w:val="28"/>
                <w:lang w:eastAsia="ru-RU"/>
              </w:rPr>
              <w:t>Вывод</w:t>
            </w:r>
            <w:bookmarkEnd w:id="26"/>
          </w:p>
        </w:tc>
        <w:tc>
          <w:tcPr>
            <w:tcW w:w="1134" w:type="dxa"/>
            <w:gridSpan w:val="3"/>
          </w:tcPr>
          <w:p w:rsidR="0014153A" w:rsidRPr="00AC13C4" w:rsidRDefault="0014153A" w:rsidP="0014153A">
            <w:pPr>
              <w:spacing w:before="600" w:after="360" w:line="450" w:lineRule="atLeast"/>
              <w:outlineLvl w:val="1"/>
              <w:rPr>
                <w:rFonts w:ascii="Times New Roman" w:eastAsia="Times New Roman" w:hAnsi="Times New Roman" w:cs="Times New Roman"/>
                <w:color w:val="1D2126"/>
                <w:sz w:val="28"/>
                <w:szCs w:val="28"/>
                <w:lang w:eastAsia="ru-RU"/>
              </w:rPr>
            </w:pPr>
            <w:bookmarkStart w:id="27" w:name="_Toc212207152"/>
            <w:r w:rsidRPr="00AC13C4">
              <w:rPr>
                <w:rFonts w:ascii="Times New Roman" w:eastAsia="Times New Roman" w:hAnsi="Times New Roman" w:cs="Times New Roman"/>
                <w:color w:val="1D2126"/>
                <w:sz w:val="28"/>
                <w:szCs w:val="28"/>
                <w:lang w:eastAsia="ru-RU"/>
              </w:rPr>
              <w:t>Образец №1 разбавлен водой на 20%</w:t>
            </w:r>
            <w:bookmarkEnd w:id="27"/>
          </w:p>
        </w:tc>
      </w:tr>
    </w:tbl>
    <w:p w:rsidR="00AC13C4" w:rsidRDefault="00AC13C4" w:rsidP="00FD195B">
      <w:pPr>
        <w:pStyle w:val="c32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D195B" w:rsidRPr="00AC13C4" w:rsidRDefault="00260F1A" w:rsidP="00FD195B">
      <w:pPr>
        <w:pStyle w:val="c32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  <w:r w:rsidRPr="000430CB">
        <w:rPr>
          <w:b/>
          <w:bCs/>
          <w:color w:val="000000"/>
          <w:sz w:val="28"/>
          <w:szCs w:val="28"/>
          <w:shd w:val="clear" w:color="auto" w:fill="FFFFFF"/>
        </w:rPr>
        <w:t>2.</w:t>
      </w:r>
      <w:r w:rsidR="000430CB" w:rsidRPr="000430CB">
        <w:rPr>
          <w:b/>
          <w:bCs/>
          <w:color w:val="000000"/>
          <w:sz w:val="28"/>
          <w:szCs w:val="28"/>
          <w:shd w:val="clear" w:color="auto" w:fill="FFFFFF"/>
        </w:rPr>
        <w:t>4.</w:t>
      </w:r>
      <w:r w:rsidR="000430CB">
        <w:rPr>
          <w:b/>
          <w:bCs/>
          <w:color w:val="000000"/>
          <w:sz w:val="28"/>
          <w:szCs w:val="28"/>
          <w:shd w:val="clear" w:color="auto" w:fill="FFFFFF"/>
        </w:rPr>
        <w:t>П</w:t>
      </w:r>
      <w:r w:rsidR="00FD195B" w:rsidRPr="000430CB">
        <w:rPr>
          <w:b/>
          <w:bCs/>
          <w:color w:val="000000"/>
          <w:sz w:val="28"/>
          <w:szCs w:val="28"/>
          <w:shd w:val="clear" w:color="auto" w:fill="FFFFFF"/>
        </w:rPr>
        <w:t>рактические рекомендации по определению качества молока</w:t>
      </w:r>
      <w:r w:rsidR="000430CB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3F3D15" w:rsidRDefault="003F3D15" w:rsidP="00FD195B">
      <w:pPr>
        <w:pStyle w:val="c32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F3D15" w:rsidRPr="000430CB" w:rsidRDefault="003F3D15" w:rsidP="00FD195B">
      <w:pPr>
        <w:pStyle w:val="c32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В магазине</w:t>
      </w: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:</w:t>
      </w:r>
      <w:proofErr w:type="gramEnd"/>
    </w:p>
    <w:p w:rsidR="003F3D15" w:rsidRPr="003F3D15" w:rsidRDefault="003F3D15" w:rsidP="003F3D15">
      <w:pPr>
        <w:pStyle w:val="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line="300" w:lineRule="atLeast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3F3D15">
        <w:rPr>
          <w:rStyle w:val="styles-moduleformatter--yhg4"/>
          <w:rFonts w:ascii="Times New Roman" w:hAnsi="Times New Roman" w:cs="Times New Roman"/>
          <w:i w:val="0"/>
          <w:iCs w:val="0"/>
          <w:color w:val="000000"/>
          <w:sz w:val="28"/>
          <w:szCs w:val="28"/>
          <w:bdr w:val="single" w:sz="2" w:space="0" w:color="E5E7EB" w:frame="1"/>
        </w:rPr>
        <w:t>1. Оценка внешнего вида упаковки:</w:t>
      </w:r>
    </w:p>
    <w:p w:rsidR="003F3D15" w:rsidRPr="003F3D15" w:rsidRDefault="003F3D15" w:rsidP="003F3D15">
      <w:pPr>
        <w:pStyle w:val="text19gdz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3F3D15">
        <w:rPr>
          <w:color w:val="000000"/>
          <w:sz w:val="28"/>
          <w:szCs w:val="28"/>
        </w:rPr>
        <w:t>Упаковка должна быть чистой, сухой, без признаков повреждения, вздутия или подтеков.</w:t>
      </w:r>
    </w:p>
    <w:p w:rsidR="003F3D15" w:rsidRPr="003F3D15" w:rsidRDefault="003F3D15" w:rsidP="003F3D15">
      <w:pPr>
        <w:pStyle w:val="text19gdz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3F3D15">
        <w:rPr>
          <w:color w:val="000000"/>
          <w:sz w:val="28"/>
          <w:szCs w:val="28"/>
        </w:rPr>
        <w:t>Обра</w:t>
      </w:r>
      <w:r>
        <w:rPr>
          <w:color w:val="000000"/>
          <w:sz w:val="28"/>
          <w:szCs w:val="28"/>
        </w:rPr>
        <w:t>щаем</w:t>
      </w:r>
      <w:r w:rsidRPr="003F3D15">
        <w:rPr>
          <w:color w:val="000000"/>
          <w:sz w:val="28"/>
          <w:szCs w:val="28"/>
        </w:rPr>
        <w:t xml:space="preserve"> внимание на целостность крышки и отсутствие следов вскрытия пакета/бутылки.</w:t>
      </w:r>
    </w:p>
    <w:p w:rsidR="003F3D15" w:rsidRPr="003F3D15" w:rsidRDefault="003F3D15" w:rsidP="003F3D15">
      <w:pPr>
        <w:pStyle w:val="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line="300" w:lineRule="atLeast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3F3D15">
        <w:rPr>
          <w:rStyle w:val="styles-moduleformatter--yhg4"/>
          <w:rFonts w:ascii="Times New Roman" w:hAnsi="Times New Roman" w:cs="Times New Roman"/>
          <w:i w:val="0"/>
          <w:iCs w:val="0"/>
          <w:color w:val="000000"/>
          <w:sz w:val="28"/>
          <w:szCs w:val="28"/>
          <w:bdr w:val="single" w:sz="2" w:space="0" w:color="E5E7EB" w:frame="1"/>
        </w:rPr>
        <w:t>2. Проверка маркировки:</w:t>
      </w:r>
    </w:p>
    <w:p w:rsidR="003F3D15" w:rsidRPr="003F3D15" w:rsidRDefault="003F3D15" w:rsidP="003F3D15">
      <w:pPr>
        <w:pStyle w:val="text19gdz"/>
        <w:numPr>
          <w:ilvl w:val="0"/>
          <w:numId w:val="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3F3D15">
        <w:rPr>
          <w:color w:val="000000"/>
          <w:sz w:val="28"/>
          <w:szCs w:val="28"/>
        </w:rPr>
        <w:t>Проверьте срок годности продукта. Чем меньше оставшийся срок хранения, тем свежее молоко.</w:t>
      </w:r>
    </w:p>
    <w:p w:rsidR="003F3D15" w:rsidRPr="003F3D15" w:rsidRDefault="003F3D15" w:rsidP="003F3D15">
      <w:pPr>
        <w:pStyle w:val="text19gdz"/>
        <w:numPr>
          <w:ilvl w:val="0"/>
          <w:numId w:val="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3F3D15">
        <w:rPr>
          <w:color w:val="000000"/>
          <w:sz w:val="28"/>
          <w:szCs w:val="28"/>
        </w:rPr>
        <w:t>Изучите состав продукта. Натуральное молоко должно содержать минимум ингредиентов: цельное пастеризованное молоко, иногда витамин D или кальций. Без добавления стабилизаторов, загустителей, ароматизаторов и красителей.</w:t>
      </w:r>
    </w:p>
    <w:p w:rsidR="003F3D15" w:rsidRPr="003F3D15" w:rsidRDefault="003F3D15" w:rsidP="003F3D15">
      <w:pPr>
        <w:pStyle w:val="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line="300" w:lineRule="atLeast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3F3D15">
        <w:rPr>
          <w:rStyle w:val="styles-moduleformatter--yhg4"/>
          <w:rFonts w:ascii="Times New Roman" w:hAnsi="Times New Roman" w:cs="Times New Roman"/>
          <w:i w:val="0"/>
          <w:iCs w:val="0"/>
          <w:color w:val="000000"/>
          <w:sz w:val="28"/>
          <w:szCs w:val="28"/>
          <w:bdr w:val="single" w:sz="2" w:space="0" w:color="E5E7EB" w:frame="1"/>
        </w:rPr>
        <w:t>3. Информация о производителе:</w:t>
      </w:r>
    </w:p>
    <w:p w:rsidR="003F3D15" w:rsidRPr="003F3D15" w:rsidRDefault="003F3D15" w:rsidP="003F3D15">
      <w:pPr>
        <w:pStyle w:val="text19gdz"/>
        <w:numPr>
          <w:ilvl w:val="0"/>
          <w:numId w:val="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3F3D15">
        <w:rPr>
          <w:color w:val="000000"/>
          <w:sz w:val="28"/>
          <w:szCs w:val="28"/>
        </w:rPr>
        <w:t>Отдавайте предпочтение проверенным производителям с хорошей репутацией.</w:t>
      </w:r>
    </w:p>
    <w:p w:rsidR="003F3D15" w:rsidRPr="00AC13C4" w:rsidRDefault="003F3D15" w:rsidP="00AC13C4">
      <w:pPr>
        <w:pStyle w:val="text19gdz"/>
        <w:numPr>
          <w:ilvl w:val="0"/>
          <w:numId w:val="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3F3D15">
        <w:rPr>
          <w:color w:val="000000"/>
          <w:sz w:val="28"/>
          <w:szCs w:val="28"/>
        </w:rPr>
        <w:t>Предпочтительнее выбирать продукцию местных производителей, чтобы минимизировать сроки транспортировки и хранения.</w:t>
      </w:r>
    </w:p>
    <w:p w:rsidR="003F3D15" w:rsidRPr="003F3D15" w:rsidRDefault="003F3D15" w:rsidP="003F3D15">
      <w:pPr>
        <w:pStyle w:val="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bookmarkStart w:id="28" w:name="_Toc212207153"/>
      <w:r w:rsidRPr="003F3D15">
        <w:rPr>
          <w:rStyle w:val="styles-moduleformatter--yhg4"/>
          <w:rFonts w:ascii="Times New Roman" w:hAnsi="Times New Roman" w:cs="Times New Roman"/>
          <w:b/>
          <w:bCs/>
          <w:color w:val="000000"/>
          <w:sz w:val="28"/>
          <w:szCs w:val="28"/>
          <w:bdr w:val="single" w:sz="2" w:space="0" w:color="E5E7EB" w:frame="1"/>
        </w:rPr>
        <w:t>Дома</w:t>
      </w:r>
      <w:r w:rsidRPr="003F3D15">
        <w:rPr>
          <w:rStyle w:val="styles-moduleformatter--yhg4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>:</w:t>
      </w:r>
      <w:bookmarkEnd w:id="28"/>
    </w:p>
    <w:p w:rsidR="003F3D15" w:rsidRPr="003F3D15" w:rsidRDefault="003F3D15" w:rsidP="003F3D15">
      <w:pPr>
        <w:pStyle w:val="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line="300" w:lineRule="atLeast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3F3D15">
        <w:rPr>
          <w:rStyle w:val="styles-moduleformatter--yhg4"/>
          <w:rFonts w:ascii="Times New Roman" w:hAnsi="Times New Roman" w:cs="Times New Roman"/>
          <w:i w:val="0"/>
          <w:iCs w:val="0"/>
          <w:color w:val="000000"/>
          <w:sz w:val="28"/>
          <w:szCs w:val="28"/>
          <w:bdr w:val="single" w:sz="2" w:space="0" w:color="E5E7EB" w:frame="1"/>
        </w:rPr>
        <w:t>4. Оценка запаха:</w:t>
      </w:r>
    </w:p>
    <w:p w:rsidR="003F3D15" w:rsidRPr="003F3D15" w:rsidRDefault="003F3D15" w:rsidP="003F3D15">
      <w:pPr>
        <w:pStyle w:val="text19gdz"/>
        <w:numPr>
          <w:ilvl w:val="0"/>
          <w:numId w:val="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3F3D15">
        <w:rPr>
          <w:color w:val="000000"/>
          <w:sz w:val="28"/>
          <w:szCs w:val="28"/>
        </w:rPr>
        <w:t>Откройте упаковку и оцените запах молока. Свежее натуральное молоко имеет слабый специфический молочный аромат. Резкий кислый запах свидетельствует о порче продукта.</w:t>
      </w:r>
    </w:p>
    <w:p w:rsidR="003F3D15" w:rsidRPr="003F3D15" w:rsidRDefault="003F3D15" w:rsidP="003F3D15">
      <w:pPr>
        <w:pStyle w:val="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line="300" w:lineRule="atLeast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3F3D15">
        <w:rPr>
          <w:rStyle w:val="styles-moduleformatter--yhg4"/>
          <w:rFonts w:ascii="Times New Roman" w:hAnsi="Times New Roman" w:cs="Times New Roman"/>
          <w:i w:val="0"/>
          <w:iCs w:val="0"/>
          <w:color w:val="000000"/>
          <w:sz w:val="28"/>
          <w:szCs w:val="28"/>
          <w:bdr w:val="single" w:sz="2" w:space="0" w:color="E5E7EB" w:frame="1"/>
        </w:rPr>
        <w:t>5. Определение консистенции:</w:t>
      </w:r>
    </w:p>
    <w:p w:rsidR="003F3D15" w:rsidRPr="003F3D15" w:rsidRDefault="003F3D15" w:rsidP="003F3D15">
      <w:pPr>
        <w:pStyle w:val="text19gdz"/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3F3D15">
        <w:rPr>
          <w:color w:val="000000"/>
          <w:sz w:val="28"/>
          <w:szCs w:val="28"/>
        </w:rPr>
        <w:t>Молоко должно иметь однородную консистенцию, без комочков, хлопьев и осадка.</w:t>
      </w:r>
    </w:p>
    <w:p w:rsidR="003F3D15" w:rsidRPr="003F3D15" w:rsidRDefault="003F3D15" w:rsidP="003F3D15">
      <w:pPr>
        <w:pStyle w:val="text19gdz"/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3F3D15">
        <w:rPr>
          <w:color w:val="000000"/>
          <w:sz w:val="28"/>
          <w:szCs w:val="28"/>
        </w:rPr>
        <w:t>Если молоко расслоилось или имеет неоднородную структуру, оно испорчено.</w:t>
      </w:r>
    </w:p>
    <w:p w:rsidR="003F3D15" w:rsidRPr="003F3D15" w:rsidRDefault="003F3D15" w:rsidP="003F3D15">
      <w:pPr>
        <w:pStyle w:val="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line="300" w:lineRule="atLeast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3F3D15">
        <w:rPr>
          <w:rStyle w:val="styles-moduleformatter--yhg4"/>
          <w:rFonts w:ascii="Times New Roman" w:hAnsi="Times New Roman" w:cs="Times New Roman"/>
          <w:i w:val="0"/>
          <w:iCs w:val="0"/>
          <w:color w:val="000000"/>
          <w:sz w:val="28"/>
          <w:szCs w:val="28"/>
          <w:bdr w:val="single" w:sz="2" w:space="0" w:color="E5E7EB" w:frame="1"/>
        </w:rPr>
        <w:t>6. Проверка вкуса:</w:t>
      </w:r>
    </w:p>
    <w:p w:rsidR="003F3D15" w:rsidRPr="003F3D15" w:rsidRDefault="003F3D15" w:rsidP="003F3D15">
      <w:pPr>
        <w:pStyle w:val="text19gdz"/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3F3D15">
        <w:rPr>
          <w:color w:val="000000"/>
          <w:sz w:val="28"/>
          <w:szCs w:val="28"/>
        </w:rPr>
        <w:t>Попробуйте немного молока. Сначала обратите внимание на вкус — он должен быть мягким, слегка сладковатым, приятным, без посторонних привкусов.</w:t>
      </w:r>
    </w:p>
    <w:p w:rsidR="003F3D15" w:rsidRPr="003F3D15" w:rsidRDefault="003F3D15" w:rsidP="003F3D15">
      <w:pPr>
        <w:pStyle w:val="text19gdz"/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3F3D15">
        <w:rPr>
          <w:color w:val="000000"/>
          <w:sz w:val="28"/>
          <w:szCs w:val="28"/>
        </w:rPr>
        <w:t>Кисловатый, горький вкус указывают на некачественный продукт.</w:t>
      </w:r>
    </w:p>
    <w:p w:rsidR="003F3D15" w:rsidRPr="003F3D15" w:rsidRDefault="003F3D15" w:rsidP="003F3D15">
      <w:pPr>
        <w:pStyle w:val="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line="300" w:lineRule="atLeast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3F3D15">
        <w:rPr>
          <w:rStyle w:val="styles-moduleformatter--yhg4"/>
          <w:rFonts w:ascii="Times New Roman" w:hAnsi="Times New Roman" w:cs="Times New Roman"/>
          <w:i w:val="0"/>
          <w:iCs w:val="0"/>
          <w:color w:val="000000"/>
          <w:sz w:val="28"/>
          <w:szCs w:val="28"/>
          <w:bdr w:val="single" w:sz="2" w:space="0" w:color="E5E7EB" w:frame="1"/>
        </w:rPr>
        <w:t>7. Тест на кипячение:</w:t>
      </w:r>
    </w:p>
    <w:p w:rsidR="003F3D15" w:rsidRPr="003F3D15" w:rsidRDefault="003F3D15" w:rsidP="003F3D15">
      <w:pPr>
        <w:pStyle w:val="text19gdz"/>
        <w:numPr>
          <w:ilvl w:val="0"/>
          <w:numId w:val="1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3F3D15">
        <w:rPr>
          <w:color w:val="000000"/>
          <w:sz w:val="28"/>
          <w:szCs w:val="28"/>
        </w:rPr>
        <w:t>Нагрейте небольшую порцию молока до кипения. Если после закипания образовалось много пены, появились хлопья или свернулось молоко — скорее всего, оно было разбавлено водой или подверглось повторному нагреву.</w:t>
      </w:r>
    </w:p>
    <w:p w:rsidR="003F3D15" w:rsidRPr="003F3D15" w:rsidRDefault="003F3D15" w:rsidP="003F3D15">
      <w:pPr>
        <w:pStyle w:val="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line="300" w:lineRule="atLeast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3F3D15">
        <w:rPr>
          <w:rStyle w:val="styles-moduleformatter--yhg4"/>
          <w:rFonts w:ascii="Times New Roman" w:hAnsi="Times New Roman" w:cs="Times New Roman"/>
          <w:i w:val="0"/>
          <w:iCs w:val="0"/>
          <w:color w:val="000000"/>
          <w:sz w:val="28"/>
          <w:szCs w:val="28"/>
          <w:bdr w:val="single" w:sz="2" w:space="0" w:color="E5E7EB" w:frame="1"/>
        </w:rPr>
        <w:t>8. Проверка плотности молока:</w:t>
      </w:r>
    </w:p>
    <w:p w:rsidR="003F3D15" w:rsidRPr="003F3D15" w:rsidRDefault="003F3D15" w:rsidP="003F3D15">
      <w:pPr>
        <w:pStyle w:val="text19gdz"/>
        <w:numPr>
          <w:ilvl w:val="0"/>
          <w:numId w:val="1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3F3D15">
        <w:rPr>
          <w:color w:val="000000"/>
          <w:sz w:val="28"/>
          <w:szCs w:val="28"/>
        </w:rPr>
        <w:t>Налейте молоко в прозрачный стакан и посмотрите сквозь него. Хорошее молоко будет непрозрачным, белого цвета. Прозрачные участки говорят о добавлении воды.</w:t>
      </w:r>
    </w:p>
    <w:p w:rsidR="003F3D15" w:rsidRPr="003F3D15" w:rsidRDefault="003F3D15" w:rsidP="003F3D15">
      <w:pPr>
        <w:pStyle w:val="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line="300" w:lineRule="atLeast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3F3D15">
        <w:rPr>
          <w:rStyle w:val="styles-moduleformatter--yhg4"/>
          <w:rFonts w:ascii="Times New Roman" w:hAnsi="Times New Roman" w:cs="Times New Roman"/>
          <w:i w:val="0"/>
          <w:iCs w:val="0"/>
          <w:color w:val="000000"/>
          <w:sz w:val="28"/>
          <w:szCs w:val="28"/>
          <w:bdr w:val="single" w:sz="2" w:space="0" w:color="E5E7EB" w:frame="1"/>
        </w:rPr>
        <w:t>9. Использование йода:</w:t>
      </w:r>
    </w:p>
    <w:p w:rsidR="003F3D15" w:rsidRPr="00B20AED" w:rsidRDefault="003F3D15" w:rsidP="00B20AED">
      <w:pPr>
        <w:pStyle w:val="text19gdz"/>
        <w:numPr>
          <w:ilvl w:val="0"/>
          <w:numId w:val="1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3F3D15">
        <w:rPr>
          <w:color w:val="000000"/>
          <w:sz w:val="28"/>
          <w:szCs w:val="28"/>
        </w:rPr>
        <w:t>Капните несколько капель спиртового раствора йода в молоко. Если цвет изменился на синий или фиолетовый — значит, в продукт добавили крахмал или другие добавки.</w:t>
      </w:r>
    </w:p>
    <w:p w:rsidR="003F3D15" w:rsidRPr="003F3D15" w:rsidRDefault="003F3D15" w:rsidP="003F3D15">
      <w:pPr>
        <w:pStyle w:val="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bookmarkStart w:id="29" w:name="_Toc212207154"/>
      <w:r w:rsidRPr="00B20AED">
        <w:rPr>
          <w:rStyle w:val="styles-moduleformatter--yhg4"/>
          <w:rFonts w:ascii="Times New Roman" w:hAnsi="Times New Roman" w:cs="Times New Roman"/>
          <w:b/>
          <w:bCs/>
          <w:color w:val="000000"/>
          <w:sz w:val="28"/>
          <w:szCs w:val="28"/>
          <w:bdr w:val="single" w:sz="2" w:space="0" w:color="E5E7EB" w:frame="1"/>
        </w:rPr>
        <w:t>Дополнительные советы</w:t>
      </w:r>
      <w:r w:rsidRPr="003F3D15">
        <w:rPr>
          <w:rStyle w:val="styles-moduleformatter--yhg4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>:</w:t>
      </w:r>
      <w:bookmarkEnd w:id="29"/>
    </w:p>
    <w:p w:rsidR="003F3D15" w:rsidRPr="003F3D15" w:rsidRDefault="003F3D15" w:rsidP="003F3D15">
      <w:pPr>
        <w:pStyle w:val="text19gdz"/>
        <w:numPr>
          <w:ilvl w:val="0"/>
          <w:numId w:val="1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3F3D15">
        <w:rPr>
          <w:color w:val="000000"/>
          <w:sz w:val="28"/>
          <w:szCs w:val="28"/>
        </w:rPr>
        <w:t>Не храните открытую упаковку дольше указанного срока годности.</w:t>
      </w:r>
    </w:p>
    <w:p w:rsidR="003F3D15" w:rsidRPr="003F3D15" w:rsidRDefault="003F3D15" w:rsidP="003F3D15">
      <w:pPr>
        <w:pStyle w:val="text19gdz"/>
        <w:numPr>
          <w:ilvl w:val="0"/>
          <w:numId w:val="1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3F3D15">
        <w:rPr>
          <w:color w:val="000000"/>
          <w:sz w:val="28"/>
          <w:szCs w:val="28"/>
        </w:rPr>
        <w:t>Храните молоко в холодильнике при температуре +2...+4°C.</w:t>
      </w:r>
    </w:p>
    <w:p w:rsidR="003F3D15" w:rsidRPr="003F3D15" w:rsidRDefault="003F3D15" w:rsidP="003F3D15">
      <w:pPr>
        <w:pStyle w:val="text19gdz"/>
        <w:numPr>
          <w:ilvl w:val="0"/>
          <w:numId w:val="1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3F3D15">
        <w:rPr>
          <w:color w:val="000000"/>
          <w:sz w:val="28"/>
          <w:szCs w:val="28"/>
        </w:rPr>
        <w:t>Используйте стеклянную или керамическую посуду для хранения молока, избегайте металлических ёмкостей.</w:t>
      </w:r>
    </w:p>
    <w:p w:rsidR="00223F7E" w:rsidRPr="00B74A67" w:rsidRDefault="00BE1D96" w:rsidP="003F3D15">
      <w:pPr>
        <w:spacing w:before="600" w:after="360" w:line="450" w:lineRule="atLeast"/>
        <w:outlineLvl w:val="1"/>
        <w:rPr>
          <w:rFonts w:ascii="Times New Roman" w:eastAsia="Times New Roman" w:hAnsi="Times New Roman" w:cs="Times New Roman"/>
          <w:b/>
          <w:bCs/>
          <w:color w:val="1D2126"/>
          <w:sz w:val="28"/>
          <w:szCs w:val="28"/>
          <w:lang w:eastAsia="ru-RU"/>
        </w:rPr>
      </w:pPr>
      <w:bookmarkStart w:id="30" w:name="_Toc212207155"/>
      <w:r>
        <w:rPr>
          <w:rFonts w:ascii="Times New Roman" w:eastAsia="Times New Roman" w:hAnsi="Times New Roman" w:cs="Times New Roman"/>
          <w:noProof/>
          <w:color w:val="1D2126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937000</wp:posOffset>
            </wp:positionH>
            <wp:positionV relativeFrom="paragraph">
              <wp:posOffset>741045</wp:posOffset>
            </wp:positionV>
            <wp:extent cx="2362200" cy="169956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399" cy="1705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1D2126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704851</wp:posOffset>
            </wp:positionH>
            <wp:positionV relativeFrom="paragraph">
              <wp:posOffset>766446</wp:posOffset>
            </wp:positionV>
            <wp:extent cx="2279650" cy="1709676"/>
            <wp:effectExtent l="0" t="0" r="6350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553" cy="1712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A67" w:rsidRPr="00B74A67">
        <w:rPr>
          <w:rFonts w:ascii="Times New Roman" w:eastAsia="Times New Roman" w:hAnsi="Times New Roman" w:cs="Times New Roman"/>
          <w:b/>
          <w:bCs/>
          <w:color w:val="1D2126"/>
          <w:sz w:val="28"/>
          <w:szCs w:val="28"/>
          <w:lang w:eastAsia="ru-RU"/>
        </w:rPr>
        <w:t>Приложение</w:t>
      </w:r>
      <w:r w:rsidR="00312023">
        <w:rPr>
          <w:rFonts w:ascii="Times New Roman" w:eastAsia="Times New Roman" w:hAnsi="Times New Roman" w:cs="Times New Roman"/>
          <w:b/>
          <w:bCs/>
          <w:color w:val="1D2126"/>
          <w:sz w:val="28"/>
          <w:szCs w:val="28"/>
          <w:lang w:eastAsia="ru-RU"/>
        </w:rPr>
        <w:t xml:space="preserve"> 1</w:t>
      </w:r>
      <w:r w:rsidR="00B15DD8">
        <w:rPr>
          <w:rFonts w:ascii="Times New Roman" w:eastAsia="Times New Roman" w:hAnsi="Times New Roman" w:cs="Times New Roman"/>
          <w:b/>
          <w:bCs/>
          <w:color w:val="1D2126"/>
          <w:sz w:val="28"/>
          <w:szCs w:val="28"/>
          <w:lang w:eastAsia="ru-RU"/>
        </w:rPr>
        <w:t>.</w:t>
      </w:r>
      <w:bookmarkEnd w:id="30"/>
    </w:p>
    <w:p w:rsidR="00223F7E" w:rsidRPr="003F3D15" w:rsidRDefault="006035DC" w:rsidP="003F3D15">
      <w:pPr>
        <w:spacing w:before="600" w:after="360" w:line="450" w:lineRule="atLeast"/>
        <w:outlineLvl w:val="1"/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 xml:space="preserve"> </w:t>
      </w:r>
    </w:p>
    <w:p w:rsidR="00223F7E" w:rsidRPr="003F3D15" w:rsidRDefault="00223F7E" w:rsidP="003F3D15">
      <w:pPr>
        <w:spacing w:before="600" w:after="360" w:line="450" w:lineRule="atLeast"/>
        <w:outlineLvl w:val="1"/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</w:pPr>
    </w:p>
    <w:p w:rsidR="00223F7E" w:rsidRPr="003F3D15" w:rsidRDefault="00BE1D96" w:rsidP="003F3D15">
      <w:pPr>
        <w:spacing w:before="600" w:after="360" w:line="450" w:lineRule="atLeast"/>
        <w:outlineLvl w:val="1"/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D2126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3845978</wp:posOffset>
            </wp:positionH>
            <wp:positionV relativeFrom="paragraph">
              <wp:posOffset>239395</wp:posOffset>
            </wp:positionV>
            <wp:extent cx="2671027" cy="2003419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16" cy="2006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1D2126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92735</wp:posOffset>
            </wp:positionH>
            <wp:positionV relativeFrom="paragraph">
              <wp:posOffset>239395</wp:posOffset>
            </wp:positionV>
            <wp:extent cx="2330170" cy="20231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17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3F7E" w:rsidRDefault="00223F7E" w:rsidP="00DB7A56">
      <w:pPr>
        <w:shd w:val="clear" w:color="auto" w:fill="FFFFFF"/>
        <w:spacing w:before="600" w:after="360" w:line="450" w:lineRule="atLeast"/>
        <w:outlineLvl w:val="1"/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</w:pPr>
    </w:p>
    <w:p w:rsidR="00797339" w:rsidRDefault="00797339" w:rsidP="00DB7A56">
      <w:pPr>
        <w:shd w:val="clear" w:color="auto" w:fill="FFFFFF"/>
        <w:spacing w:before="600" w:after="360" w:line="450" w:lineRule="atLeast"/>
        <w:outlineLvl w:val="1"/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</w:pPr>
    </w:p>
    <w:p w:rsidR="00797339" w:rsidRPr="005800D6" w:rsidRDefault="005800D6" w:rsidP="00DB7A56">
      <w:pPr>
        <w:shd w:val="clear" w:color="auto" w:fill="FFFFFF"/>
        <w:spacing w:before="600" w:after="360" w:line="450" w:lineRule="atLeast"/>
        <w:outlineLvl w:val="1"/>
        <w:rPr>
          <w:rFonts w:ascii="Times New Roman" w:eastAsia="Times New Roman" w:hAnsi="Times New Roman" w:cs="Times New Roman"/>
          <w:b/>
          <w:bCs/>
          <w:color w:val="1D2126"/>
          <w:sz w:val="28"/>
          <w:szCs w:val="28"/>
          <w:lang w:eastAsia="ru-RU"/>
        </w:rPr>
      </w:pPr>
      <w:bookmarkStart w:id="31" w:name="_Toc212207157"/>
      <w:r w:rsidRPr="005800D6">
        <w:rPr>
          <w:rFonts w:ascii="Times New Roman" w:eastAsia="Times New Roman" w:hAnsi="Times New Roman" w:cs="Times New Roman"/>
          <w:b/>
          <w:bCs/>
          <w:noProof/>
          <w:color w:val="1D2126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84835</wp:posOffset>
            </wp:positionH>
            <wp:positionV relativeFrom="paragraph">
              <wp:posOffset>537210</wp:posOffset>
            </wp:positionV>
            <wp:extent cx="2819400" cy="2690464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212" cy="269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DD8" w:rsidRPr="005800D6">
        <w:rPr>
          <w:rFonts w:ascii="Times New Roman" w:eastAsia="Times New Roman" w:hAnsi="Times New Roman" w:cs="Times New Roman"/>
          <w:b/>
          <w:bCs/>
          <w:color w:val="1D2126"/>
          <w:sz w:val="28"/>
          <w:szCs w:val="28"/>
          <w:lang w:eastAsia="ru-RU"/>
        </w:rPr>
        <w:t>Приложение 2</w:t>
      </w:r>
      <w:r w:rsidR="000020DB" w:rsidRPr="005800D6">
        <w:rPr>
          <w:rFonts w:ascii="Times New Roman" w:eastAsia="Times New Roman" w:hAnsi="Times New Roman" w:cs="Times New Roman"/>
          <w:b/>
          <w:bCs/>
          <w:color w:val="1D2126"/>
          <w:sz w:val="28"/>
          <w:szCs w:val="28"/>
          <w:lang w:eastAsia="ru-RU"/>
        </w:rPr>
        <w:t>:</w:t>
      </w:r>
      <w:bookmarkEnd w:id="31"/>
    </w:p>
    <w:p w:rsidR="00797339" w:rsidRDefault="005800D6" w:rsidP="00DB7A56">
      <w:pPr>
        <w:shd w:val="clear" w:color="auto" w:fill="FFFFFF"/>
        <w:spacing w:before="600" w:after="360" w:line="450" w:lineRule="atLeast"/>
        <w:outlineLvl w:val="1"/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</w:pPr>
      <w:bookmarkStart w:id="32" w:name="_Toc212207158"/>
      <w:r>
        <w:rPr>
          <w:rFonts w:ascii="Times New Roman" w:eastAsia="Times New Roman" w:hAnsi="Times New Roman" w:cs="Times New Roman"/>
          <w:b/>
          <w:bCs/>
          <w:noProof/>
          <w:color w:val="1D2126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60960</wp:posOffset>
            </wp:positionV>
            <wp:extent cx="3562350" cy="2671668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821" cy="2672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2"/>
    </w:p>
    <w:p w:rsidR="00797339" w:rsidRDefault="00797339" w:rsidP="00DB7A56">
      <w:pPr>
        <w:shd w:val="clear" w:color="auto" w:fill="FFFFFF"/>
        <w:spacing w:before="600" w:after="360" w:line="450" w:lineRule="atLeast"/>
        <w:outlineLvl w:val="1"/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</w:pPr>
    </w:p>
    <w:p w:rsidR="00797339" w:rsidRDefault="00797339" w:rsidP="00DB7A56">
      <w:pPr>
        <w:shd w:val="clear" w:color="auto" w:fill="FFFFFF"/>
        <w:spacing w:before="600" w:after="360" w:line="450" w:lineRule="atLeast"/>
        <w:outlineLvl w:val="1"/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</w:pPr>
    </w:p>
    <w:p w:rsidR="00797339" w:rsidRDefault="00797339" w:rsidP="00DB7A56">
      <w:pPr>
        <w:shd w:val="clear" w:color="auto" w:fill="FFFFFF"/>
        <w:spacing w:before="600" w:after="360" w:line="450" w:lineRule="atLeast"/>
        <w:outlineLvl w:val="1"/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</w:pPr>
    </w:p>
    <w:p w:rsidR="00797339" w:rsidRDefault="00797339" w:rsidP="00DB7A56">
      <w:pPr>
        <w:shd w:val="clear" w:color="auto" w:fill="FFFFFF"/>
        <w:spacing w:before="600" w:after="360" w:line="450" w:lineRule="atLeast"/>
        <w:outlineLvl w:val="1"/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</w:pPr>
    </w:p>
    <w:p w:rsidR="00797339" w:rsidRDefault="00797339" w:rsidP="00DB7A56">
      <w:pPr>
        <w:shd w:val="clear" w:color="auto" w:fill="FFFFFF"/>
        <w:spacing w:before="600" w:after="360" w:line="450" w:lineRule="atLeast"/>
        <w:outlineLvl w:val="1"/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</w:pPr>
    </w:p>
    <w:p w:rsidR="00797339" w:rsidRDefault="00797339" w:rsidP="00DB7A56">
      <w:pPr>
        <w:shd w:val="clear" w:color="auto" w:fill="FFFFFF"/>
        <w:spacing w:before="600" w:after="360" w:line="450" w:lineRule="atLeast"/>
        <w:outlineLvl w:val="1"/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</w:pPr>
    </w:p>
    <w:p w:rsidR="00797339" w:rsidRDefault="00797339" w:rsidP="00DB7A56">
      <w:pPr>
        <w:shd w:val="clear" w:color="auto" w:fill="FFFFFF"/>
        <w:spacing w:before="600" w:after="360" w:line="450" w:lineRule="atLeast"/>
        <w:outlineLvl w:val="1"/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</w:pPr>
    </w:p>
    <w:p w:rsidR="00797339" w:rsidRDefault="00797339" w:rsidP="00DB7A56">
      <w:pPr>
        <w:shd w:val="clear" w:color="auto" w:fill="FFFFFF"/>
        <w:spacing w:before="600" w:after="360" w:line="450" w:lineRule="atLeast"/>
        <w:outlineLvl w:val="1"/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</w:pPr>
    </w:p>
    <w:p w:rsidR="00797339" w:rsidRDefault="00797339" w:rsidP="00DB7A56">
      <w:pPr>
        <w:shd w:val="clear" w:color="auto" w:fill="FFFFFF"/>
        <w:spacing w:before="600" w:after="360" w:line="450" w:lineRule="atLeast"/>
        <w:outlineLvl w:val="1"/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</w:pPr>
    </w:p>
    <w:p w:rsidR="00023C7C" w:rsidRDefault="00023C7C" w:rsidP="00DB7A56">
      <w:pPr>
        <w:shd w:val="clear" w:color="auto" w:fill="FFFFFF"/>
        <w:spacing w:before="600" w:after="360" w:line="450" w:lineRule="atLeast"/>
        <w:outlineLvl w:val="1"/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</w:pPr>
    </w:p>
    <w:p w:rsidR="00BE1D96" w:rsidRDefault="00BE1D96" w:rsidP="00DB7A56">
      <w:pPr>
        <w:shd w:val="clear" w:color="auto" w:fill="FFFFFF"/>
        <w:spacing w:before="600" w:after="360" w:line="450" w:lineRule="atLeast"/>
        <w:outlineLvl w:val="1"/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</w:pPr>
    </w:p>
    <w:p w:rsidR="009A4ACA" w:rsidRDefault="005E06B1" w:rsidP="009A4ACA">
      <w:pPr>
        <w:shd w:val="clear" w:color="auto" w:fill="FFFFFF"/>
        <w:spacing w:before="600" w:after="360" w:line="450" w:lineRule="atLeast"/>
        <w:outlineLvl w:val="1"/>
        <w:rPr>
          <w:rFonts w:ascii="Times New Roman" w:eastAsia="Times New Roman" w:hAnsi="Times New Roman" w:cs="Times New Roman"/>
          <w:b/>
          <w:bCs/>
          <w:color w:val="1D2126"/>
          <w:sz w:val="28"/>
          <w:szCs w:val="28"/>
          <w:lang w:eastAsia="ru-RU"/>
        </w:rPr>
      </w:pPr>
      <w:bookmarkStart w:id="33" w:name="_Toc212207159"/>
      <w:r w:rsidRPr="005E06B1">
        <w:rPr>
          <w:rFonts w:ascii="Times New Roman" w:eastAsia="Times New Roman" w:hAnsi="Times New Roman" w:cs="Times New Roman"/>
          <w:b/>
          <w:bCs/>
          <w:color w:val="1D2126"/>
          <w:sz w:val="28"/>
          <w:szCs w:val="28"/>
          <w:lang w:eastAsia="ru-RU"/>
        </w:rPr>
        <w:t>Заключение</w:t>
      </w:r>
      <w:bookmarkEnd w:id="33"/>
    </w:p>
    <w:p w:rsidR="00B90A3C" w:rsidRDefault="009A4ACA" w:rsidP="00B90A3C">
      <w:pPr>
        <w:shd w:val="clear" w:color="auto" w:fill="FFFFFF"/>
        <w:spacing w:before="600" w:after="360" w:line="450" w:lineRule="atLeast"/>
        <w:outlineLvl w:val="1"/>
        <w:rPr>
          <w:rFonts w:ascii="Times New Roman" w:eastAsia="Times New Roman" w:hAnsi="Times New Roman" w:cs="Times New Roman"/>
          <w:b/>
          <w:bCs/>
          <w:color w:val="1D2126"/>
          <w:sz w:val="28"/>
          <w:szCs w:val="28"/>
          <w:lang w:eastAsia="ru-RU"/>
        </w:rPr>
      </w:pPr>
      <w:bookmarkStart w:id="34" w:name="_Toc212207160"/>
      <w:r w:rsidRPr="009A4ACA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Выдвинутая мной гипотеза в результате проведённого исследования полностью подтвердилась. Качественное разнообразие молока действительно существует, и его можно достаточно точно определить даже в домашних условиях. Поставленная цель была успешно достигнута: я научил</w:t>
      </w:r>
      <w:r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а</w:t>
      </w:r>
      <w:r w:rsidRPr="009A4ACA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 xml:space="preserve">ь </w:t>
      </w:r>
      <w:r w:rsidRPr="009A4ACA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 xml:space="preserve">самостоятельно оценивать качество молока, используя </w:t>
      </w:r>
      <w:r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 xml:space="preserve">разные </w:t>
      </w:r>
      <w:proofErr w:type="spellStart"/>
      <w:r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методы</w:t>
      </w:r>
      <w:proofErr w:type="gramStart"/>
      <w:r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.</w:t>
      </w:r>
      <w:r w:rsidRPr="009A4ACA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Н</w:t>
      </w:r>
      <w:proofErr w:type="gramEnd"/>
      <w:r w:rsidRPr="009A4ACA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а</w:t>
      </w:r>
      <w:proofErr w:type="spellEnd"/>
      <w:r w:rsidRPr="009A4ACA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 xml:space="preserve"> основе проведённых экспериментов и анализа полученных результатов сделаны следующие важные выводы:</w:t>
      </w:r>
      <w:bookmarkEnd w:id="34"/>
    </w:p>
    <w:p w:rsidR="00B90A3C" w:rsidRPr="00B90A3C" w:rsidRDefault="00B90A3C" w:rsidP="00B90A3C">
      <w:pPr>
        <w:shd w:val="clear" w:color="auto" w:fill="FFFFFF"/>
        <w:spacing w:before="600" w:after="360" w:line="450" w:lineRule="atLeast"/>
        <w:outlineLvl w:val="1"/>
        <w:rPr>
          <w:rFonts w:ascii="Times New Roman" w:eastAsia="Times New Roman" w:hAnsi="Times New Roman" w:cs="Times New Roman"/>
          <w:b/>
          <w:bCs/>
          <w:color w:val="1D2126"/>
          <w:sz w:val="28"/>
          <w:szCs w:val="28"/>
          <w:lang w:eastAsia="ru-RU"/>
        </w:rPr>
      </w:pPr>
      <w:bookmarkStart w:id="35" w:name="_Toc212207161"/>
      <w:r w:rsidRPr="00B90A3C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1D2126"/>
          <w:sz w:val="28"/>
          <w:szCs w:val="28"/>
          <w:lang w:eastAsia="ru-RU"/>
        </w:rPr>
        <w:t>.</w:t>
      </w:r>
      <w:r w:rsidR="009A4ACA" w:rsidRPr="00B90A3C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Качество молока существенно различается в зависимости от производителя</w:t>
      </w:r>
      <w:r w:rsidRPr="00B90A3C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.</w:t>
      </w:r>
      <w:bookmarkEnd w:id="35"/>
    </w:p>
    <w:p w:rsidR="00B90A3C" w:rsidRDefault="00B90A3C" w:rsidP="00B90A3C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90A3C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9A4ACA" w:rsidRPr="00B90A3C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ть качество молока возможн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в </w:t>
      </w:r>
      <w:r w:rsidR="009A4ACA" w:rsidRPr="00B90A3C">
        <w:rPr>
          <w:rFonts w:ascii="Times New Roman" w:hAnsi="Times New Roman" w:cs="Times New Roman"/>
          <w:sz w:val="28"/>
          <w:szCs w:val="28"/>
          <w:lang w:eastAsia="ru-RU"/>
        </w:rPr>
        <w:t>домашних условия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ак же в лабораторных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4ACA" w:rsidRPr="00B90A3C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9A4ACA" w:rsidRPr="00B90A3C">
        <w:rPr>
          <w:rFonts w:ascii="Times New Roman" w:hAnsi="Times New Roman" w:cs="Times New Roman"/>
          <w:sz w:val="28"/>
          <w:szCs w:val="28"/>
          <w:lang w:eastAsia="ru-RU"/>
        </w:rPr>
        <w:t xml:space="preserve"> применяя органолептические и некоторые физико-химические показатели, такие </w:t>
      </w:r>
      <w:proofErr w:type="spellStart"/>
      <w:r w:rsidR="009A4ACA" w:rsidRPr="00B90A3C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9A4ACA" w:rsidRPr="00B90A3C">
        <w:rPr>
          <w:rFonts w:ascii="Times New Roman" w:hAnsi="Times New Roman" w:cs="Times New Roman"/>
          <w:sz w:val="28"/>
          <w:szCs w:val="28"/>
          <w:lang w:eastAsia="ru-RU"/>
        </w:rPr>
        <w:t>кислотность,наличие</w:t>
      </w:r>
      <w:proofErr w:type="spellEnd"/>
      <w:r w:rsidR="009A4ACA" w:rsidRPr="00B90A3C">
        <w:rPr>
          <w:rFonts w:ascii="Times New Roman" w:hAnsi="Times New Roman" w:cs="Times New Roman"/>
          <w:sz w:val="28"/>
          <w:szCs w:val="28"/>
          <w:lang w:eastAsia="ru-RU"/>
        </w:rPr>
        <w:t xml:space="preserve"> примесей (например, соды, крахмала), а также проверка степени разведения водой.</w:t>
      </w:r>
    </w:p>
    <w:p w:rsidR="00B90A3C" w:rsidRDefault="009A4ACA" w:rsidP="00B90A3C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90A3C">
        <w:rPr>
          <w:rFonts w:ascii="Times New Roman" w:eastAsia="Times New Roman" w:hAnsi="Times New Roman" w:cs="Times New Roman"/>
          <w:b/>
          <w:bCs/>
          <w:color w:val="1D2126"/>
          <w:sz w:val="28"/>
          <w:szCs w:val="28"/>
          <w:lang w:eastAsia="ru-RU"/>
        </w:rPr>
        <w:t>Практическая значимость работы</w:t>
      </w:r>
    </w:p>
    <w:p w:rsidR="005E06B1" w:rsidRPr="00782C10" w:rsidRDefault="009A4ACA" w:rsidP="00782C10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A4ACA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 xml:space="preserve">Моя </w:t>
      </w:r>
      <w:r w:rsidR="00B90A3C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 xml:space="preserve"> исследовательская </w:t>
      </w:r>
      <w:r w:rsidRPr="009A4ACA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работа имеет практическую ценность, поскольку позволила провести сравнительный анализ качества</w:t>
      </w:r>
      <w:r w:rsidR="00B90A3C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 xml:space="preserve"> 3-х</w:t>
      </w:r>
      <w:r w:rsidRPr="009A4ACA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 xml:space="preserve"> популярных торговых марок молока («</w:t>
      </w:r>
      <w:r w:rsidR="00441C1D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Хуторок</w:t>
      </w:r>
      <w:r w:rsidRPr="009A4ACA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», «</w:t>
      </w:r>
      <w:proofErr w:type="spellStart"/>
      <w:r w:rsidR="00441C1D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Агуша</w:t>
      </w:r>
      <w:proofErr w:type="spellEnd"/>
      <w:r w:rsidRPr="009A4ACA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», «</w:t>
      </w:r>
      <w:proofErr w:type="spellStart"/>
      <w:r w:rsidR="00441C1D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Эконива</w:t>
      </w:r>
      <w:proofErr w:type="spellEnd"/>
      <w:r w:rsidRPr="009A4ACA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 xml:space="preserve">»). Все исследованные образцы соответствовали требованиям ГОСТ по основным параметрам оценки </w:t>
      </w:r>
      <w:proofErr w:type="spellStart"/>
      <w:r w:rsidRPr="009A4ACA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качества.Кроме</w:t>
      </w:r>
      <w:proofErr w:type="spellEnd"/>
      <w:r w:rsidRPr="009A4ACA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 xml:space="preserve"> того, в ходе эксперимента удалось выявить ряд особенностей </w:t>
      </w:r>
      <w:r w:rsidR="00441C1D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 xml:space="preserve"> покупного </w:t>
      </w:r>
      <w:r w:rsidRPr="009A4ACA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 xml:space="preserve">молока:  Магазинное молоко характеризуется стабильным процентом содержания жира, практически полным отсутствием нежелательных примесей </w:t>
      </w:r>
      <w:r w:rsidR="00CC3771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.</w:t>
      </w:r>
      <w:r w:rsidRPr="009A4ACA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 xml:space="preserve">Таким </w:t>
      </w:r>
      <w:proofErr w:type="spellStart"/>
      <w:r w:rsidRPr="009A4ACA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образом,</w:t>
      </w:r>
      <w:r w:rsidR="00200C9D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повторюсь</w:t>
      </w:r>
      <w:proofErr w:type="spellEnd"/>
      <w:r w:rsidR="00200C9D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 xml:space="preserve"> что </w:t>
      </w:r>
      <w:r w:rsidRPr="009A4ACA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 xml:space="preserve"> выдвинутая гипотеза полностью подтвердилась: исследуемое молоко является качественным продуктом, однако различия между образцами обусловлены особенностями технологии производства и хранения</w:t>
      </w:r>
      <w:r w:rsidR="00782C10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 xml:space="preserve"> так же в </w:t>
      </w:r>
      <w:r w:rsidRPr="009A4ACA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процессе исследовательской</w:t>
      </w:r>
      <w:r w:rsidR="00782C10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 xml:space="preserve"> работы </w:t>
      </w:r>
      <w:r w:rsidRPr="009A4ACA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 xml:space="preserve"> я разработал</w:t>
      </w:r>
      <w:r w:rsidR="00782C10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а</w:t>
      </w:r>
      <w:r w:rsidRPr="009A4ACA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 xml:space="preserve"> практические рекомендации по самостоятельному определению качества молока в домашних условиях. Эти рекомендации позволят сделать осознанный и правильный выбор при покупке молока, ориентируясь на его подлинность и соответствие заявленным характеристикам.</w:t>
      </w:r>
    </w:p>
    <w:p w:rsidR="00366C84" w:rsidRDefault="00366C84" w:rsidP="00366C84">
      <w:pPr>
        <w:shd w:val="clear" w:color="auto" w:fill="FFFFFF"/>
        <w:spacing w:before="600" w:after="360" w:line="45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1D2126"/>
          <w:sz w:val="28"/>
          <w:szCs w:val="28"/>
          <w:lang w:eastAsia="ru-RU"/>
        </w:rPr>
      </w:pPr>
      <w:bookmarkStart w:id="36" w:name="_Toc212207162"/>
      <w:r>
        <w:rPr>
          <w:rFonts w:ascii="Times New Roman" w:eastAsia="Times New Roman" w:hAnsi="Times New Roman" w:cs="Times New Roman"/>
          <w:b/>
          <w:bCs/>
          <w:color w:val="1D2126"/>
          <w:sz w:val="28"/>
          <w:szCs w:val="28"/>
          <w:lang w:eastAsia="ru-RU"/>
        </w:rPr>
        <w:t>Список используемой литературы</w:t>
      </w:r>
      <w:bookmarkEnd w:id="36"/>
    </w:p>
    <w:p w:rsidR="00366C84" w:rsidRDefault="00366C84" w:rsidP="00366C84">
      <w:pPr>
        <w:shd w:val="clear" w:color="auto" w:fill="FFFFFF"/>
        <w:spacing w:before="600" w:after="360" w:line="450" w:lineRule="atLeast"/>
        <w:outlineLvl w:val="1"/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</w:pPr>
      <w:bookmarkStart w:id="37" w:name="_Toc212206451"/>
      <w:bookmarkStart w:id="38" w:name="_Toc212207163"/>
      <w:r w:rsidRPr="00366C84">
        <w:rPr>
          <w:rFonts w:ascii="Times New Roman" w:eastAsia="Times New Roman" w:hAnsi="Times New Roman" w:cs="Times New Roman"/>
          <w:b/>
          <w:bCs/>
          <w:color w:val="1D2126"/>
          <w:sz w:val="28"/>
          <w:szCs w:val="28"/>
          <w:lang w:eastAsia="ru-RU"/>
        </w:rPr>
        <w:t>1</w:t>
      </w:r>
      <w:r w:rsidRPr="00366C84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 xml:space="preserve">. Пищевые продукты животного происхождения: учебник / Под ред. А.И. Фомина. – М.: </w:t>
      </w:r>
      <w:proofErr w:type="spellStart"/>
      <w:r w:rsidRPr="00366C84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КолосС</w:t>
      </w:r>
      <w:proofErr w:type="spellEnd"/>
      <w:r w:rsidRPr="00366C84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, 2004.</w:t>
      </w:r>
      <w:bookmarkEnd w:id="37"/>
      <w:bookmarkEnd w:id="38"/>
      <w:r w:rsidRPr="00366C84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 xml:space="preserve"> </w:t>
      </w:r>
    </w:p>
    <w:p w:rsidR="00366C84" w:rsidRDefault="00366C84" w:rsidP="00366C84">
      <w:pPr>
        <w:shd w:val="clear" w:color="auto" w:fill="FFFFFF"/>
        <w:spacing w:before="600" w:after="360" w:line="450" w:lineRule="atLeast"/>
        <w:outlineLvl w:val="1"/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</w:pPr>
      <w:bookmarkStart w:id="39" w:name="_Toc212206452"/>
      <w:bookmarkStart w:id="40" w:name="_Toc212207164"/>
      <w:r w:rsidRPr="00366C84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 xml:space="preserve">2. Молочное дело: учебник / Н.В. Баранова, Г.Н. </w:t>
      </w:r>
      <w:proofErr w:type="spellStart"/>
      <w:r w:rsidRPr="00366C84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Крусь</w:t>
      </w:r>
      <w:proofErr w:type="spellEnd"/>
      <w:r w:rsidRPr="00366C84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 xml:space="preserve">, Ю.В. Овчаренко и др. – М.: </w:t>
      </w:r>
      <w:proofErr w:type="spellStart"/>
      <w:r w:rsidRPr="00366C84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КолосС</w:t>
      </w:r>
      <w:proofErr w:type="spellEnd"/>
      <w:r w:rsidRPr="00366C84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, 2007.</w:t>
      </w:r>
      <w:bookmarkEnd w:id="39"/>
      <w:bookmarkEnd w:id="40"/>
      <w:r w:rsidRPr="00366C84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 xml:space="preserve"> </w:t>
      </w:r>
    </w:p>
    <w:p w:rsidR="00366C84" w:rsidRPr="00366C84" w:rsidRDefault="00366C84" w:rsidP="00366C84">
      <w:pPr>
        <w:shd w:val="clear" w:color="auto" w:fill="FFFFFF"/>
        <w:spacing w:before="600" w:after="360" w:line="450" w:lineRule="atLeast"/>
        <w:outlineLvl w:val="1"/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</w:pPr>
      <w:bookmarkStart w:id="41" w:name="_Toc212206453"/>
      <w:bookmarkStart w:id="42" w:name="_Toc212207165"/>
      <w:r w:rsidRPr="00366C84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3. Качество и безопасность молока и молочных продуктов: учебное пособие / Е.С. Серебрякова, И.А. Евдокимов. – СПб.: Питер, 2010</w:t>
      </w:r>
      <w:r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.</w:t>
      </w:r>
      <w:bookmarkEnd w:id="41"/>
      <w:bookmarkEnd w:id="42"/>
      <w:r w:rsidRPr="00366C84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 xml:space="preserve"> </w:t>
      </w:r>
    </w:p>
    <w:p w:rsidR="00366C84" w:rsidRPr="00366C84" w:rsidRDefault="0025780D" w:rsidP="00366C84">
      <w:pPr>
        <w:shd w:val="clear" w:color="auto" w:fill="FFFFFF"/>
        <w:spacing w:before="600" w:after="360" w:line="450" w:lineRule="atLeast"/>
        <w:outlineLvl w:val="1"/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</w:pPr>
      <w:bookmarkStart w:id="43" w:name="_Toc212206454"/>
      <w:bookmarkStart w:id="44" w:name="_Toc212207166"/>
      <w:r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4.</w:t>
      </w:r>
      <w:r w:rsidR="00366C84" w:rsidRPr="00366C84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 xml:space="preserve">Методы анализа молока и молочных продуктов: справочник / под ред. Л.К. Казанцевой. – М.: </w:t>
      </w:r>
      <w:proofErr w:type="spellStart"/>
      <w:r w:rsidR="00366C84" w:rsidRPr="00366C84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Агропромиздат</w:t>
      </w:r>
      <w:proofErr w:type="spellEnd"/>
      <w:r w:rsidR="00366C84" w:rsidRPr="00366C84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, 1985.</w:t>
      </w:r>
      <w:bookmarkEnd w:id="43"/>
      <w:bookmarkEnd w:id="44"/>
      <w:r w:rsidR="00366C84" w:rsidRPr="00366C84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 xml:space="preserve">  </w:t>
      </w:r>
    </w:p>
    <w:p w:rsidR="00193429" w:rsidRDefault="0025780D" w:rsidP="00366C84">
      <w:pPr>
        <w:shd w:val="clear" w:color="auto" w:fill="FFFFFF"/>
        <w:spacing w:before="600" w:after="360" w:line="450" w:lineRule="atLeast"/>
        <w:outlineLvl w:val="1"/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</w:pPr>
      <w:bookmarkStart w:id="45" w:name="_Toc212206455"/>
      <w:bookmarkStart w:id="46" w:name="_Toc212207167"/>
      <w:r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5.</w:t>
      </w:r>
      <w:r w:rsidR="00366C84" w:rsidRPr="00366C84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 xml:space="preserve">Контроль качества молока и молочных продуктов: учебное пособие / А.В. </w:t>
      </w:r>
      <w:proofErr w:type="spellStart"/>
      <w:r w:rsidR="00366C84" w:rsidRPr="00366C84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Логиновская</w:t>
      </w:r>
      <w:proofErr w:type="spellEnd"/>
      <w:r w:rsidR="00366C84" w:rsidRPr="00366C84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, Д.А. Тихонович. – Воронеж: Издательство ВГУ, 2015.</w:t>
      </w:r>
      <w:bookmarkEnd w:id="45"/>
      <w:bookmarkEnd w:id="46"/>
      <w:r w:rsidR="00366C84" w:rsidRPr="00366C84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 xml:space="preserve"> </w:t>
      </w:r>
    </w:p>
    <w:p w:rsidR="00193429" w:rsidRDefault="0025780D" w:rsidP="00366C84">
      <w:pPr>
        <w:shd w:val="clear" w:color="auto" w:fill="FFFFFF"/>
        <w:spacing w:before="600" w:after="360" w:line="450" w:lineRule="atLeast"/>
        <w:outlineLvl w:val="1"/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</w:pPr>
      <w:bookmarkStart w:id="47" w:name="_Toc212206456"/>
      <w:bookmarkStart w:id="48" w:name="_Toc212207168"/>
      <w:r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6.</w:t>
      </w:r>
      <w:r w:rsidR="00366C84" w:rsidRPr="00366C84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Современные методы исследований молока и молочных продуктов: учебное пособие / Л.П. Калмыкова, Н.А. Панфилова. – Казань: Казанский государственный аграрный университет, 2012.</w:t>
      </w:r>
      <w:bookmarkEnd w:id="47"/>
      <w:bookmarkEnd w:id="48"/>
      <w:r w:rsidR="00366C84" w:rsidRPr="00366C84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 xml:space="preserve">  </w:t>
      </w:r>
    </w:p>
    <w:p w:rsidR="00366C84" w:rsidRPr="00366C84" w:rsidRDefault="00193429" w:rsidP="00366C84">
      <w:pPr>
        <w:shd w:val="clear" w:color="auto" w:fill="FFFFFF"/>
        <w:spacing w:before="600" w:after="360" w:line="450" w:lineRule="atLeast"/>
        <w:outlineLvl w:val="1"/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</w:pPr>
      <w:bookmarkStart w:id="49" w:name="_Toc212206457"/>
      <w:bookmarkStart w:id="50" w:name="_Toc212207169"/>
      <w:r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7</w:t>
      </w:r>
      <w:r w:rsidR="00366C84" w:rsidRPr="00366C84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. Химический анализ молока и молочных продуктов: учебно-методическое пособие / Н.А. Корнеева, Т.А. Шульгина. – Саратов: Саратовский социально-экономический институт, 2018.</w:t>
      </w:r>
      <w:bookmarkEnd w:id="49"/>
      <w:bookmarkEnd w:id="50"/>
    </w:p>
    <w:p w:rsidR="00366C84" w:rsidRPr="00366C84" w:rsidRDefault="00193429" w:rsidP="00366C84">
      <w:pPr>
        <w:shd w:val="clear" w:color="auto" w:fill="FFFFFF"/>
        <w:spacing w:before="600" w:after="360" w:line="450" w:lineRule="atLeast"/>
        <w:outlineLvl w:val="1"/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</w:pPr>
      <w:bookmarkStart w:id="51" w:name="_Toc212206458"/>
      <w:bookmarkStart w:id="52" w:name="_Toc212207170"/>
      <w:r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8.</w:t>
      </w:r>
      <w:r w:rsidR="00366C84" w:rsidRPr="00366C84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Физико-химические свойства молока и молочных продуктов: учебное пособие / Э.Р. Иванова, В.В. Зайцев. – Санкт-Петербург: СПХФА, 2015.</w:t>
      </w:r>
      <w:bookmarkEnd w:id="51"/>
      <w:bookmarkEnd w:id="52"/>
      <w:r w:rsidR="00366C84" w:rsidRPr="00366C84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 xml:space="preserve">  </w:t>
      </w:r>
    </w:p>
    <w:p w:rsidR="00366C84" w:rsidRPr="00366C84" w:rsidRDefault="00CE5544" w:rsidP="00366C84">
      <w:pPr>
        <w:shd w:val="clear" w:color="auto" w:fill="FFFFFF"/>
        <w:spacing w:before="600" w:after="360" w:line="450" w:lineRule="atLeast"/>
        <w:outlineLvl w:val="1"/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</w:pPr>
      <w:bookmarkStart w:id="53" w:name="_Toc212206459"/>
      <w:bookmarkStart w:id="54" w:name="_Toc212207171"/>
      <w:r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9</w:t>
      </w:r>
      <w:r w:rsidR="00366C84" w:rsidRPr="00366C84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. ГОСТ 3626–73 «Молоко и молочные продукты. Метод определения кислотности».</w:t>
      </w:r>
      <w:bookmarkEnd w:id="53"/>
      <w:bookmarkEnd w:id="54"/>
    </w:p>
    <w:p w:rsidR="00366C84" w:rsidRDefault="00366C84" w:rsidP="00366C84">
      <w:pPr>
        <w:shd w:val="clear" w:color="auto" w:fill="FFFFFF"/>
        <w:spacing w:before="600" w:after="360" w:line="450" w:lineRule="atLeast"/>
        <w:outlineLvl w:val="1"/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</w:pPr>
      <w:bookmarkStart w:id="55" w:name="_Toc212206460"/>
      <w:bookmarkStart w:id="56" w:name="_Toc212207172"/>
      <w:r w:rsidRPr="00366C84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1</w:t>
      </w:r>
      <w:r w:rsidR="00CE5544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1.</w:t>
      </w:r>
      <w:r w:rsidRPr="00366C84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 xml:space="preserve">ГОСТ 32261–2013 «Продукты молочные и </w:t>
      </w:r>
      <w:proofErr w:type="spellStart"/>
      <w:r w:rsidRPr="00366C84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молокосодержащие</w:t>
      </w:r>
      <w:proofErr w:type="spellEnd"/>
      <w:r w:rsidRPr="00366C84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>. Термины и определения».</w:t>
      </w:r>
      <w:bookmarkEnd w:id="55"/>
      <w:bookmarkEnd w:id="56"/>
      <w:r w:rsidRPr="00366C84">
        <w:rPr>
          <w:rFonts w:ascii="Times New Roman" w:eastAsia="Times New Roman" w:hAnsi="Times New Roman" w:cs="Times New Roman"/>
          <w:color w:val="1D2126"/>
          <w:sz w:val="28"/>
          <w:szCs w:val="28"/>
          <w:lang w:eastAsia="ru-RU"/>
        </w:rPr>
        <w:t xml:space="preserve"> </w:t>
      </w:r>
    </w:p>
    <w:p w:rsidR="00BD1FA6" w:rsidRDefault="00BD1FA6" w:rsidP="00BD1FA6">
      <w:pPr>
        <w:pStyle w:val="c23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color w:val="1D2126"/>
          <w:sz w:val="28"/>
          <w:szCs w:val="28"/>
        </w:rPr>
        <w:t>12.</w:t>
      </w:r>
      <w:r w:rsidRPr="00BD1FA6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4"/>
          <w:color w:val="000000"/>
          <w:sz w:val="28"/>
          <w:szCs w:val="28"/>
          <w:bdr w:val="none" w:sz="0" w:space="0" w:color="auto" w:frame="1"/>
        </w:rPr>
        <w:t>Проскурина И.К., Шумилова Л.А., Лисицына Д.С.  Опыты по определению молока и молочных продуктов// Химия в школе. – 2016. - №6. - с.45-48</w:t>
      </w:r>
    </w:p>
    <w:p w:rsidR="00DB7A56" w:rsidRPr="007D5110" w:rsidRDefault="00DB7A56" w:rsidP="007D51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B7A56" w:rsidRPr="007D5110" w:rsidSect="006B1A16"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14D" w:rsidRDefault="00FC314D" w:rsidP="003C07E7">
      <w:pPr>
        <w:spacing w:after="0" w:line="240" w:lineRule="auto"/>
      </w:pPr>
      <w:r>
        <w:separator/>
      </w:r>
    </w:p>
  </w:endnote>
  <w:endnote w:type="continuationSeparator" w:id="0">
    <w:p w:rsidR="00FC314D" w:rsidRDefault="00FC314D" w:rsidP="003C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3928624"/>
      <w:docPartObj>
        <w:docPartGallery w:val="Page Numbers (Bottom of Page)"/>
        <w:docPartUnique/>
      </w:docPartObj>
    </w:sdtPr>
    <w:sdtContent>
      <w:p w:rsidR="00A503E2" w:rsidRDefault="00B620C5">
        <w:pPr>
          <w:pStyle w:val="aa"/>
          <w:jc w:val="center"/>
        </w:pPr>
        <w:r>
          <w:fldChar w:fldCharType="begin"/>
        </w:r>
        <w:r w:rsidR="00A503E2">
          <w:instrText>PAGE   \* MERGEFORMAT</w:instrText>
        </w:r>
        <w:r>
          <w:fldChar w:fldCharType="separate"/>
        </w:r>
        <w:r w:rsidR="008D08FC">
          <w:rPr>
            <w:noProof/>
          </w:rPr>
          <w:t>6</w:t>
        </w:r>
        <w:r>
          <w:fldChar w:fldCharType="end"/>
        </w:r>
      </w:p>
    </w:sdtContent>
  </w:sdt>
  <w:p w:rsidR="00A503E2" w:rsidRDefault="00A503E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14D" w:rsidRDefault="00FC314D" w:rsidP="003C07E7">
      <w:pPr>
        <w:spacing w:after="0" w:line="240" w:lineRule="auto"/>
      </w:pPr>
      <w:r>
        <w:separator/>
      </w:r>
    </w:p>
  </w:footnote>
  <w:footnote w:type="continuationSeparator" w:id="0">
    <w:p w:rsidR="00FC314D" w:rsidRDefault="00FC314D" w:rsidP="003C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7E7" w:rsidRDefault="003C07E7">
    <w:pPr>
      <w:pStyle w:val="a8"/>
      <w:jc w:val="right"/>
    </w:pPr>
  </w:p>
  <w:p w:rsidR="003C07E7" w:rsidRDefault="003C07E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5BD"/>
    <w:multiLevelType w:val="multilevel"/>
    <w:tmpl w:val="FCFAB712"/>
    <w:lvl w:ilvl="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</w:lvl>
    <w:lvl w:ilvl="1" w:tentative="1">
      <w:start w:val="1"/>
      <w:numFmt w:val="decimal"/>
      <w:lvlText w:val="%2."/>
      <w:lvlJc w:val="left"/>
      <w:pPr>
        <w:tabs>
          <w:tab w:val="num" w:pos="3206"/>
        </w:tabs>
        <w:ind w:left="3206" w:hanging="360"/>
      </w:pPr>
    </w:lvl>
    <w:lvl w:ilvl="2" w:tentative="1">
      <w:start w:val="1"/>
      <w:numFmt w:val="decimal"/>
      <w:lvlText w:val="%3."/>
      <w:lvlJc w:val="left"/>
      <w:pPr>
        <w:tabs>
          <w:tab w:val="num" w:pos="3926"/>
        </w:tabs>
        <w:ind w:left="3926" w:hanging="360"/>
      </w:pPr>
    </w:lvl>
    <w:lvl w:ilvl="3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 w:tentative="1">
      <w:start w:val="1"/>
      <w:numFmt w:val="decimal"/>
      <w:lvlText w:val="%5."/>
      <w:lvlJc w:val="left"/>
      <w:pPr>
        <w:tabs>
          <w:tab w:val="num" w:pos="5366"/>
        </w:tabs>
        <w:ind w:left="5366" w:hanging="360"/>
      </w:pPr>
    </w:lvl>
    <w:lvl w:ilvl="5" w:tentative="1">
      <w:start w:val="1"/>
      <w:numFmt w:val="decimal"/>
      <w:lvlText w:val="%6."/>
      <w:lvlJc w:val="left"/>
      <w:pPr>
        <w:tabs>
          <w:tab w:val="num" w:pos="6086"/>
        </w:tabs>
        <w:ind w:left="6086" w:hanging="360"/>
      </w:pPr>
    </w:lvl>
    <w:lvl w:ilvl="6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 w:tentative="1">
      <w:start w:val="1"/>
      <w:numFmt w:val="decimal"/>
      <w:lvlText w:val="%8."/>
      <w:lvlJc w:val="left"/>
      <w:pPr>
        <w:tabs>
          <w:tab w:val="num" w:pos="7526"/>
        </w:tabs>
        <w:ind w:left="7526" w:hanging="360"/>
      </w:pPr>
    </w:lvl>
    <w:lvl w:ilvl="8" w:tentative="1">
      <w:start w:val="1"/>
      <w:numFmt w:val="decimal"/>
      <w:lvlText w:val="%9."/>
      <w:lvlJc w:val="left"/>
      <w:pPr>
        <w:tabs>
          <w:tab w:val="num" w:pos="8246"/>
        </w:tabs>
        <w:ind w:left="8246" w:hanging="360"/>
      </w:pPr>
    </w:lvl>
  </w:abstractNum>
  <w:abstractNum w:abstractNumId="1">
    <w:nsid w:val="040F5E93"/>
    <w:multiLevelType w:val="multilevel"/>
    <w:tmpl w:val="CFB0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5581D"/>
    <w:multiLevelType w:val="multilevel"/>
    <w:tmpl w:val="3A62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31D22"/>
    <w:multiLevelType w:val="multilevel"/>
    <w:tmpl w:val="CDDE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A46A31"/>
    <w:multiLevelType w:val="multilevel"/>
    <w:tmpl w:val="5BB6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D15647"/>
    <w:multiLevelType w:val="multilevel"/>
    <w:tmpl w:val="52423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717B1D"/>
    <w:multiLevelType w:val="multilevel"/>
    <w:tmpl w:val="D534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E358FE"/>
    <w:multiLevelType w:val="multilevel"/>
    <w:tmpl w:val="867A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22074D"/>
    <w:multiLevelType w:val="multilevel"/>
    <w:tmpl w:val="A668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854236"/>
    <w:multiLevelType w:val="multilevel"/>
    <w:tmpl w:val="8C0E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EC6A7A"/>
    <w:multiLevelType w:val="multilevel"/>
    <w:tmpl w:val="22DCC6E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entative="1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</w:lvl>
    <w:lvl w:ilvl="2" w:tentative="1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entative="1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entative="1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entative="1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entative="1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11">
    <w:nsid w:val="59FA1A48"/>
    <w:multiLevelType w:val="multilevel"/>
    <w:tmpl w:val="F7F8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8A597B"/>
    <w:multiLevelType w:val="multilevel"/>
    <w:tmpl w:val="17E2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1B7933"/>
    <w:multiLevelType w:val="multilevel"/>
    <w:tmpl w:val="DB5C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9864D9"/>
    <w:multiLevelType w:val="multilevel"/>
    <w:tmpl w:val="3BA20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68027C"/>
    <w:multiLevelType w:val="multilevel"/>
    <w:tmpl w:val="0E286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5"/>
  </w:num>
  <w:num w:numId="5">
    <w:abstractNumId w:val="14"/>
  </w:num>
  <w:num w:numId="6">
    <w:abstractNumId w:val="9"/>
  </w:num>
  <w:num w:numId="7">
    <w:abstractNumId w:val="12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  <w:num w:numId="12">
    <w:abstractNumId w:val="13"/>
  </w:num>
  <w:num w:numId="13">
    <w:abstractNumId w:val="1"/>
  </w:num>
  <w:num w:numId="14">
    <w:abstractNumId w:val="11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51547"/>
    <w:rsid w:val="000020DB"/>
    <w:rsid w:val="00003713"/>
    <w:rsid w:val="00010BE7"/>
    <w:rsid w:val="00010BF4"/>
    <w:rsid w:val="00014644"/>
    <w:rsid w:val="00023C7C"/>
    <w:rsid w:val="00037F68"/>
    <w:rsid w:val="000430CB"/>
    <w:rsid w:val="0004751E"/>
    <w:rsid w:val="00056825"/>
    <w:rsid w:val="00063619"/>
    <w:rsid w:val="00073DE5"/>
    <w:rsid w:val="00092FFA"/>
    <w:rsid w:val="0009539C"/>
    <w:rsid w:val="000C07AE"/>
    <w:rsid w:val="000C458A"/>
    <w:rsid w:val="000C4BFC"/>
    <w:rsid w:val="000D13FE"/>
    <w:rsid w:val="000E2D29"/>
    <w:rsid w:val="001342F2"/>
    <w:rsid w:val="0014153A"/>
    <w:rsid w:val="00162E91"/>
    <w:rsid w:val="00184484"/>
    <w:rsid w:val="00193429"/>
    <w:rsid w:val="001A4289"/>
    <w:rsid w:val="001B5ABC"/>
    <w:rsid w:val="001C0882"/>
    <w:rsid w:val="001C2B8C"/>
    <w:rsid w:val="001E0707"/>
    <w:rsid w:val="001F3E06"/>
    <w:rsid w:val="00200C9D"/>
    <w:rsid w:val="00203BC8"/>
    <w:rsid w:val="00223F7E"/>
    <w:rsid w:val="00225C58"/>
    <w:rsid w:val="00233B19"/>
    <w:rsid w:val="00242150"/>
    <w:rsid w:val="0025780D"/>
    <w:rsid w:val="00257F50"/>
    <w:rsid w:val="00260F1A"/>
    <w:rsid w:val="00262535"/>
    <w:rsid w:val="00264EFA"/>
    <w:rsid w:val="00274B3D"/>
    <w:rsid w:val="002755B1"/>
    <w:rsid w:val="00280150"/>
    <w:rsid w:val="002A02D5"/>
    <w:rsid w:val="002A2512"/>
    <w:rsid w:val="002B5BBA"/>
    <w:rsid w:val="002D2B11"/>
    <w:rsid w:val="002F06DE"/>
    <w:rsid w:val="00312023"/>
    <w:rsid w:val="00315EA3"/>
    <w:rsid w:val="003163DA"/>
    <w:rsid w:val="003240B6"/>
    <w:rsid w:val="00327018"/>
    <w:rsid w:val="00342C4C"/>
    <w:rsid w:val="00342EE1"/>
    <w:rsid w:val="00347358"/>
    <w:rsid w:val="00366C84"/>
    <w:rsid w:val="00380635"/>
    <w:rsid w:val="0038164D"/>
    <w:rsid w:val="00393C91"/>
    <w:rsid w:val="003B03EF"/>
    <w:rsid w:val="003C07E7"/>
    <w:rsid w:val="003E4B6D"/>
    <w:rsid w:val="003E5FFB"/>
    <w:rsid w:val="003F3D15"/>
    <w:rsid w:val="003F6673"/>
    <w:rsid w:val="00404C30"/>
    <w:rsid w:val="00410909"/>
    <w:rsid w:val="00420E74"/>
    <w:rsid w:val="00441C1D"/>
    <w:rsid w:val="00443359"/>
    <w:rsid w:val="004459B7"/>
    <w:rsid w:val="00451547"/>
    <w:rsid w:val="00453637"/>
    <w:rsid w:val="0047256A"/>
    <w:rsid w:val="0047667E"/>
    <w:rsid w:val="004B7529"/>
    <w:rsid w:val="004C192E"/>
    <w:rsid w:val="004D07E5"/>
    <w:rsid w:val="004D2270"/>
    <w:rsid w:val="004D3C7C"/>
    <w:rsid w:val="004F50C2"/>
    <w:rsid w:val="005205B4"/>
    <w:rsid w:val="00525EE8"/>
    <w:rsid w:val="00526795"/>
    <w:rsid w:val="0053364D"/>
    <w:rsid w:val="0053584E"/>
    <w:rsid w:val="00536857"/>
    <w:rsid w:val="00545B59"/>
    <w:rsid w:val="00564198"/>
    <w:rsid w:val="00577406"/>
    <w:rsid w:val="005800D6"/>
    <w:rsid w:val="005905AB"/>
    <w:rsid w:val="005A3FBA"/>
    <w:rsid w:val="005B5073"/>
    <w:rsid w:val="005C5D83"/>
    <w:rsid w:val="005D4E8E"/>
    <w:rsid w:val="005D783D"/>
    <w:rsid w:val="005E06B1"/>
    <w:rsid w:val="005F325E"/>
    <w:rsid w:val="006035DC"/>
    <w:rsid w:val="00613EE5"/>
    <w:rsid w:val="00617EFB"/>
    <w:rsid w:val="006332DD"/>
    <w:rsid w:val="00647468"/>
    <w:rsid w:val="00651AF7"/>
    <w:rsid w:val="00672BDB"/>
    <w:rsid w:val="0069466F"/>
    <w:rsid w:val="006948C1"/>
    <w:rsid w:val="006B1A16"/>
    <w:rsid w:val="006C54E4"/>
    <w:rsid w:val="006D3E32"/>
    <w:rsid w:val="006E4948"/>
    <w:rsid w:val="006E7B71"/>
    <w:rsid w:val="006F0238"/>
    <w:rsid w:val="006F33C7"/>
    <w:rsid w:val="00703FFD"/>
    <w:rsid w:val="00712921"/>
    <w:rsid w:val="00713995"/>
    <w:rsid w:val="00723846"/>
    <w:rsid w:val="00767D85"/>
    <w:rsid w:val="007721D4"/>
    <w:rsid w:val="00782C10"/>
    <w:rsid w:val="00783D1A"/>
    <w:rsid w:val="007845C9"/>
    <w:rsid w:val="007910B5"/>
    <w:rsid w:val="00797339"/>
    <w:rsid w:val="007A0414"/>
    <w:rsid w:val="007A77C1"/>
    <w:rsid w:val="007B696D"/>
    <w:rsid w:val="007D5110"/>
    <w:rsid w:val="007E168F"/>
    <w:rsid w:val="007F2C77"/>
    <w:rsid w:val="007F4702"/>
    <w:rsid w:val="00805403"/>
    <w:rsid w:val="00827724"/>
    <w:rsid w:val="0083710E"/>
    <w:rsid w:val="0084032B"/>
    <w:rsid w:val="00845EC5"/>
    <w:rsid w:val="0085101A"/>
    <w:rsid w:val="008621AA"/>
    <w:rsid w:val="0087146D"/>
    <w:rsid w:val="00871CD4"/>
    <w:rsid w:val="00874379"/>
    <w:rsid w:val="008852FD"/>
    <w:rsid w:val="008A64FD"/>
    <w:rsid w:val="008D08FC"/>
    <w:rsid w:val="008E100F"/>
    <w:rsid w:val="008E121C"/>
    <w:rsid w:val="008E5A39"/>
    <w:rsid w:val="009057B9"/>
    <w:rsid w:val="00936CA7"/>
    <w:rsid w:val="0094145E"/>
    <w:rsid w:val="00950E23"/>
    <w:rsid w:val="0096159C"/>
    <w:rsid w:val="00977C7B"/>
    <w:rsid w:val="00981FD1"/>
    <w:rsid w:val="009907DB"/>
    <w:rsid w:val="009975A6"/>
    <w:rsid w:val="009A4ACA"/>
    <w:rsid w:val="009B2F66"/>
    <w:rsid w:val="009C0072"/>
    <w:rsid w:val="009E7C49"/>
    <w:rsid w:val="009F6D88"/>
    <w:rsid w:val="00A05156"/>
    <w:rsid w:val="00A06297"/>
    <w:rsid w:val="00A461CA"/>
    <w:rsid w:val="00A503E2"/>
    <w:rsid w:val="00A65433"/>
    <w:rsid w:val="00A70B74"/>
    <w:rsid w:val="00A714AF"/>
    <w:rsid w:val="00A779C4"/>
    <w:rsid w:val="00AB735C"/>
    <w:rsid w:val="00AC13C4"/>
    <w:rsid w:val="00AC6308"/>
    <w:rsid w:val="00AD3F49"/>
    <w:rsid w:val="00AE4683"/>
    <w:rsid w:val="00AF7FBE"/>
    <w:rsid w:val="00B12E17"/>
    <w:rsid w:val="00B13744"/>
    <w:rsid w:val="00B15DD8"/>
    <w:rsid w:val="00B20AED"/>
    <w:rsid w:val="00B216A6"/>
    <w:rsid w:val="00B234A4"/>
    <w:rsid w:val="00B31B65"/>
    <w:rsid w:val="00B412AD"/>
    <w:rsid w:val="00B445B7"/>
    <w:rsid w:val="00B44970"/>
    <w:rsid w:val="00B620C5"/>
    <w:rsid w:val="00B657EB"/>
    <w:rsid w:val="00B74A67"/>
    <w:rsid w:val="00B8247B"/>
    <w:rsid w:val="00B83C49"/>
    <w:rsid w:val="00B84961"/>
    <w:rsid w:val="00B901CA"/>
    <w:rsid w:val="00B90A3C"/>
    <w:rsid w:val="00BA3A0E"/>
    <w:rsid w:val="00BC3123"/>
    <w:rsid w:val="00BC4B9C"/>
    <w:rsid w:val="00BD0614"/>
    <w:rsid w:val="00BD1FA6"/>
    <w:rsid w:val="00BE1D96"/>
    <w:rsid w:val="00BF465D"/>
    <w:rsid w:val="00C62F11"/>
    <w:rsid w:val="00C649CF"/>
    <w:rsid w:val="00C709B2"/>
    <w:rsid w:val="00C752A7"/>
    <w:rsid w:val="00C841B9"/>
    <w:rsid w:val="00C87419"/>
    <w:rsid w:val="00CA25B1"/>
    <w:rsid w:val="00CC3771"/>
    <w:rsid w:val="00CE5544"/>
    <w:rsid w:val="00CF170E"/>
    <w:rsid w:val="00D13CD1"/>
    <w:rsid w:val="00D36B52"/>
    <w:rsid w:val="00D4152B"/>
    <w:rsid w:val="00D52A29"/>
    <w:rsid w:val="00D57134"/>
    <w:rsid w:val="00D600D8"/>
    <w:rsid w:val="00D600F4"/>
    <w:rsid w:val="00D7010B"/>
    <w:rsid w:val="00D87FEA"/>
    <w:rsid w:val="00DA2940"/>
    <w:rsid w:val="00DB3093"/>
    <w:rsid w:val="00DB7A56"/>
    <w:rsid w:val="00DD41CB"/>
    <w:rsid w:val="00DE1822"/>
    <w:rsid w:val="00DE3031"/>
    <w:rsid w:val="00DE72CC"/>
    <w:rsid w:val="00DF7BF0"/>
    <w:rsid w:val="00E00AE3"/>
    <w:rsid w:val="00E351BC"/>
    <w:rsid w:val="00E35B6C"/>
    <w:rsid w:val="00E56C3D"/>
    <w:rsid w:val="00E56ED7"/>
    <w:rsid w:val="00E76419"/>
    <w:rsid w:val="00E870AB"/>
    <w:rsid w:val="00E92EFF"/>
    <w:rsid w:val="00E94748"/>
    <w:rsid w:val="00EC6FA2"/>
    <w:rsid w:val="00EE3C24"/>
    <w:rsid w:val="00EF5A11"/>
    <w:rsid w:val="00F10360"/>
    <w:rsid w:val="00F13717"/>
    <w:rsid w:val="00F216B0"/>
    <w:rsid w:val="00F23544"/>
    <w:rsid w:val="00F23E67"/>
    <w:rsid w:val="00F31553"/>
    <w:rsid w:val="00F33F3F"/>
    <w:rsid w:val="00F44718"/>
    <w:rsid w:val="00F85311"/>
    <w:rsid w:val="00F956D9"/>
    <w:rsid w:val="00FB64E0"/>
    <w:rsid w:val="00FC314D"/>
    <w:rsid w:val="00FD195B"/>
    <w:rsid w:val="00FD5F92"/>
    <w:rsid w:val="00FE09D9"/>
    <w:rsid w:val="00FE1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3F"/>
  </w:style>
  <w:style w:type="paragraph" w:styleId="1">
    <w:name w:val="heading 1"/>
    <w:basedOn w:val="a"/>
    <w:next w:val="a"/>
    <w:link w:val="10"/>
    <w:uiPriority w:val="9"/>
    <w:qFormat/>
    <w:rsid w:val="0053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7A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92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4B3D"/>
    <w:rPr>
      <w:color w:val="0000FF"/>
      <w:u w:val="single"/>
    </w:rPr>
  </w:style>
  <w:style w:type="character" w:styleId="a4">
    <w:name w:val="Strong"/>
    <w:basedOn w:val="a0"/>
    <w:uiPriority w:val="22"/>
    <w:qFormat/>
    <w:rsid w:val="00274B3D"/>
    <w:rPr>
      <w:b/>
      <w:bCs/>
    </w:rPr>
  </w:style>
  <w:style w:type="paragraph" w:styleId="a5">
    <w:name w:val="Normal (Web)"/>
    <w:basedOn w:val="a"/>
    <w:uiPriority w:val="99"/>
    <w:semiHidden/>
    <w:unhideWhenUsed/>
    <w:rsid w:val="002D2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DD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D41CB"/>
  </w:style>
  <w:style w:type="character" w:styleId="a6">
    <w:name w:val="Emphasis"/>
    <w:basedOn w:val="a0"/>
    <w:uiPriority w:val="20"/>
    <w:qFormat/>
    <w:rsid w:val="001C0882"/>
    <w:rPr>
      <w:i/>
      <w:iCs/>
    </w:rPr>
  </w:style>
  <w:style w:type="character" w:customStyle="1" w:styleId="c21">
    <w:name w:val="c21"/>
    <w:basedOn w:val="a0"/>
    <w:rsid w:val="005205B4"/>
  </w:style>
  <w:style w:type="paragraph" w:customStyle="1" w:styleId="c10">
    <w:name w:val="c10"/>
    <w:basedOn w:val="a"/>
    <w:rsid w:val="0094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7A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39"/>
    <w:rsid w:val="00851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92E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yles-moduleformatter--yhg4">
    <w:name w:val="styles-module__formatter--+yhg4"/>
    <w:basedOn w:val="a0"/>
    <w:rsid w:val="00E92EFF"/>
  </w:style>
  <w:style w:type="paragraph" w:customStyle="1" w:styleId="text19gdz">
    <w:name w:val="text_19gdz"/>
    <w:basedOn w:val="a"/>
    <w:rsid w:val="00E92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92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F7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F7BF0"/>
  </w:style>
  <w:style w:type="paragraph" w:customStyle="1" w:styleId="c7">
    <w:name w:val="c7"/>
    <w:basedOn w:val="a"/>
    <w:rsid w:val="00DF7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DF7BF0"/>
  </w:style>
  <w:style w:type="paragraph" w:customStyle="1" w:styleId="c22">
    <w:name w:val="c22"/>
    <w:basedOn w:val="a"/>
    <w:rsid w:val="00DF7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DF7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DF7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DF7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3D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header"/>
    <w:basedOn w:val="a"/>
    <w:link w:val="a9"/>
    <w:uiPriority w:val="99"/>
    <w:unhideWhenUsed/>
    <w:rsid w:val="003C0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07E7"/>
  </w:style>
  <w:style w:type="paragraph" w:styleId="aa">
    <w:name w:val="footer"/>
    <w:basedOn w:val="a"/>
    <w:link w:val="ab"/>
    <w:uiPriority w:val="99"/>
    <w:unhideWhenUsed/>
    <w:rsid w:val="003C0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07E7"/>
  </w:style>
  <w:style w:type="paragraph" w:customStyle="1" w:styleId="c86">
    <w:name w:val="c86"/>
    <w:basedOn w:val="a"/>
    <w:rsid w:val="005E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90A3C"/>
    <w:pPr>
      <w:ind w:left="720"/>
      <w:contextualSpacing/>
    </w:pPr>
  </w:style>
  <w:style w:type="paragraph" w:customStyle="1" w:styleId="c23">
    <w:name w:val="c23"/>
    <w:basedOn w:val="a"/>
    <w:rsid w:val="00BD1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6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53685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3685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6857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3240B6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34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42C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48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70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molochnye-zhelezy-b9c677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ru.wikipedia.org/wiki/%D0%9E%D1%81%D1%8F%D0%B7%D0%B0%D0%BD%D0%B8%D0%B5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ru.wikipedia.org/wiki/%D0%A1%D0%BB%D1%83%D1%85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1%D0%BE%D0%BD%D1%8F%D0%BD%D0%B8%D0%B5" TargetMode="External"/><Relationship Id="rId20" Type="http://schemas.openxmlformats.org/officeDocument/2006/relationships/hyperlink" Target="https://ru.wikipedia.org/wiki/%D0%94%D0%B5%D0%B3%D1%83%D1%81%D1%82%D0%B0%D1%86%D0%B8%D1%8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7%D1%80%D0%B5%D0%BD%D0%B8%D0%B5" TargetMode="External"/><Relationship Id="rId23" Type="http://schemas.openxmlformats.org/officeDocument/2006/relationships/image" Target="media/image5.jpeg"/><Relationship Id="rId28" Type="http://schemas.openxmlformats.org/officeDocument/2006/relationships/header" Target="header1.xml"/><Relationship Id="rId10" Type="http://schemas.openxmlformats.org/officeDocument/2006/relationships/hyperlink" Target="https://bigenc.ru/c/laktatsiia-a7cecf" TargetMode="External"/><Relationship Id="rId19" Type="http://schemas.openxmlformats.org/officeDocument/2006/relationships/hyperlink" Target="https://ru.wikipedia.org/wiki/%D0%92%D0%BA%D1%83%D1%8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genc.ru/c/mlekopitaiushchie-bb76b2" TargetMode="External"/><Relationship Id="rId14" Type="http://schemas.openxmlformats.org/officeDocument/2006/relationships/hyperlink" Target="https://ru.wikipedia.org/wiki/%D0%9E%D1%80%D0%B3%D0%B0%D0%BD_%D1%87%D1%83%D0%B2%D1%81%D1%82%D0%B2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окупателей</c:v>
                </c:pt>
              </c:strCache>
            </c:strRef>
          </c:tx>
          <c:explosion val="22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F7D-499B-81C0-156B0D60E698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F7D-499B-81C0-156B0D60E698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F7D-499B-81C0-156B0D60E698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F7D-499B-81C0-156B0D60E69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dLblPos val="outEnd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М "Домик в деревне"</c:v>
                </c:pt>
                <c:pt idx="1">
                  <c:v>ТМ "Агуша"</c:v>
                </c:pt>
                <c:pt idx="2">
                  <c:v>ТМ "Эконива"</c:v>
                </c:pt>
                <c:pt idx="3">
                  <c:v>ТМ "Хуторок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7D-499B-81C0-156B0D60E698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C811-6B9D-4C12-A1BA-59FF2369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7</Pages>
  <Words>3212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 иванова</dc:creator>
  <cp:keywords/>
  <dc:description/>
  <cp:lastModifiedBy>Пользователь Windows</cp:lastModifiedBy>
  <cp:revision>264</cp:revision>
  <dcterms:created xsi:type="dcterms:W3CDTF">2025-10-06T09:43:00Z</dcterms:created>
  <dcterms:modified xsi:type="dcterms:W3CDTF">2026-02-06T07:39:00Z</dcterms:modified>
</cp:coreProperties>
</file>